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EBE6A" w14:textId="77777777" w:rsidR="009E16BB" w:rsidRDefault="009E16BB" w:rsidP="009E16BB">
      <w:pPr>
        <w:pStyle w:val="Default"/>
        <w:jc w:val="center"/>
        <w:rPr>
          <w:b/>
          <w:bCs/>
          <w:sz w:val="48"/>
          <w:szCs w:val="48"/>
        </w:rPr>
      </w:pPr>
    </w:p>
    <w:p w14:paraId="52C1FEBD" w14:textId="77777777" w:rsidR="009E16BB" w:rsidRDefault="009E16BB" w:rsidP="00F61FDC">
      <w:pPr>
        <w:pStyle w:val="Default"/>
        <w:rPr>
          <w:b/>
          <w:bCs/>
          <w:sz w:val="48"/>
          <w:szCs w:val="48"/>
        </w:rPr>
      </w:pPr>
    </w:p>
    <w:p w14:paraId="79967E54" w14:textId="1F348429" w:rsidR="009E16BB" w:rsidRDefault="00EE68B3" w:rsidP="009E16BB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OPERATING SYSTEM</w:t>
      </w:r>
    </w:p>
    <w:p w14:paraId="4F065747" w14:textId="63817C9D" w:rsidR="009E16BB" w:rsidRDefault="009E16BB" w:rsidP="009E16BB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LAB</w:t>
      </w:r>
    </w:p>
    <w:p w14:paraId="49B5B2B5" w14:textId="77777777" w:rsidR="009E16BB" w:rsidRDefault="009E16BB" w:rsidP="009E16BB">
      <w:pPr>
        <w:pStyle w:val="Default"/>
        <w:jc w:val="center"/>
        <w:rPr>
          <w:b/>
          <w:bCs/>
          <w:sz w:val="48"/>
          <w:szCs w:val="48"/>
        </w:rPr>
      </w:pPr>
    </w:p>
    <w:p w14:paraId="414F0E5E" w14:textId="7F4E6332" w:rsidR="009E16BB" w:rsidRDefault="009E16BB" w:rsidP="009E16BB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(KCS45</w:t>
      </w:r>
      <w:r w:rsidR="00EE68B3">
        <w:rPr>
          <w:b/>
          <w:bCs/>
          <w:sz w:val="48"/>
          <w:szCs w:val="48"/>
        </w:rPr>
        <w:t>1</w:t>
      </w:r>
      <w:r>
        <w:rPr>
          <w:b/>
          <w:bCs/>
          <w:sz w:val="48"/>
          <w:szCs w:val="48"/>
        </w:rPr>
        <w:t>)</w:t>
      </w:r>
    </w:p>
    <w:p w14:paraId="10E7023F" w14:textId="77777777" w:rsidR="009E16BB" w:rsidRDefault="009E16BB" w:rsidP="009E16BB">
      <w:pPr>
        <w:rPr>
          <w:rFonts w:ascii="Times New Roman" w:hAnsi="Times New Roman" w:cs="Times New Roman"/>
        </w:rPr>
      </w:pPr>
    </w:p>
    <w:p w14:paraId="094DD30D" w14:textId="5A95A697" w:rsidR="009E16BB" w:rsidRDefault="009E16BB" w:rsidP="009E16BB">
      <w:pPr>
        <w:rPr>
          <w:rFonts w:ascii="Times New Roman" w:hAnsi="Times New Roman" w:cs="Times New Roman"/>
        </w:rPr>
      </w:pPr>
    </w:p>
    <w:p w14:paraId="3A24CAB8" w14:textId="3081C2D8" w:rsidR="009E16BB" w:rsidRDefault="009E16BB" w:rsidP="009E16BB">
      <w:pPr>
        <w:rPr>
          <w:rFonts w:ascii="Times New Roman" w:hAnsi="Times New Roman" w:cs="Times New Roman"/>
        </w:rPr>
      </w:pPr>
    </w:p>
    <w:p w14:paraId="7D1CB5AD" w14:textId="77777777" w:rsidR="009E16BB" w:rsidRDefault="009E16BB" w:rsidP="009E16BB">
      <w:pPr>
        <w:rPr>
          <w:rFonts w:ascii="Times New Roman" w:hAnsi="Times New Roman" w:cs="Times New Roman"/>
        </w:rPr>
      </w:pPr>
    </w:p>
    <w:p w14:paraId="09A65AFD" w14:textId="77777777" w:rsidR="009E16BB" w:rsidRDefault="009E16BB" w:rsidP="009E16BB">
      <w:pPr>
        <w:jc w:val="center"/>
        <w:rPr>
          <w:rFonts w:ascii="Times New Roman" w:hAnsi="Times New Roman" w:cs="Times New Roman"/>
        </w:rPr>
      </w:pPr>
    </w:p>
    <w:p w14:paraId="4DFD5767" w14:textId="1F79E918" w:rsidR="009E16BB" w:rsidRDefault="009E16BB" w:rsidP="009E16B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8692AA3" wp14:editId="552C4C5A">
            <wp:extent cx="1079500" cy="1524000"/>
            <wp:effectExtent l="0" t="0" r="635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EECCD" w14:textId="77777777" w:rsidR="009E16BB" w:rsidRDefault="009E16BB" w:rsidP="009E16BB">
      <w:pPr>
        <w:jc w:val="center"/>
        <w:rPr>
          <w:rFonts w:ascii="Times New Roman" w:hAnsi="Times New Roman" w:cs="Times New Roman"/>
        </w:rPr>
      </w:pPr>
    </w:p>
    <w:p w14:paraId="569F3AE7" w14:textId="77777777" w:rsidR="009E16BB" w:rsidRDefault="009E16BB" w:rsidP="009E16BB">
      <w:pPr>
        <w:jc w:val="center"/>
        <w:rPr>
          <w:rFonts w:ascii="Times New Roman" w:hAnsi="Times New Roman" w:cs="Times New Roman"/>
        </w:rPr>
      </w:pPr>
    </w:p>
    <w:p w14:paraId="35A3A63B" w14:textId="77777777" w:rsidR="009E16BB" w:rsidRDefault="009E16BB" w:rsidP="009E16BB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FFFFFF"/>
          <w:lang w:eastAsia="en-IN"/>
        </w:rPr>
        <w:t>HEY HOW N</w:t>
      </w:r>
    </w:p>
    <w:p w14:paraId="37527D0F" w14:textId="77777777" w:rsidR="009E16BB" w:rsidRDefault="009E16BB" w:rsidP="009E16B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6BEFB1" w14:textId="77777777" w:rsidR="009E16BB" w:rsidRDefault="009E16BB" w:rsidP="009E16B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2CF801" w14:textId="72946823" w:rsidR="009E16BB" w:rsidRDefault="009E16BB" w:rsidP="009E16B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UBMITTED BY </w:t>
      </w:r>
    </w:p>
    <w:p w14:paraId="72331EA5" w14:textId="77777777" w:rsidR="009E16BB" w:rsidRDefault="009E16BB" w:rsidP="009E16B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OHIT KUMAR</w:t>
      </w:r>
    </w:p>
    <w:p w14:paraId="2E2B8971" w14:textId="77777777" w:rsidR="009E16BB" w:rsidRDefault="009E16BB" w:rsidP="009E16B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00320100131</w:t>
      </w:r>
    </w:p>
    <w:p w14:paraId="5744844C" w14:textId="77777777" w:rsidR="009E16BB" w:rsidRDefault="009E16BB" w:rsidP="009E16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94460D" w14:textId="41D71F36" w:rsidR="009E16BB" w:rsidRDefault="009E16BB" w:rsidP="009E16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D52026" w14:textId="77777777" w:rsidR="009E16BB" w:rsidRDefault="009E16BB" w:rsidP="009E16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5056E3" w14:textId="4E396C42" w:rsidR="009E16BB" w:rsidRDefault="009E16BB" w:rsidP="009E16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MITTED TO</w:t>
      </w:r>
      <w:r w:rsidR="004D3CB2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E68B3">
        <w:rPr>
          <w:rFonts w:ascii="Times New Roman" w:hAnsi="Times New Roman" w:cs="Times New Roman"/>
          <w:b/>
          <w:sz w:val="28"/>
          <w:szCs w:val="28"/>
        </w:rPr>
        <w:t>NIDHI SINGH</w:t>
      </w:r>
    </w:p>
    <w:p w14:paraId="1622072D" w14:textId="77777777" w:rsidR="009E16BB" w:rsidRDefault="009E16BB" w:rsidP="009E16BB">
      <w:pPr>
        <w:jc w:val="center"/>
        <w:rPr>
          <w:rFonts w:ascii="Times New Roman" w:hAnsi="Times New Roman" w:cs="Times New Roman"/>
        </w:rPr>
      </w:pPr>
    </w:p>
    <w:p w14:paraId="327A127B" w14:textId="2F3F4139" w:rsidR="009E16BB" w:rsidRDefault="009E16BB" w:rsidP="009E16BB">
      <w:pPr>
        <w:rPr>
          <w:rFonts w:ascii="Times New Roman" w:hAnsi="Times New Roman" w:cs="Times New Roman"/>
        </w:rPr>
      </w:pPr>
    </w:p>
    <w:p w14:paraId="28B60572" w14:textId="77777777" w:rsidR="009E16BB" w:rsidRDefault="009E16BB" w:rsidP="009E16BB">
      <w:pPr>
        <w:rPr>
          <w:rFonts w:ascii="Times New Roman" w:hAnsi="Times New Roman" w:cs="Times New Roman"/>
        </w:rPr>
      </w:pPr>
    </w:p>
    <w:p w14:paraId="1023B6F4" w14:textId="77777777" w:rsidR="009E16BB" w:rsidRDefault="009E16BB" w:rsidP="009E16BB">
      <w:pPr>
        <w:jc w:val="center"/>
        <w:rPr>
          <w:rFonts w:ascii="Times New Roman" w:hAnsi="Times New Roman" w:cs="Times New Roman"/>
        </w:rPr>
      </w:pPr>
    </w:p>
    <w:p w14:paraId="452E5FF2" w14:textId="77777777" w:rsidR="009E16BB" w:rsidRDefault="009E16BB" w:rsidP="009E1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PARTMENT OF COMPUTER SCIENCE &amp; ENGINEERING</w:t>
      </w:r>
    </w:p>
    <w:p w14:paraId="1F238E53" w14:textId="77777777" w:rsidR="009E16BB" w:rsidRDefault="009E16BB" w:rsidP="009E16BB">
      <w:pPr>
        <w:jc w:val="center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BES ENGINEERING COLLEGE</w:t>
      </w:r>
    </w:p>
    <w:p w14:paraId="3217BD9A" w14:textId="77777777" w:rsidR="009E16BB" w:rsidRDefault="009E16BB" w:rsidP="009E16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HAZIABAD</w:t>
      </w:r>
    </w:p>
    <w:p w14:paraId="53D1804E" w14:textId="77777777" w:rsidR="009E16BB" w:rsidRDefault="009E16BB" w:rsidP="009E16BB">
      <w:pPr>
        <w:pStyle w:val="Style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6B813FEA" w14:textId="4B78799A" w:rsidR="009E16BB" w:rsidRDefault="009E16BB" w:rsidP="009E16BB">
      <w:pPr>
        <w:pStyle w:val="Default"/>
        <w:jc w:val="center"/>
        <w:rPr>
          <w:sz w:val="44"/>
          <w:szCs w:val="44"/>
        </w:rPr>
      </w:pPr>
    </w:p>
    <w:p w14:paraId="67DDD9CA" w14:textId="77777777" w:rsidR="009E16BB" w:rsidRDefault="009E16BB" w:rsidP="009E16BB">
      <w:pPr>
        <w:pStyle w:val="Default"/>
        <w:jc w:val="center"/>
        <w:rPr>
          <w:sz w:val="44"/>
          <w:szCs w:val="44"/>
        </w:rPr>
      </w:pPr>
    </w:p>
    <w:p w14:paraId="4C0A34BC" w14:textId="77777777" w:rsidR="00227B69" w:rsidRDefault="00227B69" w:rsidP="009E16BB">
      <w:pPr>
        <w:pStyle w:val="Default"/>
        <w:jc w:val="center"/>
        <w:rPr>
          <w:sz w:val="44"/>
          <w:szCs w:val="44"/>
        </w:rPr>
      </w:pPr>
    </w:p>
    <w:p w14:paraId="14293E7F" w14:textId="17810785" w:rsidR="009E16BB" w:rsidRDefault="009E16BB" w:rsidP="009E16BB">
      <w:pPr>
        <w:pStyle w:val="Default"/>
        <w:jc w:val="center"/>
        <w:rPr>
          <w:sz w:val="40"/>
          <w:szCs w:val="40"/>
        </w:rPr>
      </w:pPr>
      <w:r>
        <w:rPr>
          <w:sz w:val="44"/>
          <w:szCs w:val="44"/>
        </w:rPr>
        <w:t>INDEX</w:t>
      </w:r>
      <w:r>
        <w:rPr>
          <w:sz w:val="40"/>
          <w:szCs w:val="40"/>
        </w:rPr>
        <w:t xml:space="preserve"> </w:t>
      </w:r>
    </w:p>
    <w:p w14:paraId="6D6566DD" w14:textId="77777777" w:rsidR="009E16BB" w:rsidRDefault="009E16BB" w:rsidP="009E16BB">
      <w:pPr>
        <w:pStyle w:val="Default"/>
        <w:jc w:val="center"/>
        <w:rPr>
          <w:sz w:val="40"/>
          <w:szCs w:val="40"/>
        </w:rPr>
      </w:pPr>
    </w:p>
    <w:p w14:paraId="0D4F38B3" w14:textId="77777777" w:rsidR="009E16BB" w:rsidRDefault="009E16BB" w:rsidP="009E16BB">
      <w:pPr>
        <w:rPr>
          <w:rFonts w:ascii="Times New Roman" w:hAnsi="Times New Roman" w:cs="Times New Roman"/>
        </w:rPr>
      </w:pPr>
    </w:p>
    <w:tbl>
      <w:tblPr>
        <w:tblStyle w:val="temptablestyle"/>
        <w:tblW w:w="5000" w:type="pct"/>
        <w:tblInd w:w="0" w:type="dxa"/>
        <w:tblLook w:val="04A0" w:firstRow="1" w:lastRow="0" w:firstColumn="1" w:lastColumn="0" w:noHBand="0" w:noVBand="1"/>
      </w:tblPr>
      <w:tblGrid>
        <w:gridCol w:w="782"/>
        <w:gridCol w:w="4237"/>
        <w:gridCol w:w="899"/>
        <w:gridCol w:w="1801"/>
        <w:gridCol w:w="1005"/>
        <w:gridCol w:w="729"/>
        <w:gridCol w:w="722"/>
      </w:tblGrid>
      <w:tr w:rsidR="009E16BB" w14:paraId="0E1989C4" w14:textId="77777777" w:rsidTr="00227B69">
        <w:tc>
          <w:tcPr>
            <w:tcW w:w="38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3EE519" w14:textId="77777777" w:rsidR="009E16BB" w:rsidRDefault="009E16B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t./ Job No.</w:t>
            </w:r>
          </w:p>
        </w:tc>
        <w:tc>
          <w:tcPr>
            <w:tcW w:w="20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E7C128" w14:textId="77777777" w:rsidR="009E16BB" w:rsidRDefault="009E16B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riment / Job Details</w:t>
            </w: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E9E389" w14:textId="77777777" w:rsidR="009E16BB" w:rsidRDefault="009E16B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-Lab</w:t>
            </w:r>
          </w:p>
          <w:p w14:paraId="06CAEDF8" w14:textId="77777777" w:rsidR="009E16BB" w:rsidRDefault="009E16B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</w:t>
            </w:r>
          </w:p>
        </w:tc>
        <w:tc>
          <w:tcPr>
            <w:tcW w:w="8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17E57D" w14:textId="77777777" w:rsidR="009E16BB" w:rsidRDefault="009E16B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lementation</w:t>
            </w:r>
          </w:p>
        </w:tc>
        <w:tc>
          <w:tcPr>
            <w:tcW w:w="49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CBAE32" w14:textId="77777777" w:rsidR="009E16BB" w:rsidRDefault="009E16B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E6A06F" w14:textId="77777777" w:rsidR="009E16BB" w:rsidRDefault="009E16B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va</w:t>
            </w:r>
          </w:p>
        </w:tc>
        <w:tc>
          <w:tcPr>
            <w:tcW w:w="3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A5AE39" w14:textId="77777777" w:rsidR="009E16BB" w:rsidRDefault="009E16B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</w:tr>
      <w:tr w:rsidR="009E16BB" w14:paraId="43F0E3A1" w14:textId="77777777" w:rsidTr="00227B69">
        <w:tc>
          <w:tcPr>
            <w:tcW w:w="38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C6DB81" w14:textId="68F39318" w:rsidR="009E16BB" w:rsidRDefault="009E16B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DF9949" w14:textId="2E92003C" w:rsidR="009E16BB" w:rsidRPr="009E16BB" w:rsidRDefault="005A00BD" w:rsidP="009E1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to Implement FCFS</w:t>
            </w: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0872EB" w14:textId="77777777" w:rsidR="009E16BB" w:rsidRDefault="009E1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2D5C57" w14:textId="77777777" w:rsidR="009E16BB" w:rsidRDefault="009E16B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3C4D91" w14:textId="77777777" w:rsidR="009E16BB" w:rsidRDefault="009E16BB">
            <w:pPr>
              <w:spacing w:after="0"/>
              <w:jc w:val="center"/>
            </w:pPr>
          </w:p>
        </w:tc>
        <w:tc>
          <w:tcPr>
            <w:tcW w:w="3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78BD53" w14:textId="77777777" w:rsidR="009E16BB" w:rsidRDefault="009E16BB">
            <w:pPr>
              <w:spacing w:after="0"/>
            </w:pPr>
          </w:p>
        </w:tc>
        <w:tc>
          <w:tcPr>
            <w:tcW w:w="3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03C030" w14:textId="77777777" w:rsidR="009E16BB" w:rsidRDefault="009E16BB">
            <w:pPr>
              <w:spacing w:after="0"/>
            </w:pPr>
          </w:p>
        </w:tc>
      </w:tr>
      <w:tr w:rsidR="009E16BB" w14:paraId="55794CC3" w14:textId="77777777" w:rsidTr="00227B69">
        <w:tc>
          <w:tcPr>
            <w:tcW w:w="38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598184" w14:textId="41B9386B" w:rsidR="009E16BB" w:rsidRDefault="009E16BB" w:rsidP="009E16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CA5942" w14:textId="1F62144D" w:rsidR="009E16BB" w:rsidRPr="009E16BB" w:rsidRDefault="002B35FB" w:rsidP="009E16B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to Implement SJF</w:t>
            </w: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CEE437" w14:textId="77777777" w:rsidR="009E16BB" w:rsidRDefault="009E1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15BE0B" w14:textId="77777777" w:rsidR="009E16BB" w:rsidRDefault="009E16B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2857FB" w14:textId="77777777" w:rsidR="009E16BB" w:rsidRDefault="009E16BB">
            <w:pPr>
              <w:spacing w:after="0"/>
              <w:jc w:val="center"/>
            </w:pPr>
          </w:p>
        </w:tc>
        <w:tc>
          <w:tcPr>
            <w:tcW w:w="3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C4038F" w14:textId="77777777" w:rsidR="009E16BB" w:rsidRDefault="009E16BB">
            <w:pPr>
              <w:spacing w:after="0"/>
            </w:pPr>
          </w:p>
        </w:tc>
        <w:tc>
          <w:tcPr>
            <w:tcW w:w="3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C97AD0" w14:textId="77777777" w:rsidR="009E16BB" w:rsidRDefault="009E16BB">
            <w:pPr>
              <w:spacing w:after="0"/>
            </w:pPr>
          </w:p>
        </w:tc>
      </w:tr>
      <w:tr w:rsidR="009E16BB" w14:paraId="6961385F" w14:textId="77777777" w:rsidTr="00227B69">
        <w:tc>
          <w:tcPr>
            <w:tcW w:w="38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82AE75" w14:textId="63972EA9" w:rsidR="009E16BB" w:rsidRDefault="00C1396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6B7B46" w14:textId="0F260A97" w:rsidR="009E16BB" w:rsidRDefault="00C1396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to Implement Priority Scheduling</w:t>
            </w: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64EBD1" w14:textId="77777777" w:rsidR="009E16BB" w:rsidRDefault="009E1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B7A464" w14:textId="77777777" w:rsidR="009E16BB" w:rsidRDefault="009E16B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2A66A6" w14:textId="77777777" w:rsidR="009E16BB" w:rsidRDefault="009E16BB">
            <w:pPr>
              <w:spacing w:after="0"/>
              <w:jc w:val="center"/>
            </w:pPr>
          </w:p>
        </w:tc>
        <w:tc>
          <w:tcPr>
            <w:tcW w:w="3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B0AB5F" w14:textId="77777777" w:rsidR="009E16BB" w:rsidRDefault="009E16BB">
            <w:pPr>
              <w:spacing w:after="0"/>
            </w:pPr>
          </w:p>
        </w:tc>
        <w:tc>
          <w:tcPr>
            <w:tcW w:w="3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AB36C6" w14:textId="77777777" w:rsidR="009E16BB" w:rsidRDefault="009E16BB">
            <w:pPr>
              <w:spacing w:after="0"/>
            </w:pPr>
          </w:p>
        </w:tc>
      </w:tr>
      <w:tr w:rsidR="009E16BB" w14:paraId="209855B9" w14:textId="77777777" w:rsidTr="00227B69">
        <w:tc>
          <w:tcPr>
            <w:tcW w:w="38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BC8AAC" w14:textId="4170FF9F" w:rsidR="009E16BB" w:rsidRDefault="00C1396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20D37B" w14:textId="5CFE0831" w:rsidR="009E16BB" w:rsidRDefault="00C1396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to Implement Round Robin</w:t>
            </w: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5DFE36" w14:textId="77777777" w:rsidR="009E16BB" w:rsidRDefault="009E1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EE2001" w14:textId="77777777" w:rsidR="009E16BB" w:rsidRDefault="009E16B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4E9DA7" w14:textId="77777777" w:rsidR="009E16BB" w:rsidRDefault="009E16BB">
            <w:pPr>
              <w:spacing w:after="0"/>
              <w:jc w:val="center"/>
            </w:pPr>
          </w:p>
        </w:tc>
        <w:tc>
          <w:tcPr>
            <w:tcW w:w="3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0300F6" w14:textId="77777777" w:rsidR="009E16BB" w:rsidRDefault="009E16BB">
            <w:pPr>
              <w:spacing w:after="0"/>
            </w:pPr>
          </w:p>
        </w:tc>
        <w:tc>
          <w:tcPr>
            <w:tcW w:w="3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48A96C" w14:textId="77777777" w:rsidR="009E16BB" w:rsidRDefault="009E16BB">
            <w:pPr>
              <w:spacing w:after="0"/>
            </w:pPr>
          </w:p>
        </w:tc>
      </w:tr>
      <w:tr w:rsidR="009E16BB" w14:paraId="386071A7" w14:textId="77777777" w:rsidTr="00227B69">
        <w:tc>
          <w:tcPr>
            <w:tcW w:w="38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1D6A9C" w14:textId="15FC8CAD" w:rsidR="009E16BB" w:rsidRDefault="00FC54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8F9253" w14:textId="38D6CF53" w:rsidR="009E16BB" w:rsidRDefault="00FC54C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 to Implement </w:t>
            </w:r>
            <w:r>
              <w:rPr>
                <w:sz w:val="24"/>
                <w:szCs w:val="24"/>
              </w:rPr>
              <w:t>SRTF</w:t>
            </w: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ED6812" w14:textId="77777777" w:rsidR="009E16BB" w:rsidRDefault="009E1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BE665D" w14:textId="77777777" w:rsidR="009E16BB" w:rsidRDefault="009E16B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69BFF3" w14:textId="77777777" w:rsidR="009E16BB" w:rsidRDefault="009E16BB">
            <w:pPr>
              <w:spacing w:after="0"/>
              <w:jc w:val="center"/>
            </w:pPr>
          </w:p>
        </w:tc>
        <w:tc>
          <w:tcPr>
            <w:tcW w:w="3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F58FAA" w14:textId="77777777" w:rsidR="009E16BB" w:rsidRDefault="009E16BB">
            <w:pPr>
              <w:spacing w:after="0"/>
            </w:pPr>
          </w:p>
        </w:tc>
        <w:tc>
          <w:tcPr>
            <w:tcW w:w="3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95440D" w14:textId="77777777" w:rsidR="009E16BB" w:rsidRDefault="009E16BB">
            <w:pPr>
              <w:spacing w:after="0"/>
            </w:pPr>
          </w:p>
        </w:tc>
      </w:tr>
      <w:tr w:rsidR="009E16BB" w14:paraId="010E7D4C" w14:textId="77777777" w:rsidTr="00227B69">
        <w:tc>
          <w:tcPr>
            <w:tcW w:w="38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F4DFB8" w14:textId="14AD9414" w:rsidR="009E16BB" w:rsidRDefault="00FC54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377DB1" w14:textId="477FDB89" w:rsidR="009E16BB" w:rsidRDefault="00FC54C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 to Implement </w:t>
            </w:r>
            <w:r>
              <w:rPr>
                <w:sz w:val="24"/>
                <w:szCs w:val="24"/>
              </w:rPr>
              <w:t>Bankers Algorithms</w:t>
            </w: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DDE60F" w14:textId="77777777" w:rsidR="009E16BB" w:rsidRDefault="009E1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CFC9D5" w14:textId="77777777" w:rsidR="009E16BB" w:rsidRDefault="009E16B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7EB7F0" w14:textId="77777777" w:rsidR="009E16BB" w:rsidRDefault="009E16BB">
            <w:pPr>
              <w:spacing w:after="0"/>
              <w:jc w:val="center"/>
            </w:pPr>
          </w:p>
        </w:tc>
        <w:tc>
          <w:tcPr>
            <w:tcW w:w="3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633791" w14:textId="77777777" w:rsidR="009E16BB" w:rsidRDefault="009E16BB">
            <w:pPr>
              <w:spacing w:after="0"/>
            </w:pPr>
          </w:p>
        </w:tc>
        <w:tc>
          <w:tcPr>
            <w:tcW w:w="3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57BD85" w14:textId="77777777" w:rsidR="009E16BB" w:rsidRDefault="009E16BB">
            <w:pPr>
              <w:spacing w:after="0"/>
            </w:pPr>
          </w:p>
        </w:tc>
      </w:tr>
      <w:tr w:rsidR="009E16BB" w14:paraId="3595160C" w14:textId="77777777" w:rsidTr="00227B69">
        <w:tc>
          <w:tcPr>
            <w:tcW w:w="38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E98841" w14:textId="621684D3" w:rsidR="009E16BB" w:rsidRDefault="00FC54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1CEF91" w14:textId="2F1D666C" w:rsidR="009E16BB" w:rsidRDefault="00FC54C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 to Implement </w:t>
            </w:r>
            <w:r>
              <w:rPr>
                <w:sz w:val="24"/>
                <w:szCs w:val="24"/>
              </w:rPr>
              <w:t>Memory Allocation Scheme</w:t>
            </w: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1F7DBB" w14:textId="77777777" w:rsidR="009E16BB" w:rsidRDefault="009E1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274E3D" w14:textId="77777777" w:rsidR="009E16BB" w:rsidRDefault="009E16B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F17C28" w14:textId="77777777" w:rsidR="009E16BB" w:rsidRDefault="009E16BB">
            <w:pPr>
              <w:spacing w:after="0"/>
              <w:jc w:val="center"/>
            </w:pPr>
          </w:p>
        </w:tc>
        <w:tc>
          <w:tcPr>
            <w:tcW w:w="3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35106E" w14:textId="77777777" w:rsidR="009E16BB" w:rsidRDefault="009E16BB">
            <w:pPr>
              <w:spacing w:after="0"/>
            </w:pPr>
          </w:p>
        </w:tc>
        <w:tc>
          <w:tcPr>
            <w:tcW w:w="3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C41638" w14:textId="77777777" w:rsidR="009E16BB" w:rsidRDefault="009E16BB">
            <w:pPr>
              <w:spacing w:after="0"/>
            </w:pPr>
          </w:p>
        </w:tc>
      </w:tr>
      <w:tr w:rsidR="009E16BB" w14:paraId="384F5EE4" w14:textId="77777777" w:rsidTr="00227B69">
        <w:tc>
          <w:tcPr>
            <w:tcW w:w="38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7B8A93" w14:textId="14F29063" w:rsidR="009E16BB" w:rsidRDefault="00FC54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7FF66E" w14:textId="03C27BC2" w:rsidR="009E16BB" w:rsidRDefault="00FC54C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 to Implement </w:t>
            </w:r>
            <w:r>
              <w:rPr>
                <w:sz w:val="24"/>
                <w:szCs w:val="24"/>
              </w:rPr>
              <w:t>Page Replacement Algorithms</w:t>
            </w: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1DA950" w14:textId="77777777" w:rsidR="009E16BB" w:rsidRDefault="009E1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F52340" w14:textId="77777777" w:rsidR="009E16BB" w:rsidRDefault="009E16B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562923" w14:textId="77777777" w:rsidR="009E16BB" w:rsidRDefault="009E16BB">
            <w:pPr>
              <w:spacing w:after="0"/>
              <w:jc w:val="center"/>
            </w:pPr>
          </w:p>
        </w:tc>
        <w:tc>
          <w:tcPr>
            <w:tcW w:w="3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750A38" w14:textId="77777777" w:rsidR="009E16BB" w:rsidRDefault="009E16BB">
            <w:pPr>
              <w:spacing w:after="0"/>
            </w:pPr>
          </w:p>
        </w:tc>
        <w:tc>
          <w:tcPr>
            <w:tcW w:w="3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15CC67" w14:textId="77777777" w:rsidR="009E16BB" w:rsidRDefault="009E16BB">
            <w:pPr>
              <w:spacing w:after="0"/>
            </w:pPr>
          </w:p>
        </w:tc>
      </w:tr>
      <w:tr w:rsidR="009E16BB" w14:paraId="771B7686" w14:textId="77777777" w:rsidTr="00227B69">
        <w:tc>
          <w:tcPr>
            <w:tcW w:w="38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F811A4" w14:textId="3899D180" w:rsidR="009E16BB" w:rsidRDefault="00FC54C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C99EFC" w14:textId="76141935" w:rsidR="009E16BB" w:rsidRDefault="00FC54C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 to Implement </w:t>
            </w:r>
            <w:r>
              <w:rPr>
                <w:sz w:val="24"/>
                <w:szCs w:val="24"/>
              </w:rPr>
              <w:t>Disk Scheduling Algorithms</w:t>
            </w:r>
          </w:p>
        </w:tc>
        <w:tc>
          <w:tcPr>
            <w:tcW w:w="44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E524A7" w14:textId="77777777" w:rsidR="009E16BB" w:rsidRDefault="009E16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BC0537" w14:textId="77777777" w:rsidR="009E16BB" w:rsidRDefault="009E16BB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20F435" w14:textId="77777777" w:rsidR="009E16BB" w:rsidRDefault="009E16BB">
            <w:pPr>
              <w:spacing w:after="0"/>
              <w:jc w:val="center"/>
            </w:pPr>
          </w:p>
        </w:tc>
        <w:tc>
          <w:tcPr>
            <w:tcW w:w="35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457E4F" w14:textId="77777777" w:rsidR="009E16BB" w:rsidRDefault="009E16BB">
            <w:pPr>
              <w:spacing w:after="0"/>
            </w:pPr>
          </w:p>
        </w:tc>
        <w:tc>
          <w:tcPr>
            <w:tcW w:w="35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0B4324" w14:textId="77777777" w:rsidR="009E16BB" w:rsidRDefault="009E16BB">
            <w:pPr>
              <w:spacing w:after="0"/>
            </w:pPr>
          </w:p>
        </w:tc>
      </w:tr>
    </w:tbl>
    <w:p w14:paraId="6F6CBCFE" w14:textId="77777777" w:rsidR="009E16BB" w:rsidRDefault="009E16BB" w:rsidP="009E16BB">
      <w:pPr>
        <w:rPr>
          <w:rFonts w:ascii="Times New Roman" w:hAnsi="Times New Roman" w:cs="Times New Roman"/>
          <w:sz w:val="20"/>
          <w:szCs w:val="20"/>
        </w:rPr>
      </w:pPr>
    </w:p>
    <w:p w14:paraId="399B53C9" w14:textId="77777777" w:rsidR="009E16BB" w:rsidRDefault="009E16BB" w:rsidP="009E16BB">
      <w:pPr>
        <w:jc w:val="center"/>
        <w:rPr>
          <w:rFonts w:ascii="Times New Roman" w:hAnsi="Times New Roman" w:cs="Times New Roman"/>
        </w:rPr>
      </w:pPr>
    </w:p>
    <w:p w14:paraId="16EA1512" w14:textId="77777777" w:rsidR="009E16BB" w:rsidRDefault="009E16BB" w:rsidP="009E16BB">
      <w:pPr>
        <w:jc w:val="center"/>
        <w:rPr>
          <w:rFonts w:ascii="Times New Roman" w:hAnsi="Times New Roman" w:cs="Times New Roman"/>
        </w:rPr>
      </w:pPr>
    </w:p>
    <w:p w14:paraId="2D371F38" w14:textId="77777777" w:rsidR="009E16BB" w:rsidRDefault="009E16BB" w:rsidP="009E16BB">
      <w:pPr>
        <w:jc w:val="center"/>
        <w:rPr>
          <w:rFonts w:ascii="Times New Roman" w:hAnsi="Times New Roman" w:cs="Times New Roman"/>
        </w:rPr>
      </w:pPr>
    </w:p>
    <w:p w14:paraId="36B56C5B" w14:textId="77777777" w:rsidR="009E16BB" w:rsidRDefault="009E16BB" w:rsidP="009E16BB">
      <w:pPr>
        <w:jc w:val="center"/>
        <w:rPr>
          <w:rFonts w:ascii="Times New Roman" w:hAnsi="Times New Roman" w:cs="Times New Roman"/>
        </w:rPr>
      </w:pPr>
    </w:p>
    <w:p w14:paraId="690A9DB2" w14:textId="77777777" w:rsidR="009E16BB" w:rsidRDefault="009E16BB" w:rsidP="009E16BB">
      <w:pPr>
        <w:jc w:val="center"/>
        <w:rPr>
          <w:rFonts w:ascii="Times New Roman" w:hAnsi="Times New Roman" w:cs="Times New Roman"/>
        </w:rPr>
      </w:pPr>
    </w:p>
    <w:p w14:paraId="5750B02C" w14:textId="77777777" w:rsidR="009E16BB" w:rsidRDefault="009E16BB" w:rsidP="009E16BB">
      <w:pPr>
        <w:jc w:val="center"/>
        <w:rPr>
          <w:rFonts w:ascii="Times New Roman" w:hAnsi="Times New Roman" w:cs="Times New Roman"/>
        </w:rPr>
      </w:pPr>
    </w:p>
    <w:p w14:paraId="4D836126" w14:textId="77777777" w:rsidR="009E16BB" w:rsidRDefault="009E16BB" w:rsidP="009E16BB">
      <w:pPr>
        <w:jc w:val="center"/>
        <w:rPr>
          <w:rFonts w:ascii="Times New Roman" w:hAnsi="Times New Roman" w:cs="Times New Roman"/>
        </w:rPr>
      </w:pPr>
    </w:p>
    <w:p w14:paraId="4432CE7D" w14:textId="77777777" w:rsidR="009E16BB" w:rsidRDefault="009E16BB" w:rsidP="009E16BB">
      <w:pPr>
        <w:jc w:val="center"/>
        <w:rPr>
          <w:rFonts w:ascii="Times New Roman" w:hAnsi="Times New Roman" w:cs="Times New Roman"/>
        </w:rPr>
      </w:pPr>
    </w:p>
    <w:p w14:paraId="6C286986" w14:textId="77777777" w:rsidR="009E16BB" w:rsidRDefault="009E16BB" w:rsidP="009E16BB">
      <w:pPr>
        <w:jc w:val="center"/>
        <w:rPr>
          <w:rFonts w:ascii="Times New Roman" w:hAnsi="Times New Roman" w:cs="Times New Roman"/>
        </w:rPr>
      </w:pPr>
    </w:p>
    <w:p w14:paraId="5EBAEB64" w14:textId="1F4B273A" w:rsidR="008B4A82" w:rsidRDefault="008B4A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2C9ED5" w14:textId="47D62526" w:rsidR="009E16BB" w:rsidRDefault="009E16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5BFF7D" w14:textId="4D6552B3" w:rsidR="009E16BB" w:rsidRDefault="009E16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227345" w14:textId="1BACFA88" w:rsidR="009E16BB" w:rsidRDefault="009E16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13EC6D" w14:textId="5561F434" w:rsidR="009E16BB" w:rsidRDefault="009E16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E24A3B" w14:textId="69467D04" w:rsidR="009E16BB" w:rsidRDefault="009E16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36FC83" w14:textId="6882034E" w:rsidR="009E16BB" w:rsidRDefault="009E16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C5BFBF" w14:textId="6359D841" w:rsidR="009E16BB" w:rsidRDefault="009E16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61D3D5" w14:textId="3C2FD9C5" w:rsidR="00EE68B3" w:rsidRDefault="00EE68B3" w:rsidP="000D2F0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23F6C" w14:textId="4107D871" w:rsidR="00EE68B3" w:rsidRDefault="00EE68B3" w:rsidP="000D2F0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74875" w14:textId="63738F70" w:rsidR="00EE68B3" w:rsidRDefault="00EE68B3" w:rsidP="000D2F0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ADDA2" w14:textId="1F37BCAB" w:rsidR="00EE68B3" w:rsidRPr="00F0353B" w:rsidRDefault="00EE68B3" w:rsidP="00EE68B3">
      <w:pPr>
        <w:jc w:val="right"/>
        <w:rPr>
          <w:rFonts w:ascii="Times New Roman" w:hAnsi="Times New Roman" w:cs="Times New Roman"/>
          <w:sz w:val="24"/>
          <w:szCs w:val="24"/>
        </w:rPr>
      </w:pPr>
      <w:r w:rsidRPr="00F0353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CED6B5" wp14:editId="76E9AC84">
                <wp:simplePos x="0" y="0"/>
                <wp:positionH relativeFrom="margin">
                  <wp:align>left</wp:align>
                </wp:positionH>
                <wp:positionV relativeFrom="paragraph">
                  <wp:posOffset>223432</wp:posOffset>
                </wp:positionV>
                <wp:extent cx="6610350" cy="33655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B4488" w14:textId="73746D27" w:rsidR="00EE68B3" w:rsidRPr="00F0353B" w:rsidRDefault="00EE68B3" w:rsidP="00EE68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035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Experiment</w:t>
                            </w:r>
                            <w:r w:rsidR="00F0353B" w:rsidRPr="00F035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No.</w:t>
                            </w:r>
                            <w:r w:rsidRPr="00F035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232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Pr="00F035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01</w:t>
                            </w:r>
                            <w:r w:rsidR="00F232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FCFS)</w:t>
                            </w:r>
                          </w:p>
                          <w:p w14:paraId="1250FD1C" w14:textId="77777777" w:rsidR="00EE68B3" w:rsidRDefault="00EE68B3" w:rsidP="00EE68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ED6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6pt;width:520.5pt;height:2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">
                <v:textbox>
                  <w:txbxContent>
                    <w:p w14:paraId="730B4488" w14:textId="73746D27" w:rsidR="00EE68B3" w:rsidRPr="00F0353B" w:rsidRDefault="00EE68B3" w:rsidP="00EE68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F0353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Experiment</w:t>
                      </w:r>
                      <w:r w:rsidR="00F0353B" w:rsidRPr="00F0353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No.</w:t>
                      </w:r>
                      <w:r w:rsidRPr="00F0353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F2325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 w:rsidRPr="00F0353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01</w:t>
                      </w:r>
                      <w:r w:rsidR="00F2325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(FCFS)</w:t>
                      </w:r>
                    </w:p>
                    <w:p w14:paraId="1250FD1C" w14:textId="77777777" w:rsidR="00EE68B3" w:rsidRDefault="00EE68B3" w:rsidP="00EE68B3"/>
                  </w:txbxContent>
                </v:textbox>
                <w10:wrap type="square" anchorx="margin"/>
              </v:shape>
            </w:pict>
          </mc:Fallback>
        </mc:AlternateContent>
      </w:r>
      <w:r w:rsidRPr="00F0353B">
        <w:rPr>
          <w:rFonts w:ascii="Times New Roman" w:hAnsi="Times New Roman" w:cs="Times New Roman"/>
          <w:b/>
          <w:bCs/>
          <w:sz w:val="24"/>
          <w:szCs w:val="24"/>
        </w:rPr>
        <w:t>Dated:</w:t>
      </w:r>
      <w:r w:rsidRPr="00F0353B">
        <w:rPr>
          <w:rFonts w:ascii="Times New Roman" w:hAnsi="Times New Roman" w:cs="Times New Roman"/>
          <w:sz w:val="24"/>
          <w:szCs w:val="24"/>
        </w:rPr>
        <w:t xml:space="preserve"> 14/</w:t>
      </w:r>
      <w:r w:rsidR="00AD1875">
        <w:rPr>
          <w:rFonts w:ascii="Times New Roman" w:hAnsi="Times New Roman" w:cs="Times New Roman"/>
          <w:sz w:val="24"/>
          <w:szCs w:val="24"/>
        </w:rPr>
        <w:t>04</w:t>
      </w:r>
      <w:r w:rsidRPr="00F0353B">
        <w:rPr>
          <w:rFonts w:ascii="Times New Roman" w:hAnsi="Times New Roman" w:cs="Times New Roman"/>
          <w:sz w:val="24"/>
          <w:szCs w:val="24"/>
        </w:rPr>
        <w:t>/2021</w:t>
      </w:r>
    </w:p>
    <w:p w14:paraId="63E56E1C" w14:textId="77777777" w:rsidR="00EE68B3" w:rsidRPr="00F0353B" w:rsidRDefault="00EE68B3" w:rsidP="00EE68B3">
      <w:pPr>
        <w:rPr>
          <w:rFonts w:ascii="Times New Roman" w:hAnsi="Times New Roman" w:cs="Times New Roman"/>
          <w:sz w:val="24"/>
          <w:szCs w:val="24"/>
        </w:rPr>
      </w:pPr>
      <w:r w:rsidRPr="00F0353B">
        <w:rPr>
          <w:rFonts w:ascii="Times New Roman" w:hAnsi="Times New Roman" w:cs="Times New Roman"/>
          <w:b/>
          <w:bCs/>
          <w:sz w:val="24"/>
          <w:szCs w:val="24"/>
          <w:u w:val="single"/>
        </w:rPr>
        <w:t>Objective:</w:t>
      </w:r>
      <w:r w:rsidRPr="00F035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BE1557" w14:textId="77777777" w:rsidR="00EE68B3" w:rsidRPr="00F0353B" w:rsidRDefault="00EE68B3" w:rsidP="00EE68B3">
      <w:pPr>
        <w:rPr>
          <w:rFonts w:ascii="Times New Roman" w:hAnsi="Times New Roman" w:cs="Times New Roman"/>
          <w:sz w:val="24"/>
          <w:szCs w:val="24"/>
        </w:rPr>
      </w:pPr>
      <w:r w:rsidRPr="00F0353B">
        <w:rPr>
          <w:rFonts w:ascii="Times New Roman" w:hAnsi="Times New Roman" w:cs="Times New Roman"/>
          <w:sz w:val="24"/>
          <w:szCs w:val="24"/>
        </w:rPr>
        <w:t xml:space="preserve">Calculate average waiting time and average turnaround time using FCFS scheduling algorithm using following input. </w:t>
      </w:r>
    </w:p>
    <w:p w14:paraId="5E459D65" w14:textId="77777777" w:rsidR="00EE68B3" w:rsidRPr="00F0353B" w:rsidRDefault="00EE68B3" w:rsidP="00EE68B3">
      <w:pPr>
        <w:rPr>
          <w:rFonts w:ascii="Times New Roman" w:hAnsi="Times New Roman" w:cs="Times New Roman"/>
          <w:sz w:val="24"/>
          <w:szCs w:val="24"/>
        </w:rPr>
      </w:pPr>
      <w:r w:rsidRPr="00F0353B">
        <w:rPr>
          <w:rFonts w:ascii="Times New Roman" w:hAnsi="Times New Roman" w:cs="Times New Roman"/>
          <w:sz w:val="24"/>
          <w:szCs w:val="24"/>
        </w:rPr>
        <w:t>Design generic code that will run both input</w:t>
      </w:r>
    </w:p>
    <w:p w14:paraId="18573780" w14:textId="77777777" w:rsidR="00F0353B" w:rsidRDefault="00F0353B" w:rsidP="00EE68B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B41006" w14:textId="4C205ADE" w:rsidR="00EE68B3" w:rsidRDefault="00EE68B3" w:rsidP="00EE68B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353B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:</w:t>
      </w:r>
    </w:p>
    <w:p w14:paraId="104ADA3B" w14:textId="77777777" w:rsidR="005A4E5B" w:rsidRDefault="005A4E5B" w:rsidP="00EE68B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DA05B2" w14:textId="77777777" w:rsidR="00CB1514" w:rsidRPr="00103140" w:rsidRDefault="00CB1514" w:rsidP="005A4E5B">
      <w:pPr>
        <w:pBdr>
          <w:bottom w:val="single" w:sz="4" w:space="9" w:color="auto"/>
        </w:pBd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// Program to Implement First Come First Serve Algorithm</w:t>
      </w:r>
    </w:p>
    <w:p w14:paraId="42194B4A" w14:textId="77777777" w:rsidR="00CB1514" w:rsidRPr="00103140" w:rsidRDefault="00CB1514" w:rsidP="005A4E5B">
      <w:pPr>
        <w:pBdr>
          <w:bottom w:val="single" w:sz="4" w:space="9" w:color="auto"/>
        </w:pBd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// Rohit Kumar | 1900320100131</w:t>
      </w:r>
    </w:p>
    <w:p w14:paraId="5F6A369D" w14:textId="77777777" w:rsidR="00CB1514" w:rsidRPr="00103140" w:rsidRDefault="00CB1514" w:rsidP="005A4E5B">
      <w:pPr>
        <w:pBdr>
          <w:bottom w:val="single" w:sz="4" w:space="9" w:color="auto"/>
        </w:pBd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#include&lt;stdio.h&gt;</w:t>
      </w:r>
    </w:p>
    <w:p w14:paraId="08BE11FC" w14:textId="77777777" w:rsidR="00CB1514" w:rsidRPr="00103140" w:rsidRDefault="00CB1514" w:rsidP="005A4E5B">
      <w:pPr>
        <w:pBdr>
          <w:bottom w:val="single" w:sz="4" w:space="9" w:color="auto"/>
        </w:pBd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void </w:t>
      </w:r>
      <w:proofErr w:type="gramStart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main(</w:t>
      </w:r>
      <w:proofErr w:type="gramEnd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</w:t>
      </w:r>
    </w:p>
    <w:p w14:paraId="7EC4A811" w14:textId="77777777" w:rsidR="00CB1514" w:rsidRPr="00103140" w:rsidRDefault="00CB1514" w:rsidP="005A4E5B">
      <w:pPr>
        <w:pBdr>
          <w:bottom w:val="single" w:sz="4" w:space="9" w:color="auto"/>
        </w:pBd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{</w:t>
      </w:r>
    </w:p>
    <w:p w14:paraId="597084DE" w14:textId="77777777" w:rsidR="00CB1514" w:rsidRPr="00103140" w:rsidRDefault="00CB1514" w:rsidP="005A4E5B">
      <w:pPr>
        <w:pBdr>
          <w:bottom w:val="single" w:sz="4" w:space="9" w:color="auto"/>
        </w:pBd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ab/>
        <w:t>// STDIN</w:t>
      </w:r>
    </w:p>
    <w:p w14:paraId="4CA619AE" w14:textId="77777777" w:rsidR="00CB1514" w:rsidRPr="00103140" w:rsidRDefault="00CB1514" w:rsidP="005A4E5B">
      <w:pPr>
        <w:pBdr>
          <w:bottom w:val="single" w:sz="4" w:space="9" w:color="auto"/>
        </w:pBd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int n;</w:t>
      </w:r>
    </w:p>
    <w:p w14:paraId="1B340AAB" w14:textId="77777777" w:rsidR="00CB1514" w:rsidRPr="00103140" w:rsidRDefault="00CB1514" w:rsidP="005A4E5B">
      <w:pPr>
        <w:pBdr>
          <w:bottom w:val="single" w:sz="4" w:space="9" w:color="auto"/>
        </w:pBd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intf(</w:t>
      </w:r>
      <w:proofErr w:type="gramEnd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No of Process  :  ");</w:t>
      </w:r>
    </w:p>
    <w:p w14:paraId="368A0F86" w14:textId="77777777" w:rsidR="00CB1514" w:rsidRPr="00103140" w:rsidRDefault="00CB1514" w:rsidP="005A4E5B">
      <w:pPr>
        <w:pBdr>
          <w:bottom w:val="single" w:sz="4" w:space="9" w:color="auto"/>
        </w:pBd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scanf("%d</w:t>
      </w:r>
      <w:proofErr w:type="gramStart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,&amp;</w:t>
      </w:r>
      <w:proofErr w:type="gramEnd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n);</w:t>
      </w:r>
    </w:p>
    <w:p w14:paraId="69825381" w14:textId="77777777" w:rsidR="00CB1514" w:rsidRPr="00103140" w:rsidRDefault="00CB1514" w:rsidP="005A4E5B">
      <w:pPr>
        <w:pBdr>
          <w:bottom w:val="single" w:sz="4" w:space="9" w:color="auto"/>
        </w:pBd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int AT[n</w:t>
      </w:r>
      <w:proofErr w:type="gramStart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],BT</w:t>
      </w:r>
      <w:proofErr w:type="gramEnd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n],CT[n],WT[n],TAT[n];</w:t>
      </w:r>
    </w:p>
    <w:p w14:paraId="47CA752C" w14:textId="77777777" w:rsidR="00CB1514" w:rsidRPr="00103140" w:rsidRDefault="00CB1514" w:rsidP="005A4E5B">
      <w:pPr>
        <w:pBdr>
          <w:bottom w:val="single" w:sz="4" w:space="9" w:color="auto"/>
        </w:pBd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intf(</w:t>
      </w:r>
      <w:proofErr w:type="gramEnd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Enter the AT &amp; BT of Process\n");</w:t>
      </w:r>
    </w:p>
    <w:p w14:paraId="3CFDF5BF" w14:textId="77777777" w:rsidR="00CB1514" w:rsidRPr="00103140" w:rsidRDefault="00CB1514" w:rsidP="005A4E5B">
      <w:pPr>
        <w:pBdr>
          <w:bottom w:val="single" w:sz="4" w:space="9" w:color="auto"/>
        </w:pBd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or(</w:t>
      </w:r>
      <w:proofErr w:type="gramEnd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nt i=0;i&lt;n;i++)</w:t>
      </w:r>
    </w:p>
    <w:p w14:paraId="75C97547" w14:textId="77777777" w:rsidR="00CB1514" w:rsidRPr="00103140" w:rsidRDefault="00CB1514" w:rsidP="005A4E5B">
      <w:pPr>
        <w:pBdr>
          <w:bottom w:val="single" w:sz="4" w:space="9" w:color="auto"/>
        </w:pBd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{</w:t>
      </w:r>
    </w:p>
    <w:p w14:paraId="4CA51D47" w14:textId="77777777" w:rsidR="00CB1514" w:rsidRPr="00103140" w:rsidRDefault="00CB1514" w:rsidP="005A4E5B">
      <w:pPr>
        <w:pBdr>
          <w:bottom w:val="single" w:sz="4" w:space="9" w:color="auto"/>
        </w:pBd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printf("P[%</w:t>
      </w:r>
      <w:proofErr w:type="gramStart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d]\</w:t>
      </w:r>
      <w:proofErr w:type="spellStart"/>
      <w:proofErr w:type="gramEnd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",i</w:t>
      </w:r>
      <w:proofErr w:type="spellEnd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;</w:t>
      </w:r>
    </w:p>
    <w:p w14:paraId="756109A0" w14:textId="77777777" w:rsidR="00CB1514" w:rsidRPr="00103140" w:rsidRDefault="00CB1514" w:rsidP="005A4E5B">
      <w:pPr>
        <w:pBdr>
          <w:bottom w:val="single" w:sz="4" w:space="9" w:color="auto"/>
        </w:pBd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scanf("%</w:t>
      </w:r>
      <w:proofErr w:type="spellStart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d%d</w:t>
      </w:r>
      <w:proofErr w:type="gramStart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,&amp;</w:t>
      </w:r>
      <w:proofErr w:type="gramEnd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AT</w:t>
      </w:r>
      <w:proofErr w:type="spellEnd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i],&amp;BT[i]);</w:t>
      </w:r>
    </w:p>
    <w:p w14:paraId="26BB415A" w14:textId="77777777" w:rsidR="00CB1514" w:rsidRPr="00103140" w:rsidRDefault="00CB1514" w:rsidP="005A4E5B">
      <w:pPr>
        <w:pBdr>
          <w:bottom w:val="single" w:sz="4" w:space="9" w:color="auto"/>
        </w:pBd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}</w:t>
      </w:r>
    </w:p>
    <w:p w14:paraId="78C6E7D8" w14:textId="77777777" w:rsidR="00CB1514" w:rsidRPr="00103140" w:rsidRDefault="00CB1514" w:rsidP="005A4E5B">
      <w:pPr>
        <w:pBdr>
          <w:bottom w:val="single" w:sz="4" w:space="9" w:color="auto"/>
        </w:pBd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// PROCESSING</w:t>
      </w:r>
    </w:p>
    <w:p w14:paraId="01B9349F" w14:textId="77777777" w:rsidR="00CB1514" w:rsidRPr="00103140" w:rsidRDefault="00CB1514" w:rsidP="005A4E5B">
      <w:pPr>
        <w:pBdr>
          <w:bottom w:val="single" w:sz="4" w:space="9" w:color="auto"/>
        </w:pBd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float avgWT = 0.0;</w:t>
      </w:r>
    </w:p>
    <w:p w14:paraId="392461A6" w14:textId="77777777" w:rsidR="00CB1514" w:rsidRPr="00103140" w:rsidRDefault="00CB1514" w:rsidP="005A4E5B">
      <w:pPr>
        <w:pBdr>
          <w:bottom w:val="single" w:sz="4" w:space="9" w:color="auto"/>
        </w:pBd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float avgTAT = 0.0;</w:t>
      </w:r>
    </w:p>
    <w:p w14:paraId="43C2E563" w14:textId="77777777" w:rsidR="00CB1514" w:rsidRPr="00103140" w:rsidRDefault="00CB1514" w:rsidP="005A4E5B">
      <w:pPr>
        <w:pBdr>
          <w:bottom w:val="single" w:sz="4" w:space="9" w:color="auto"/>
        </w:pBd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// Calculation for 1st Process</w:t>
      </w:r>
    </w:p>
    <w:p w14:paraId="26E6EDC5" w14:textId="77777777" w:rsidR="00CB1514" w:rsidRPr="00103140" w:rsidRDefault="00CB1514" w:rsidP="005A4E5B">
      <w:pPr>
        <w:pBdr>
          <w:bottom w:val="single" w:sz="4" w:space="9" w:color="auto"/>
        </w:pBd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CT[</w:t>
      </w:r>
      <w:proofErr w:type="gramEnd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0] = AT[0] + BT[0];</w:t>
      </w:r>
    </w:p>
    <w:p w14:paraId="043C5A23" w14:textId="77777777" w:rsidR="00CB1514" w:rsidRPr="00103140" w:rsidRDefault="00CB1514" w:rsidP="005A4E5B">
      <w:pPr>
        <w:pBdr>
          <w:bottom w:val="single" w:sz="4" w:space="9" w:color="auto"/>
        </w:pBd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AT[</w:t>
      </w:r>
      <w:proofErr w:type="gramEnd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0] = CT[0] - AT[0];</w:t>
      </w:r>
    </w:p>
    <w:p w14:paraId="1A5AB3B4" w14:textId="77777777" w:rsidR="00CB1514" w:rsidRPr="00103140" w:rsidRDefault="00CB1514" w:rsidP="005A4E5B">
      <w:pPr>
        <w:pBdr>
          <w:bottom w:val="single" w:sz="4" w:space="9" w:color="auto"/>
        </w:pBd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WT[</w:t>
      </w:r>
      <w:proofErr w:type="gramEnd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0] = TAT[0] - BT[0];</w:t>
      </w:r>
    </w:p>
    <w:p w14:paraId="24ACC2B4" w14:textId="77777777" w:rsidR="00CB1514" w:rsidRPr="00103140" w:rsidRDefault="00CB1514" w:rsidP="005A4E5B">
      <w:pPr>
        <w:pBdr>
          <w:bottom w:val="single" w:sz="4" w:space="9" w:color="auto"/>
        </w:pBd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// Loop for Calculation</w:t>
      </w:r>
    </w:p>
    <w:p w14:paraId="12B643B8" w14:textId="77777777" w:rsidR="00CB1514" w:rsidRPr="00103140" w:rsidRDefault="00CB1514" w:rsidP="005A4E5B">
      <w:pPr>
        <w:pBdr>
          <w:bottom w:val="single" w:sz="4" w:space="9" w:color="auto"/>
        </w:pBd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or(</w:t>
      </w:r>
      <w:proofErr w:type="gramEnd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nt i=1; i&lt;n; i++)</w:t>
      </w:r>
    </w:p>
    <w:p w14:paraId="75509287" w14:textId="77777777" w:rsidR="00CB1514" w:rsidRPr="00103140" w:rsidRDefault="00CB1514" w:rsidP="005A4E5B">
      <w:pPr>
        <w:pBdr>
          <w:bottom w:val="single" w:sz="4" w:space="9" w:color="auto"/>
        </w:pBd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{</w:t>
      </w:r>
    </w:p>
    <w:p w14:paraId="2F123716" w14:textId="77777777" w:rsidR="00CB1514" w:rsidRPr="00103140" w:rsidRDefault="00CB1514" w:rsidP="005A4E5B">
      <w:pPr>
        <w:pBdr>
          <w:bottom w:val="single" w:sz="4" w:space="9" w:color="auto"/>
        </w:pBd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</w:t>
      </w:r>
      <w:proofErr w:type="gramStart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f(</w:t>
      </w:r>
      <w:proofErr w:type="gramEnd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CT[i-1]&gt;AT[i])// if CT of 1st Process is more </w:t>
      </w:r>
      <w:proofErr w:type="spellStart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hen</w:t>
      </w:r>
      <w:proofErr w:type="spellEnd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than Arrival of Second Process</w:t>
      </w:r>
    </w:p>
    <w:p w14:paraId="68D80C26" w14:textId="77777777" w:rsidR="00CB1514" w:rsidRPr="00103140" w:rsidRDefault="00CB1514" w:rsidP="005A4E5B">
      <w:pPr>
        <w:pBdr>
          <w:bottom w:val="single" w:sz="4" w:space="9" w:color="auto"/>
        </w:pBd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CT[i] = CT[i-1] + BT[i];</w:t>
      </w:r>
    </w:p>
    <w:p w14:paraId="435700BF" w14:textId="77777777" w:rsidR="00CB1514" w:rsidRPr="00103140" w:rsidRDefault="00CB1514" w:rsidP="005A4E5B">
      <w:pPr>
        <w:pBdr>
          <w:bottom w:val="single" w:sz="4" w:space="9" w:color="auto"/>
        </w:pBd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else // if CT of 1st Process is less </w:t>
      </w:r>
      <w:proofErr w:type="spellStart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hen</w:t>
      </w:r>
      <w:proofErr w:type="spellEnd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than Arrival of Second Process</w:t>
      </w:r>
    </w:p>
    <w:p w14:paraId="7BC46B49" w14:textId="77777777" w:rsidR="00CB1514" w:rsidRPr="00103140" w:rsidRDefault="00CB1514" w:rsidP="005A4E5B">
      <w:pPr>
        <w:pBdr>
          <w:bottom w:val="single" w:sz="4" w:space="9" w:color="auto"/>
        </w:pBd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CT[i] = AT[i] + BT[i];</w:t>
      </w:r>
    </w:p>
    <w:p w14:paraId="3954CFCC" w14:textId="77777777" w:rsidR="00CB1514" w:rsidRPr="00103140" w:rsidRDefault="00CB1514" w:rsidP="005A4E5B">
      <w:pPr>
        <w:pBdr>
          <w:bottom w:val="single" w:sz="4" w:space="9" w:color="auto"/>
        </w:pBd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TAT[i] = CT[i] - AT[i];</w:t>
      </w:r>
    </w:p>
    <w:p w14:paraId="05B49DC1" w14:textId="77777777" w:rsidR="00CB1514" w:rsidRPr="00103140" w:rsidRDefault="00CB1514" w:rsidP="005A4E5B">
      <w:pPr>
        <w:pBdr>
          <w:bottom w:val="single" w:sz="4" w:space="9" w:color="auto"/>
        </w:pBd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WT[i] = TAT[i] - BT[i];</w:t>
      </w:r>
    </w:p>
    <w:p w14:paraId="7D14A404" w14:textId="77777777" w:rsidR="00CB1514" w:rsidRPr="00103140" w:rsidRDefault="00CB1514" w:rsidP="005A4E5B">
      <w:pPr>
        <w:pBdr>
          <w:bottom w:val="single" w:sz="4" w:space="9" w:color="auto"/>
        </w:pBd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avgTAT += TAT[i];</w:t>
      </w:r>
    </w:p>
    <w:p w14:paraId="1BE5226B" w14:textId="77777777" w:rsidR="00CB1514" w:rsidRPr="00103140" w:rsidRDefault="00CB1514" w:rsidP="005A4E5B">
      <w:pPr>
        <w:pBdr>
          <w:bottom w:val="single" w:sz="4" w:space="9" w:color="auto"/>
        </w:pBd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avgWT += WT[i];</w:t>
      </w:r>
    </w:p>
    <w:p w14:paraId="40662B2D" w14:textId="77777777" w:rsidR="00CB1514" w:rsidRPr="00103140" w:rsidRDefault="00CB1514" w:rsidP="005A4E5B">
      <w:pPr>
        <w:pBdr>
          <w:bottom w:val="single" w:sz="4" w:space="9" w:color="auto"/>
        </w:pBd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}</w:t>
      </w:r>
    </w:p>
    <w:p w14:paraId="2A93420E" w14:textId="77777777" w:rsidR="00CB1514" w:rsidRPr="00103140" w:rsidRDefault="00CB1514" w:rsidP="005A4E5B">
      <w:pPr>
        <w:pBdr>
          <w:bottom w:val="single" w:sz="4" w:space="9" w:color="auto"/>
        </w:pBd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avgWT = avgWT/n;</w:t>
      </w:r>
    </w:p>
    <w:p w14:paraId="6E59CB5B" w14:textId="77777777" w:rsidR="00CB1514" w:rsidRPr="00103140" w:rsidRDefault="00CB1514" w:rsidP="005A4E5B">
      <w:pPr>
        <w:pBdr>
          <w:bottom w:val="single" w:sz="4" w:space="9" w:color="auto"/>
        </w:pBd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avgTAT = avgTAT/n;</w:t>
      </w:r>
    </w:p>
    <w:p w14:paraId="05DB4BB6" w14:textId="77777777" w:rsidR="00CB1514" w:rsidRPr="00103140" w:rsidRDefault="00CB1514" w:rsidP="005A4E5B">
      <w:pPr>
        <w:pBdr>
          <w:bottom w:val="single" w:sz="4" w:space="9" w:color="auto"/>
        </w:pBd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// STDOUT</w:t>
      </w:r>
    </w:p>
    <w:p w14:paraId="48F43D17" w14:textId="77777777" w:rsidR="00CB1514" w:rsidRPr="00103140" w:rsidRDefault="00CB1514" w:rsidP="005A4E5B">
      <w:pPr>
        <w:pBdr>
          <w:bottom w:val="single" w:sz="4" w:space="9" w:color="auto"/>
        </w:pBd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printf("\n\</w:t>
      </w:r>
      <w:proofErr w:type="spellStart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AT</w:t>
      </w:r>
      <w:proofErr w:type="spellEnd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\</w:t>
      </w:r>
      <w:proofErr w:type="spellStart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BT</w:t>
      </w:r>
      <w:proofErr w:type="spellEnd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\</w:t>
      </w:r>
      <w:proofErr w:type="spellStart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WT</w:t>
      </w:r>
      <w:proofErr w:type="spellEnd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\</w:t>
      </w:r>
      <w:proofErr w:type="spellStart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TAT</w:t>
      </w:r>
      <w:proofErr w:type="spellEnd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\n");</w:t>
      </w:r>
    </w:p>
    <w:p w14:paraId="5CD86921" w14:textId="77777777" w:rsidR="00CB1514" w:rsidRPr="00103140" w:rsidRDefault="00CB1514" w:rsidP="005A4E5B">
      <w:pPr>
        <w:pBdr>
          <w:bottom w:val="single" w:sz="4" w:space="9" w:color="auto"/>
        </w:pBd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or(</w:t>
      </w:r>
      <w:proofErr w:type="gramEnd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nt i=0;i&lt;n;i++)</w:t>
      </w:r>
    </w:p>
    <w:p w14:paraId="754605A8" w14:textId="77777777" w:rsidR="00CB1514" w:rsidRPr="00103140" w:rsidRDefault="00CB1514" w:rsidP="005A4E5B">
      <w:pPr>
        <w:pBdr>
          <w:bottom w:val="single" w:sz="4" w:space="9" w:color="auto"/>
        </w:pBd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printf("P[%</w:t>
      </w:r>
      <w:proofErr w:type="gramStart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d]\</w:t>
      </w:r>
      <w:proofErr w:type="spellStart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%d</w:t>
      </w:r>
      <w:proofErr w:type="spellEnd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\</w:t>
      </w:r>
      <w:proofErr w:type="spellStart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%d</w:t>
      </w:r>
      <w:proofErr w:type="spellEnd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\</w:t>
      </w:r>
      <w:proofErr w:type="spellStart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%d</w:t>
      </w:r>
      <w:proofErr w:type="spellEnd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\</w:t>
      </w:r>
      <w:proofErr w:type="spellStart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%d</w:t>
      </w:r>
      <w:proofErr w:type="spellEnd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\n</w:t>
      </w:r>
      <w:proofErr w:type="gramEnd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,</w:t>
      </w:r>
      <w:proofErr w:type="spellStart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,AT</w:t>
      </w:r>
      <w:proofErr w:type="spellEnd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i],BT[i],WT[i],TAT[i]);</w:t>
      </w:r>
    </w:p>
    <w:p w14:paraId="1A53E2BD" w14:textId="77777777" w:rsidR="00CB1514" w:rsidRPr="00103140" w:rsidRDefault="00CB1514" w:rsidP="005A4E5B">
      <w:pPr>
        <w:pBdr>
          <w:bottom w:val="single" w:sz="4" w:space="9" w:color="auto"/>
        </w:pBd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intf(</w:t>
      </w:r>
      <w:proofErr w:type="gramEnd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\</w:t>
      </w:r>
      <w:proofErr w:type="spellStart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nAverage</w:t>
      </w:r>
      <w:proofErr w:type="spellEnd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WT : %f Units\</w:t>
      </w:r>
      <w:proofErr w:type="spellStart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n",avgWT</w:t>
      </w:r>
      <w:proofErr w:type="spellEnd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;</w:t>
      </w:r>
    </w:p>
    <w:p w14:paraId="1F2E24EF" w14:textId="77777777" w:rsidR="00CB1514" w:rsidRPr="00103140" w:rsidRDefault="00CB1514" w:rsidP="005A4E5B">
      <w:pPr>
        <w:pBdr>
          <w:bottom w:val="single" w:sz="4" w:space="9" w:color="auto"/>
        </w:pBd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intf(</w:t>
      </w:r>
      <w:proofErr w:type="gramEnd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"Average TAT : %f </w:t>
      </w:r>
      <w:proofErr w:type="spellStart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Units",avgTAT</w:t>
      </w:r>
      <w:proofErr w:type="spellEnd"/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;</w:t>
      </w:r>
    </w:p>
    <w:p w14:paraId="5067158A" w14:textId="484BA81C" w:rsidR="00CB1514" w:rsidRPr="00103140" w:rsidRDefault="00CB1514" w:rsidP="005A4E5B">
      <w:pPr>
        <w:pBdr>
          <w:bottom w:val="single" w:sz="4" w:space="9" w:color="auto"/>
        </w:pBd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103140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}</w:t>
      </w:r>
    </w:p>
    <w:p w14:paraId="3C9539B9" w14:textId="77777777" w:rsidR="00F0353B" w:rsidRPr="00F0353B" w:rsidRDefault="00F0353B" w:rsidP="00EE68B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834DCE" w14:textId="77777777" w:rsidR="005A4E5B" w:rsidRDefault="005A4E5B" w:rsidP="00EE68B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182DB7" w14:textId="77777777" w:rsidR="005A4E5B" w:rsidRDefault="005A4E5B" w:rsidP="00EE68B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2AC642" w14:textId="7A4CB066" w:rsidR="00EE68B3" w:rsidRDefault="00EE68B3" w:rsidP="00EE68B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353B">
        <w:rPr>
          <w:rFonts w:ascii="Times New Roman" w:hAnsi="Times New Roman" w:cs="Times New Roman"/>
          <w:b/>
          <w:bCs/>
          <w:sz w:val="24"/>
          <w:szCs w:val="24"/>
          <w:u w:val="single"/>
        </w:rPr>
        <w:t>Input/Output:</w:t>
      </w:r>
    </w:p>
    <w:p w14:paraId="3B249267" w14:textId="72A56D85" w:rsidR="00113025" w:rsidRPr="00F0353B" w:rsidRDefault="00113025" w:rsidP="00EE68B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04A586" w14:textId="70C1380E" w:rsidR="00EE68B3" w:rsidRPr="00F0353B" w:rsidRDefault="00EE68B3" w:rsidP="00EE68B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353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E22B277" wp14:editId="44257804">
            <wp:simplePos x="0" y="0"/>
            <wp:positionH relativeFrom="column">
              <wp:posOffset>3667760</wp:posOffset>
            </wp:positionH>
            <wp:positionV relativeFrom="paragraph">
              <wp:posOffset>334645</wp:posOffset>
            </wp:positionV>
            <wp:extent cx="2609850" cy="139001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5949"/>
                    <a:stretch/>
                  </pic:blipFill>
                  <pic:spPr bwMode="auto">
                    <a:xfrm>
                      <a:off x="0" y="0"/>
                      <a:ext cx="2609850" cy="139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53B">
        <w:rPr>
          <w:rFonts w:ascii="Times New Roman" w:hAnsi="Times New Roman" w:cs="Times New Roman"/>
          <w:b/>
          <w:bCs/>
          <w:sz w:val="24"/>
          <w:szCs w:val="24"/>
          <w:u w:val="single"/>
        </w:rPr>
        <w:t>Q1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40"/>
        <w:gridCol w:w="1140"/>
        <w:gridCol w:w="1140"/>
        <w:gridCol w:w="1140"/>
        <w:gridCol w:w="1140"/>
      </w:tblGrid>
      <w:tr w:rsidR="00EE68B3" w:rsidRPr="00F0353B" w14:paraId="36AA728E" w14:textId="77777777" w:rsidTr="00F76FF9">
        <w:trPr>
          <w:trHeight w:val="540"/>
        </w:trPr>
        <w:tc>
          <w:tcPr>
            <w:tcW w:w="1140" w:type="dxa"/>
          </w:tcPr>
          <w:p w14:paraId="274ECD76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</w:t>
            </w:r>
          </w:p>
        </w:tc>
        <w:tc>
          <w:tcPr>
            <w:tcW w:w="1140" w:type="dxa"/>
          </w:tcPr>
          <w:p w14:paraId="152D0229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1140" w:type="dxa"/>
          </w:tcPr>
          <w:p w14:paraId="7AB88DA6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rst Time</w:t>
            </w:r>
          </w:p>
        </w:tc>
        <w:tc>
          <w:tcPr>
            <w:tcW w:w="1140" w:type="dxa"/>
          </w:tcPr>
          <w:p w14:paraId="151F0056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iting Time</w:t>
            </w:r>
          </w:p>
        </w:tc>
        <w:tc>
          <w:tcPr>
            <w:tcW w:w="1140" w:type="dxa"/>
          </w:tcPr>
          <w:p w14:paraId="615C8D6D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T</w:t>
            </w:r>
          </w:p>
        </w:tc>
      </w:tr>
      <w:tr w:rsidR="00EE68B3" w:rsidRPr="00F0353B" w14:paraId="61739008" w14:textId="77777777" w:rsidTr="00F76FF9">
        <w:trPr>
          <w:trHeight w:val="270"/>
        </w:trPr>
        <w:tc>
          <w:tcPr>
            <w:tcW w:w="1140" w:type="dxa"/>
          </w:tcPr>
          <w:p w14:paraId="43F970E7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1140" w:type="dxa"/>
          </w:tcPr>
          <w:p w14:paraId="536D140D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1AA7112A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14:paraId="164A34F4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37DE2D10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68B3" w:rsidRPr="00F0353B" w14:paraId="34954ECB" w14:textId="77777777" w:rsidTr="00F76FF9">
        <w:trPr>
          <w:trHeight w:val="260"/>
        </w:trPr>
        <w:tc>
          <w:tcPr>
            <w:tcW w:w="1140" w:type="dxa"/>
          </w:tcPr>
          <w:p w14:paraId="29697F37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1140" w:type="dxa"/>
          </w:tcPr>
          <w:p w14:paraId="4F422191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370EA78B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14:paraId="483E609A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1C0CDD5F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68B3" w:rsidRPr="00F0353B" w14:paraId="2CBA95FA" w14:textId="77777777" w:rsidTr="00F76FF9">
        <w:trPr>
          <w:trHeight w:val="270"/>
        </w:trPr>
        <w:tc>
          <w:tcPr>
            <w:tcW w:w="1140" w:type="dxa"/>
          </w:tcPr>
          <w:p w14:paraId="5EFC8DF2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1140" w:type="dxa"/>
          </w:tcPr>
          <w:p w14:paraId="19DE72B4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14:paraId="05E32B8D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14:paraId="770A70A0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668F9100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68B3" w:rsidRPr="00F0353B" w14:paraId="74385638" w14:textId="77777777" w:rsidTr="00F76FF9">
        <w:trPr>
          <w:trHeight w:val="270"/>
        </w:trPr>
        <w:tc>
          <w:tcPr>
            <w:tcW w:w="1140" w:type="dxa"/>
          </w:tcPr>
          <w:p w14:paraId="0D185DA8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P4</w:t>
            </w:r>
          </w:p>
        </w:tc>
        <w:tc>
          <w:tcPr>
            <w:tcW w:w="1140" w:type="dxa"/>
          </w:tcPr>
          <w:p w14:paraId="7ACDB498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14:paraId="40961EC2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14:paraId="5A26D5E9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14:paraId="1EE938E4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68B3" w:rsidRPr="00F0353B" w14:paraId="60805788" w14:textId="77777777" w:rsidTr="00F76FF9">
        <w:trPr>
          <w:trHeight w:val="270"/>
        </w:trPr>
        <w:tc>
          <w:tcPr>
            <w:tcW w:w="1140" w:type="dxa"/>
          </w:tcPr>
          <w:p w14:paraId="3050A8EB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P5</w:t>
            </w:r>
          </w:p>
        </w:tc>
        <w:tc>
          <w:tcPr>
            <w:tcW w:w="1140" w:type="dxa"/>
          </w:tcPr>
          <w:p w14:paraId="216CFB8A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</w:tcPr>
          <w:p w14:paraId="6CFAB180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14:paraId="68786991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14:paraId="6E76D96F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68B3" w:rsidRPr="00F0353B" w14:paraId="5B02E27A" w14:textId="77777777" w:rsidTr="00F76FF9">
        <w:trPr>
          <w:trHeight w:val="270"/>
        </w:trPr>
        <w:tc>
          <w:tcPr>
            <w:tcW w:w="1140" w:type="dxa"/>
          </w:tcPr>
          <w:p w14:paraId="36AADEF0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P6</w:t>
            </w:r>
          </w:p>
        </w:tc>
        <w:tc>
          <w:tcPr>
            <w:tcW w:w="1140" w:type="dxa"/>
          </w:tcPr>
          <w:p w14:paraId="5437718E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14:paraId="6E0C42A7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14:paraId="6765FA59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14:paraId="4E4227EF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18B73651" w14:textId="34C344A6" w:rsidR="00EE68B3" w:rsidRPr="00F0353B" w:rsidRDefault="00EE68B3" w:rsidP="00EE68B3">
      <w:pPr>
        <w:rPr>
          <w:rFonts w:ascii="Times New Roman" w:hAnsi="Times New Roman" w:cs="Times New Roman"/>
          <w:sz w:val="24"/>
          <w:szCs w:val="24"/>
        </w:rPr>
      </w:pPr>
    </w:p>
    <w:p w14:paraId="47AB8CA7" w14:textId="7E5C50DB" w:rsidR="00EE68B3" w:rsidRPr="00F0353B" w:rsidRDefault="00EE68B3" w:rsidP="00EE68B3">
      <w:pPr>
        <w:rPr>
          <w:rFonts w:ascii="Times New Roman" w:hAnsi="Times New Roman" w:cs="Times New Roman"/>
          <w:sz w:val="24"/>
          <w:szCs w:val="24"/>
        </w:rPr>
      </w:pPr>
    </w:p>
    <w:p w14:paraId="1B3FCA99" w14:textId="77777777" w:rsidR="00EE68B3" w:rsidRPr="00F0353B" w:rsidRDefault="00EE68B3" w:rsidP="00EE68B3">
      <w:pPr>
        <w:rPr>
          <w:rFonts w:ascii="Times New Roman" w:hAnsi="Times New Roman" w:cs="Times New Roman"/>
          <w:sz w:val="24"/>
          <w:szCs w:val="24"/>
        </w:rPr>
      </w:pPr>
    </w:p>
    <w:p w14:paraId="794C0095" w14:textId="77777777" w:rsidR="00EE68B3" w:rsidRPr="00F0353B" w:rsidRDefault="00EE68B3" w:rsidP="00EE68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353B">
        <w:rPr>
          <w:rFonts w:ascii="Times New Roman" w:hAnsi="Times New Roman" w:cs="Times New Roman"/>
          <w:sz w:val="24"/>
          <w:szCs w:val="24"/>
        </w:rPr>
        <w:t xml:space="preserve">Average waiting time = </w:t>
      </w:r>
      <w:r w:rsidRPr="00F0353B">
        <w:rPr>
          <w:rFonts w:ascii="Times New Roman" w:hAnsi="Times New Roman" w:cs="Times New Roman"/>
          <w:b/>
          <w:bCs/>
          <w:sz w:val="24"/>
          <w:szCs w:val="24"/>
        </w:rPr>
        <w:t>2.8 Units.</w:t>
      </w:r>
    </w:p>
    <w:p w14:paraId="73BF4C63" w14:textId="77777777" w:rsidR="00EE68B3" w:rsidRPr="00F0353B" w:rsidRDefault="00EE68B3" w:rsidP="00EE68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353B">
        <w:rPr>
          <w:rFonts w:ascii="Times New Roman" w:hAnsi="Times New Roman" w:cs="Times New Roman"/>
          <w:sz w:val="24"/>
          <w:szCs w:val="24"/>
        </w:rPr>
        <w:lastRenderedPageBreak/>
        <w:t xml:space="preserve">Average turnaround time = </w:t>
      </w:r>
      <w:r w:rsidRPr="00F0353B">
        <w:rPr>
          <w:rFonts w:ascii="Times New Roman" w:hAnsi="Times New Roman" w:cs="Times New Roman"/>
          <w:b/>
          <w:bCs/>
          <w:sz w:val="24"/>
          <w:szCs w:val="24"/>
        </w:rPr>
        <w:t>5.83 Units.</w:t>
      </w:r>
    </w:p>
    <w:p w14:paraId="0CE26056" w14:textId="77777777" w:rsidR="00EE68B3" w:rsidRPr="00F0353B" w:rsidRDefault="00EE68B3" w:rsidP="00EE68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968C25" w14:textId="77777777" w:rsidR="00EE68B3" w:rsidRPr="00F0353B" w:rsidRDefault="00EE68B3" w:rsidP="00EE68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8B5D88" w14:textId="3EFE3BD5" w:rsidR="00EE68B3" w:rsidRPr="00F0353B" w:rsidRDefault="00EE68B3" w:rsidP="00EE68B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353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C7A03CC" wp14:editId="1FF09ADA">
            <wp:simplePos x="0" y="0"/>
            <wp:positionH relativeFrom="column">
              <wp:posOffset>3623310</wp:posOffset>
            </wp:positionH>
            <wp:positionV relativeFrom="paragraph">
              <wp:posOffset>349250</wp:posOffset>
            </wp:positionV>
            <wp:extent cx="2552958" cy="12509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58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53B">
        <w:rPr>
          <w:rFonts w:ascii="Times New Roman" w:hAnsi="Times New Roman" w:cs="Times New Roman"/>
          <w:b/>
          <w:bCs/>
          <w:sz w:val="24"/>
          <w:szCs w:val="24"/>
          <w:u w:val="single"/>
        </w:rPr>
        <w:t>Q2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30"/>
        <w:gridCol w:w="1130"/>
        <w:gridCol w:w="1130"/>
        <w:gridCol w:w="1130"/>
        <w:gridCol w:w="1130"/>
      </w:tblGrid>
      <w:tr w:rsidR="00EE68B3" w:rsidRPr="00F0353B" w14:paraId="184CECCE" w14:textId="77777777" w:rsidTr="00F76FF9">
        <w:trPr>
          <w:trHeight w:val="518"/>
        </w:trPr>
        <w:tc>
          <w:tcPr>
            <w:tcW w:w="1130" w:type="dxa"/>
          </w:tcPr>
          <w:p w14:paraId="7A8FE812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</w:t>
            </w:r>
          </w:p>
        </w:tc>
        <w:tc>
          <w:tcPr>
            <w:tcW w:w="1130" w:type="dxa"/>
          </w:tcPr>
          <w:p w14:paraId="7DC6E72F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1130" w:type="dxa"/>
          </w:tcPr>
          <w:p w14:paraId="529FDE99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rst Time</w:t>
            </w:r>
          </w:p>
        </w:tc>
        <w:tc>
          <w:tcPr>
            <w:tcW w:w="1130" w:type="dxa"/>
          </w:tcPr>
          <w:p w14:paraId="5A2B7C68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iting Time</w:t>
            </w:r>
          </w:p>
        </w:tc>
        <w:tc>
          <w:tcPr>
            <w:tcW w:w="1130" w:type="dxa"/>
          </w:tcPr>
          <w:p w14:paraId="5150800A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T</w:t>
            </w:r>
          </w:p>
        </w:tc>
      </w:tr>
      <w:tr w:rsidR="00EE68B3" w:rsidRPr="00F0353B" w14:paraId="6ECD3CE9" w14:textId="77777777" w:rsidTr="00F76FF9">
        <w:trPr>
          <w:trHeight w:val="259"/>
        </w:trPr>
        <w:tc>
          <w:tcPr>
            <w:tcW w:w="1130" w:type="dxa"/>
          </w:tcPr>
          <w:p w14:paraId="5A256743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1130" w:type="dxa"/>
          </w:tcPr>
          <w:p w14:paraId="67F759AB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</w:tcPr>
          <w:p w14:paraId="1737D748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14:paraId="544A96AF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</w:tcPr>
          <w:p w14:paraId="4C8393E3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8B3" w:rsidRPr="00F0353B" w14:paraId="23E1CA4E" w14:textId="77777777" w:rsidTr="00F76FF9">
        <w:trPr>
          <w:trHeight w:val="249"/>
        </w:trPr>
        <w:tc>
          <w:tcPr>
            <w:tcW w:w="1130" w:type="dxa"/>
          </w:tcPr>
          <w:p w14:paraId="52A6A17E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1130" w:type="dxa"/>
          </w:tcPr>
          <w:p w14:paraId="5D8E3983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14:paraId="34412F28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14:paraId="43BADFD5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</w:tcPr>
          <w:p w14:paraId="7329C119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68B3" w:rsidRPr="00F0353B" w14:paraId="32BBF936" w14:textId="77777777" w:rsidTr="00F76FF9">
        <w:trPr>
          <w:trHeight w:val="259"/>
        </w:trPr>
        <w:tc>
          <w:tcPr>
            <w:tcW w:w="1130" w:type="dxa"/>
          </w:tcPr>
          <w:p w14:paraId="281ACD4E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1130" w:type="dxa"/>
          </w:tcPr>
          <w:p w14:paraId="2743014E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14:paraId="5095CA41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14:paraId="1D7CECF1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14:paraId="5C9A9E69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68B3" w:rsidRPr="00F0353B" w14:paraId="3B1E0808" w14:textId="77777777" w:rsidTr="00F76FF9">
        <w:trPr>
          <w:trHeight w:val="259"/>
        </w:trPr>
        <w:tc>
          <w:tcPr>
            <w:tcW w:w="1130" w:type="dxa"/>
          </w:tcPr>
          <w:p w14:paraId="70546900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P4</w:t>
            </w:r>
          </w:p>
        </w:tc>
        <w:tc>
          <w:tcPr>
            <w:tcW w:w="1130" w:type="dxa"/>
          </w:tcPr>
          <w:p w14:paraId="714D23C7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</w:tcPr>
          <w:p w14:paraId="37627005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14:paraId="56704ADA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14:paraId="2CF481A3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8B3" w:rsidRPr="00F0353B" w14:paraId="020533DA" w14:textId="77777777" w:rsidTr="00F76FF9">
        <w:trPr>
          <w:trHeight w:val="259"/>
        </w:trPr>
        <w:tc>
          <w:tcPr>
            <w:tcW w:w="1130" w:type="dxa"/>
          </w:tcPr>
          <w:p w14:paraId="0A26EF21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P5</w:t>
            </w:r>
          </w:p>
        </w:tc>
        <w:tc>
          <w:tcPr>
            <w:tcW w:w="1130" w:type="dxa"/>
          </w:tcPr>
          <w:p w14:paraId="12B07EC3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0" w:type="dxa"/>
          </w:tcPr>
          <w:p w14:paraId="17FBB40B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14:paraId="2E36BC20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</w:tcPr>
          <w:p w14:paraId="04DBDEF6" w14:textId="77777777" w:rsidR="00EE68B3" w:rsidRPr="00F0353B" w:rsidRDefault="00EE68B3" w:rsidP="00F76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CA2D351" w14:textId="77777777" w:rsidR="00EE68B3" w:rsidRPr="00F0353B" w:rsidRDefault="00EE68B3" w:rsidP="00EE68B3">
      <w:pPr>
        <w:rPr>
          <w:rFonts w:ascii="Times New Roman" w:hAnsi="Times New Roman" w:cs="Times New Roman"/>
          <w:sz w:val="24"/>
          <w:szCs w:val="24"/>
        </w:rPr>
      </w:pPr>
    </w:p>
    <w:p w14:paraId="2D9188D8" w14:textId="77777777" w:rsidR="00EE68B3" w:rsidRPr="00F0353B" w:rsidRDefault="00EE68B3" w:rsidP="00EE68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353B">
        <w:rPr>
          <w:rFonts w:ascii="Times New Roman" w:hAnsi="Times New Roman" w:cs="Times New Roman"/>
          <w:sz w:val="24"/>
          <w:szCs w:val="24"/>
        </w:rPr>
        <w:t xml:space="preserve">Average waiting time = </w:t>
      </w:r>
      <w:r w:rsidRPr="00F0353B">
        <w:rPr>
          <w:rFonts w:ascii="Times New Roman" w:hAnsi="Times New Roman" w:cs="Times New Roman"/>
          <w:b/>
          <w:bCs/>
          <w:sz w:val="24"/>
          <w:szCs w:val="24"/>
        </w:rPr>
        <w:t>0.4 Units.</w:t>
      </w:r>
    </w:p>
    <w:p w14:paraId="433B9CB6" w14:textId="77777777" w:rsidR="00EE68B3" w:rsidRPr="00F0353B" w:rsidRDefault="00EE68B3" w:rsidP="00EE68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353B">
        <w:rPr>
          <w:rFonts w:ascii="Times New Roman" w:hAnsi="Times New Roman" w:cs="Times New Roman"/>
          <w:sz w:val="24"/>
          <w:szCs w:val="24"/>
        </w:rPr>
        <w:t xml:space="preserve">Average turnaround time </w:t>
      </w:r>
      <w:r w:rsidRPr="00F0353B">
        <w:rPr>
          <w:rFonts w:ascii="Times New Roman" w:hAnsi="Times New Roman" w:cs="Times New Roman"/>
          <w:b/>
          <w:bCs/>
          <w:sz w:val="24"/>
          <w:szCs w:val="24"/>
        </w:rPr>
        <w:t>= 2.4 Units.</w:t>
      </w:r>
    </w:p>
    <w:p w14:paraId="60F7CE94" w14:textId="77777777" w:rsidR="00EE68B3" w:rsidRPr="00F0353B" w:rsidRDefault="00EE68B3" w:rsidP="00EE68B3">
      <w:pPr>
        <w:rPr>
          <w:rFonts w:ascii="Times New Roman" w:hAnsi="Times New Roman" w:cs="Times New Roman"/>
          <w:sz w:val="24"/>
          <w:szCs w:val="24"/>
        </w:rPr>
      </w:pPr>
    </w:p>
    <w:p w14:paraId="1DBCE327" w14:textId="1D6C33A6" w:rsidR="00EE68B3" w:rsidRDefault="00EE68B3" w:rsidP="00EE68B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353B">
        <w:rPr>
          <w:rFonts w:ascii="Times New Roman" w:hAnsi="Times New Roman" w:cs="Times New Roman"/>
          <w:b/>
          <w:bCs/>
          <w:sz w:val="24"/>
          <w:szCs w:val="24"/>
          <w:u w:val="single"/>
        </w:rPr>
        <w:t>Result:</w:t>
      </w:r>
    </w:p>
    <w:p w14:paraId="5B063228" w14:textId="77777777" w:rsidR="00F0353B" w:rsidRPr="00F0353B" w:rsidRDefault="00F0353B" w:rsidP="00EE68B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630B68" w14:textId="77777777" w:rsidR="00EE68B3" w:rsidRPr="00F0353B" w:rsidRDefault="00EE68B3" w:rsidP="00EE68B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353B">
        <w:rPr>
          <w:rFonts w:ascii="Times New Roman" w:hAnsi="Times New Roman" w:cs="Times New Roman"/>
          <w:sz w:val="24"/>
          <w:szCs w:val="24"/>
        </w:rPr>
        <w:t>We have Successfully implemented FCFS.</w:t>
      </w:r>
    </w:p>
    <w:p w14:paraId="5CB9967B" w14:textId="77777777" w:rsidR="00EE68B3" w:rsidRPr="00F0353B" w:rsidRDefault="00EE68B3" w:rsidP="00EE68B3">
      <w:pPr>
        <w:rPr>
          <w:rFonts w:ascii="Times New Roman" w:hAnsi="Times New Roman" w:cs="Times New Roman"/>
          <w:sz w:val="24"/>
          <w:szCs w:val="24"/>
        </w:rPr>
      </w:pPr>
    </w:p>
    <w:p w14:paraId="63529AD8" w14:textId="0C525903" w:rsidR="00EE68B3" w:rsidRDefault="00EE68B3" w:rsidP="000D2F0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E2D8D79" w14:textId="1E5BCDE5" w:rsidR="002735C2" w:rsidRDefault="002735C2" w:rsidP="000D2F0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69844" w14:textId="093C4CE3" w:rsidR="002735C2" w:rsidRDefault="002735C2" w:rsidP="000D2F0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E4E52" w14:textId="61EF7FEC" w:rsidR="002735C2" w:rsidRDefault="002735C2" w:rsidP="000D2F0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B5C4C" w14:textId="1AE0A81A" w:rsidR="002735C2" w:rsidRDefault="002735C2" w:rsidP="000D2F0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DB4C7" w14:textId="382D0D23" w:rsidR="002735C2" w:rsidRDefault="002735C2" w:rsidP="000D2F0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DBF33" w14:textId="2E7CC5F2" w:rsidR="002735C2" w:rsidRDefault="002735C2" w:rsidP="000D2F0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3C29428" w14:textId="5ABA81B2" w:rsidR="002735C2" w:rsidRDefault="002735C2" w:rsidP="000D2F0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E6839" w14:textId="03C13564" w:rsidR="002735C2" w:rsidRDefault="002735C2" w:rsidP="000D2F0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9F946" w14:textId="334CB1E5" w:rsidR="002735C2" w:rsidRDefault="002735C2" w:rsidP="000D2F0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17243" w14:textId="6F994689" w:rsidR="002735C2" w:rsidRDefault="002735C2" w:rsidP="000D2F0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3D992" w14:textId="6E2EB424" w:rsidR="002735C2" w:rsidRDefault="002735C2" w:rsidP="000D2F0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1BDD2" w14:textId="739BD4C3" w:rsidR="002735C2" w:rsidRDefault="002735C2" w:rsidP="000D2F0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C3E34E0" w14:textId="397F4EEA" w:rsidR="002735C2" w:rsidRDefault="002735C2" w:rsidP="000D2F0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3432B" w14:textId="6C34B27E" w:rsidR="002735C2" w:rsidRDefault="002735C2" w:rsidP="000D2F0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07EDD" w14:textId="59FFBE1F" w:rsidR="002735C2" w:rsidRDefault="002735C2" w:rsidP="000D2F0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DA34C" w14:textId="48DE7400" w:rsidR="002735C2" w:rsidRDefault="002735C2" w:rsidP="000D2F0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10202" w14:textId="77777777" w:rsidR="002735C2" w:rsidRPr="00F0353B" w:rsidRDefault="002735C2" w:rsidP="002735C2">
      <w:pPr>
        <w:jc w:val="right"/>
        <w:rPr>
          <w:rFonts w:ascii="Times New Roman" w:hAnsi="Times New Roman" w:cs="Times New Roman"/>
          <w:sz w:val="24"/>
          <w:szCs w:val="24"/>
        </w:rPr>
      </w:pPr>
      <w:r w:rsidRPr="00F0353B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D1D4C8" wp14:editId="00DCBF6C">
                <wp:simplePos x="0" y="0"/>
                <wp:positionH relativeFrom="margin">
                  <wp:align>left</wp:align>
                </wp:positionH>
                <wp:positionV relativeFrom="paragraph">
                  <wp:posOffset>223432</wp:posOffset>
                </wp:positionV>
                <wp:extent cx="6610350" cy="336550"/>
                <wp:effectExtent l="0" t="0" r="1905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AE6D2" w14:textId="072D6FE4" w:rsidR="002735C2" w:rsidRPr="00F0353B" w:rsidRDefault="002735C2" w:rsidP="002735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035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xperiment No. </w:t>
                            </w:r>
                            <w:r w:rsidR="00113B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Pr="00F035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0</w:t>
                            </w:r>
                            <w:r w:rsidR="00D746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="00113B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SJF)</w:t>
                            </w:r>
                          </w:p>
                          <w:p w14:paraId="6D15E991" w14:textId="77777777" w:rsidR="002735C2" w:rsidRDefault="002735C2" w:rsidP="002735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1D4C8" id="_x0000_s1027" type="#_x0000_t202" style="position:absolute;left:0;text-align:left;margin-left:0;margin-top:17.6pt;width:520.5pt;height:26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">
                <v:textbox>
                  <w:txbxContent>
                    <w:p w14:paraId="521AE6D2" w14:textId="072D6FE4" w:rsidR="002735C2" w:rsidRPr="00F0353B" w:rsidRDefault="002735C2" w:rsidP="002735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F0353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Experiment No. </w:t>
                      </w:r>
                      <w:r w:rsidR="00113BA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 w:rsidRPr="00F0353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0</w:t>
                      </w:r>
                      <w:r w:rsidR="00D746A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="00113BA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(SJF)</w:t>
                      </w:r>
                    </w:p>
                    <w:p w14:paraId="6D15E991" w14:textId="77777777" w:rsidR="002735C2" w:rsidRDefault="002735C2" w:rsidP="002735C2"/>
                  </w:txbxContent>
                </v:textbox>
                <w10:wrap type="square" anchorx="margin"/>
              </v:shape>
            </w:pict>
          </mc:Fallback>
        </mc:AlternateContent>
      </w:r>
      <w:r w:rsidRPr="00F0353B">
        <w:rPr>
          <w:rFonts w:ascii="Times New Roman" w:hAnsi="Times New Roman" w:cs="Times New Roman"/>
          <w:b/>
          <w:bCs/>
          <w:sz w:val="24"/>
          <w:szCs w:val="24"/>
        </w:rPr>
        <w:t>Dated:</w:t>
      </w:r>
      <w:r w:rsidRPr="00F0353B">
        <w:rPr>
          <w:rFonts w:ascii="Times New Roman" w:hAnsi="Times New Roman" w:cs="Times New Roman"/>
          <w:sz w:val="24"/>
          <w:szCs w:val="24"/>
        </w:rPr>
        <w:t xml:space="preserve"> 14/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F0353B">
        <w:rPr>
          <w:rFonts w:ascii="Times New Roman" w:hAnsi="Times New Roman" w:cs="Times New Roman"/>
          <w:sz w:val="24"/>
          <w:szCs w:val="24"/>
        </w:rPr>
        <w:t>/2021</w:t>
      </w:r>
    </w:p>
    <w:p w14:paraId="5AB47972" w14:textId="77777777" w:rsidR="00D746AF" w:rsidRDefault="00D746AF" w:rsidP="002735C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76DDDD" w14:textId="58A3EC32" w:rsidR="002735C2" w:rsidRDefault="002735C2" w:rsidP="002735C2">
      <w:pPr>
        <w:rPr>
          <w:rFonts w:ascii="Times New Roman" w:hAnsi="Times New Roman" w:cs="Times New Roman"/>
          <w:sz w:val="24"/>
          <w:szCs w:val="24"/>
        </w:rPr>
      </w:pPr>
      <w:r w:rsidRPr="00F0353B">
        <w:rPr>
          <w:rFonts w:ascii="Times New Roman" w:hAnsi="Times New Roman" w:cs="Times New Roman"/>
          <w:b/>
          <w:bCs/>
          <w:sz w:val="24"/>
          <w:szCs w:val="24"/>
          <w:u w:val="single"/>
        </w:rPr>
        <w:t>Objective:</w:t>
      </w:r>
      <w:r w:rsidRPr="00F035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A91594" w14:textId="77777777" w:rsidR="00D746AF" w:rsidRPr="00F0353B" w:rsidRDefault="00D746AF" w:rsidP="002735C2">
      <w:pPr>
        <w:rPr>
          <w:rFonts w:ascii="Times New Roman" w:hAnsi="Times New Roman" w:cs="Times New Roman"/>
          <w:sz w:val="24"/>
          <w:szCs w:val="24"/>
        </w:rPr>
      </w:pPr>
    </w:p>
    <w:p w14:paraId="2C178D07" w14:textId="1E40A28E" w:rsidR="00D746AF" w:rsidRPr="00D746AF" w:rsidRDefault="00D746AF" w:rsidP="00D746AF">
      <w:pPr>
        <w:rPr>
          <w:rFonts w:ascii="Times New Roman" w:hAnsi="Times New Roman" w:cs="Times New Roman"/>
          <w:sz w:val="24"/>
          <w:szCs w:val="24"/>
        </w:rPr>
      </w:pPr>
      <w:r w:rsidRPr="00D746AF">
        <w:rPr>
          <w:rFonts w:ascii="Times New Roman" w:hAnsi="Times New Roman" w:cs="Times New Roman"/>
          <w:sz w:val="24"/>
          <w:szCs w:val="24"/>
        </w:rPr>
        <w:t>Calculate the average waiting time and average turnaround time using SJ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6A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746AF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>-P</w:t>
      </w:r>
      <w:r w:rsidRPr="00D746A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mitive S</w:t>
      </w:r>
      <w:r w:rsidRPr="00D746AF">
        <w:rPr>
          <w:rFonts w:ascii="Times New Roman" w:hAnsi="Times New Roman" w:cs="Times New Roman"/>
          <w:sz w:val="24"/>
          <w:szCs w:val="24"/>
        </w:rPr>
        <w:t>cheduling)</w:t>
      </w:r>
    </w:p>
    <w:p w14:paraId="6DBE5EF2" w14:textId="77777777" w:rsidR="002735C2" w:rsidRDefault="002735C2" w:rsidP="002735C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BC25A5" w14:textId="46591423" w:rsidR="002735C2" w:rsidRPr="00B458FD" w:rsidRDefault="002735C2" w:rsidP="00D746AF">
      <w:pP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53B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:</w:t>
      </w:r>
    </w:p>
    <w:p w14:paraId="1DFCEB15" w14:textId="539DBD53" w:rsidR="002735C2" w:rsidRDefault="002735C2" w:rsidP="002735C2">
      <w:pPr>
        <w:rPr>
          <w:b/>
          <w:bCs/>
          <w:sz w:val="28"/>
          <w:szCs w:val="28"/>
          <w:u w:val="single"/>
        </w:rPr>
      </w:pPr>
    </w:p>
    <w:p w14:paraId="187C0205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// Program to Implement Shortest Job First (SJF)</w:t>
      </w:r>
    </w:p>
    <w:p w14:paraId="68662DF7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// Rohit Kumar | 1900320100131</w:t>
      </w:r>
    </w:p>
    <w:p w14:paraId="32FE46C1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#include&lt;stdio.h&gt;</w:t>
      </w:r>
    </w:p>
    <w:p w14:paraId="5FED34C6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</w:p>
    <w:p w14:paraId="2A0E87E4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void </w:t>
      </w:r>
      <w:proofErr w:type="gramStart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main(</w:t>
      </w:r>
      <w:proofErr w:type="gramEnd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</w:t>
      </w:r>
    </w:p>
    <w:p w14:paraId="0A800841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{</w:t>
      </w:r>
    </w:p>
    <w:p w14:paraId="6CC95198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ab/>
        <w:t>// STDIN</w:t>
      </w:r>
    </w:p>
    <w:p w14:paraId="024C25F7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int n;</w:t>
      </w:r>
    </w:p>
    <w:p w14:paraId="3E591E04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intf(</w:t>
      </w:r>
      <w:proofErr w:type="gramEnd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No of Process  :  ");</w:t>
      </w:r>
    </w:p>
    <w:p w14:paraId="7BE15C83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scanf("%d</w:t>
      </w:r>
      <w:proofErr w:type="gramStart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,&amp;</w:t>
      </w:r>
      <w:proofErr w:type="gramEnd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n);</w:t>
      </w:r>
    </w:p>
    <w:p w14:paraId="0FA7155D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int AT[n</w:t>
      </w:r>
      <w:proofErr w:type="gramStart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],BT</w:t>
      </w:r>
      <w:proofErr w:type="gramEnd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n],CT[n],WT[n],TAT[n];</w:t>
      </w:r>
    </w:p>
    <w:p w14:paraId="17EB495C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intf(</w:t>
      </w:r>
      <w:proofErr w:type="gramEnd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Enter the AT &amp; BT of Process\n");</w:t>
      </w:r>
    </w:p>
    <w:p w14:paraId="386A0738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or(</w:t>
      </w:r>
      <w:proofErr w:type="gramEnd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nt i=0;i&lt;n;i++)</w:t>
      </w:r>
    </w:p>
    <w:p w14:paraId="56A3BD0B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{</w:t>
      </w:r>
    </w:p>
    <w:p w14:paraId="629836B2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printf("P[%</w:t>
      </w:r>
      <w:proofErr w:type="gramStart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d]\</w:t>
      </w:r>
      <w:proofErr w:type="spellStart"/>
      <w:proofErr w:type="gramEnd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",i</w:t>
      </w:r>
      <w:proofErr w:type="spellEnd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;</w:t>
      </w:r>
    </w:p>
    <w:p w14:paraId="0477337E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scanf("%</w:t>
      </w:r>
      <w:proofErr w:type="spellStart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d%d</w:t>
      </w:r>
      <w:proofErr w:type="gramStart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,&amp;</w:t>
      </w:r>
      <w:proofErr w:type="gramEnd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AT</w:t>
      </w:r>
      <w:proofErr w:type="spellEnd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i],&amp;BT[i]);</w:t>
      </w:r>
    </w:p>
    <w:p w14:paraId="6BFF20AB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}</w:t>
      </w:r>
    </w:p>
    <w:p w14:paraId="35952D4B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// PROCESSING</w:t>
      </w:r>
    </w:p>
    <w:p w14:paraId="36F762C0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float AvgWT = 0.0;</w:t>
      </w:r>
    </w:p>
    <w:p w14:paraId="4B9424AF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float AvgTAT = 0.0;</w:t>
      </w:r>
    </w:p>
    <w:p w14:paraId="0D502B9D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int flag[n];</w:t>
      </w:r>
    </w:p>
    <w:p w14:paraId="57A5D7F0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//Initialize Flag of Every process to Zero</w:t>
      </w:r>
    </w:p>
    <w:p w14:paraId="1059EAFB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or(</w:t>
      </w:r>
      <w:proofErr w:type="gramEnd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nt i=0;i&lt;n;i++)</w:t>
      </w:r>
    </w:p>
    <w:p w14:paraId="64985C06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flag[i]=0;</w:t>
      </w:r>
    </w:p>
    <w:p w14:paraId="440F3EE7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</w:p>
    <w:p w14:paraId="17ECECE7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int time=</w:t>
      </w:r>
      <w:proofErr w:type="gramStart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AT[</w:t>
      </w:r>
      <w:proofErr w:type="gramEnd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0],</w:t>
      </w:r>
      <w:proofErr w:type="spellStart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min,k</w:t>
      </w:r>
      <w:proofErr w:type="spellEnd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;</w:t>
      </w:r>
    </w:p>
    <w:p w14:paraId="77490A3E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or(</w:t>
      </w:r>
      <w:proofErr w:type="gramEnd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nt j=0;j&lt;n;j++)</w:t>
      </w:r>
    </w:p>
    <w:p w14:paraId="481AF2CB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{</w:t>
      </w:r>
    </w:p>
    <w:p w14:paraId="4CE142C4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min=100;</w:t>
      </w:r>
    </w:p>
    <w:p w14:paraId="78CB3E0E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k=0;</w:t>
      </w:r>
    </w:p>
    <w:p w14:paraId="28188BA9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//Loop to Find Less Burst Time Process by Checking Flag</w:t>
      </w:r>
    </w:p>
    <w:p w14:paraId="50B28D83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</w:t>
      </w:r>
      <w:proofErr w:type="gramStart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or(</w:t>
      </w:r>
      <w:proofErr w:type="gramEnd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nt i=0;i&lt;n;i++)</w:t>
      </w:r>
    </w:p>
    <w:p w14:paraId="6CEBC07D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{</w:t>
      </w:r>
    </w:p>
    <w:p w14:paraId="2B447CD0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if(flag[i]==0)</w:t>
      </w:r>
    </w:p>
    <w:p w14:paraId="7D7505B6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{</w:t>
      </w:r>
    </w:p>
    <w:p w14:paraId="0D690245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</w:t>
      </w:r>
      <w:proofErr w:type="gramStart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f(</w:t>
      </w:r>
      <w:proofErr w:type="gramEnd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AT[i]&lt;=time)</w:t>
      </w:r>
    </w:p>
    <w:p w14:paraId="1088BAF4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{</w:t>
      </w:r>
    </w:p>
    <w:p w14:paraId="6878EAB8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    </w:t>
      </w:r>
      <w:proofErr w:type="gramStart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f(</w:t>
      </w:r>
      <w:proofErr w:type="gramEnd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BT[i]&lt;min)</w:t>
      </w:r>
    </w:p>
    <w:p w14:paraId="01D18B03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    {</w:t>
      </w:r>
    </w:p>
    <w:p w14:paraId="5ECE905C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        min=BT[i];</w:t>
      </w:r>
    </w:p>
    <w:p w14:paraId="358501F3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        k=i;</w:t>
      </w:r>
    </w:p>
    <w:p w14:paraId="4AA8A0AB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    }</w:t>
      </w:r>
    </w:p>
    <w:p w14:paraId="42288E59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}</w:t>
      </w:r>
    </w:p>
    <w:p w14:paraId="28E9B816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}</w:t>
      </w:r>
    </w:p>
    <w:p w14:paraId="2947EFF9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}</w:t>
      </w:r>
    </w:p>
    <w:p w14:paraId="47CDDDFA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CT[k]=</w:t>
      </w:r>
      <w:proofErr w:type="spellStart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min+time</w:t>
      </w:r>
      <w:proofErr w:type="spellEnd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;</w:t>
      </w:r>
    </w:p>
    <w:p w14:paraId="3FC99457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time=</w:t>
      </w:r>
      <w:proofErr w:type="spellStart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ime+min</w:t>
      </w:r>
      <w:proofErr w:type="spellEnd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;</w:t>
      </w:r>
    </w:p>
    <w:p w14:paraId="334CA340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flag[k]=1;</w:t>
      </w:r>
    </w:p>
    <w:p w14:paraId="1E1F9955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WT[k]=CT[k]-(BT[k]+AT[k]);</w:t>
      </w:r>
    </w:p>
    <w:p w14:paraId="3D4A0581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TAT[k]=CT[k]-AT[k];</w:t>
      </w:r>
    </w:p>
    <w:p w14:paraId="5BC20578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AvgTAT += TAT[k];</w:t>
      </w:r>
    </w:p>
    <w:p w14:paraId="3D58C41B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AvgWT += WT[k];</w:t>
      </w:r>
    </w:p>
    <w:p w14:paraId="11680EC9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}</w:t>
      </w:r>
    </w:p>
    <w:p w14:paraId="600BF9BA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</w:p>
    <w:p w14:paraId="46784410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AvgWT = AvgWT/n;</w:t>
      </w:r>
    </w:p>
    <w:p w14:paraId="0ED7FE72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AvgTAT = AvgTAT/n;</w:t>
      </w:r>
    </w:p>
    <w:p w14:paraId="0F490CB8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ab/>
        <w:t>// STDOUT</w:t>
      </w:r>
    </w:p>
    <w:p w14:paraId="0079B641" w14:textId="40A19DF6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printf("\n\</w:t>
      </w:r>
      <w:proofErr w:type="spellStart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AT</w:t>
      </w:r>
      <w:proofErr w:type="spellEnd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\</w:t>
      </w:r>
      <w:proofErr w:type="spellStart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BT</w:t>
      </w:r>
      <w:proofErr w:type="spellEnd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\</w:t>
      </w:r>
      <w:proofErr w:type="spellStart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WT</w:t>
      </w:r>
      <w:proofErr w:type="spellEnd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\</w:t>
      </w:r>
      <w:proofErr w:type="spellStart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TAT</w:t>
      </w:r>
      <w:proofErr w:type="spellEnd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\n");</w:t>
      </w:r>
    </w:p>
    <w:p w14:paraId="5851930F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or(</w:t>
      </w:r>
      <w:proofErr w:type="gramEnd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nt i=0;i&lt;n;i++)</w:t>
      </w:r>
    </w:p>
    <w:p w14:paraId="4C83902C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{</w:t>
      </w:r>
    </w:p>
    <w:p w14:paraId="6E3ED899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printf("P[%</w:t>
      </w:r>
      <w:proofErr w:type="gramStart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d]\</w:t>
      </w:r>
      <w:proofErr w:type="spellStart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%d</w:t>
      </w:r>
      <w:proofErr w:type="spellEnd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\</w:t>
      </w:r>
      <w:proofErr w:type="spellStart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%d</w:t>
      </w:r>
      <w:proofErr w:type="spellEnd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\</w:t>
      </w:r>
      <w:proofErr w:type="spellStart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%d</w:t>
      </w:r>
      <w:proofErr w:type="spellEnd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\</w:t>
      </w:r>
      <w:proofErr w:type="spellStart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%d</w:t>
      </w:r>
      <w:proofErr w:type="spellEnd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\n</w:t>
      </w:r>
      <w:proofErr w:type="gramEnd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,</w:t>
      </w:r>
      <w:proofErr w:type="spellStart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,AT</w:t>
      </w:r>
      <w:proofErr w:type="spellEnd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i],BT[i],WT[i],TAT[i]);</w:t>
      </w:r>
    </w:p>
    <w:p w14:paraId="7C086601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</w:p>
    <w:p w14:paraId="693E4173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}</w:t>
      </w:r>
    </w:p>
    <w:p w14:paraId="1461DA2E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intf(</w:t>
      </w:r>
      <w:proofErr w:type="gramEnd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\</w:t>
      </w:r>
      <w:proofErr w:type="spellStart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nAverage</w:t>
      </w:r>
      <w:proofErr w:type="spellEnd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WT : %f Units\</w:t>
      </w:r>
      <w:proofErr w:type="spellStart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n",AvgWT</w:t>
      </w:r>
      <w:proofErr w:type="spellEnd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;</w:t>
      </w:r>
    </w:p>
    <w:p w14:paraId="08FBE4CA" w14:textId="77777777" w:rsidR="002A52CF" w:rsidRPr="002A52CF" w:rsidRDefault="002A52CF" w:rsidP="002A52CF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intf(</w:t>
      </w:r>
      <w:proofErr w:type="gramEnd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"Average TAT : %f </w:t>
      </w:r>
      <w:proofErr w:type="spellStart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Units",AvgTAT</w:t>
      </w:r>
      <w:proofErr w:type="spellEnd"/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;</w:t>
      </w:r>
    </w:p>
    <w:p w14:paraId="657508A5" w14:textId="4284D733" w:rsidR="00D746AF" w:rsidRDefault="002A52CF" w:rsidP="002A52CF">
      <w:pPr>
        <w:shd w:val="pct10" w:color="auto" w:fill="auto"/>
        <w:rPr>
          <w:b/>
          <w:bCs/>
          <w:sz w:val="28"/>
          <w:szCs w:val="28"/>
          <w:u w:val="single"/>
        </w:rPr>
      </w:pPr>
      <w:r w:rsidRPr="002A52CF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}</w:t>
      </w:r>
    </w:p>
    <w:p w14:paraId="0AD34AB1" w14:textId="5F55939F" w:rsidR="002735C2" w:rsidRDefault="002735C2" w:rsidP="002735C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353B">
        <w:rPr>
          <w:rFonts w:ascii="Times New Roman" w:hAnsi="Times New Roman" w:cs="Times New Roman"/>
          <w:b/>
          <w:bCs/>
          <w:sz w:val="24"/>
          <w:szCs w:val="24"/>
          <w:u w:val="single"/>
        </w:rPr>
        <w:t>Input/Output:</w:t>
      </w:r>
    </w:p>
    <w:p w14:paraId="710D205D" w14:textId="1F9F7551" w:rsidR="00D746AF" w:rsidRDefault="00D746AF" w:rsidP="002735C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645CB2" w14:textId="3D6E37BF" w:rsidR="00D746AF" w:rsidRDefault="0041357C" w:rsidP="002735C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85D6E75" wp14:editId="5F491430">
            <wp:extent cx="3035300" cy="242589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6558" cy="243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7457" w14:textId="77777777" w:rsidR="00D746AF" w:rsidRDefault="00D746AF" w:rsidP="002735C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73815C" w14:textId="77777777" w:rsidR="002735C2" w:rsidRDefault="002735C2" w:rsidP="002735C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353B">
        <w:rPr>
          <w:rFonts w:ascii="Times New Roman" w:hAnsi="Times New Roman" w:cs="Times New Roman"/>
          <w:b/>
          <w:bCs/>
          <w:sz w:val="24"/>
          <w:szCs w:val="24"/>
          <w:u w:val="single"/>
        </w:rPr>
        <w:t>Result:</w:t>
      </w:r>
    </w:p>
    <w:p w14:paraId="463656D3" w14:textId="77777777" w:rsidR="002735C2" w:rsidRPr="00F0353B" w:rsidRDefault="002735C2" w:rsidP="002735C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ADC388" w14:textId="063C5536" w:rsidR="002735C2" w:rsidRPr="00F0353B" w:rsidRDefault="002735C2" w:rsidP="002735C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353B">
        <w:rPr>
          <w:rFonts w:ascii="Times New Roman" w:hAnsi="Times New Roman" w:cs="Times New Roman"/>
          <w:sz w:val="24"/>
          <w:szCs w:val="24"/>
        </w:rPr>
        <w:t xml:space="preserve">We have Successfully implemented </w:t>
      </w:r>
      <w:r w:rsidR="00D746AF">
        <w:rPr>
          <w:rFonts w:ascii="Times New Roman" w:hAnsi="Times New Roman" w:cs="Times New Roman"/>
          <w:sz w:val="24"/>
          <w:szCs w:val="24"/>
        </w:rPr>
        <w:t>SJF</w:t>
      </w:r>
      <w:r w:rsidRPr="00F0353B">
        <w:rPr>
          <w:rFonts w:ascii="Times New Roman" w:hAnsi="Times New Roman" w:cs="Times New Roman"/>
          <w:sz w:val="24"/>
          <w:szCs w:val="24"/>
        </w:rPr>
        <w:t>.</w:t>
      </w:r>
    </w:p>
    <w:p w14:paraId="7E32FAF0" w14:textId="77777777" w:rsidR="002735C2" w:rsidRPr="00F0353B" w:rsidRDefault="002735C2" w:rsidP="002735C2">
      <w:pPr>
        <w:rPr>
          <w:rFonts w:ascii="Times New Roman" w:hAnsi="Times New Roman" w:cs="Times New Roman"/>
          <w:sz w:val="24"/>
          <w:szCs w:val="24"/>
        </w:rPr>
      </w:pPr>
    </w:p>
    <w:p w14:paraId="62C24696" w14:textId="35656DB6" w:rsidR="002735C2" w:rsidRDefault="002735C2" w:rsidP="000D2F0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EB883" w14:textId="0E692174" w:rsidR="00AF217C" w:rsidRDefault="00AF217C" w:rsidP="000D2F0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52AE4" w14:textId="7CBB5F2A" w:rsidR="00AF217C" w:rsidRDefault="00AF217C" w:rsidP="000D2F0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ED5A7" w14:textId="74974A32" w:rsidR="00AF217C" w:rsidRDefault="00AF217C" w:rsidP="000D2F0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65AE5" w14:textId="6DD9F169" w:rsidR="00AF217C" w:rsidRDefault="00AF217C" w:rsidP="000D2F0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F2A7A" w14:textId="29DD625D" w:rsidR="00AF217C" w:rsidRDefault="00AF217C" w:rsidP="000D2F0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34DAC" w14:textId="589788B0" w:rsidR="00AF217C" w:rsidRDefault="00AF217C" w:rsidP="000D2F0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3B389" w14:textId="33EB6251" w:rsidR="00AF217C" w:rsidRDefault="00AF217C" w:rsidP="000D2F0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78534" w14:textId="4F2E1C8B" w:rsidR="00AF217C" w:rsidRDefault="00AF217C" w:rsidP="000D2F0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9D59E" w14:textId="0F54CF11" w:rsidR="00AF217C" w:rsidRDefault="00AF217C" w:rsidP="000D2F0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86949" w14:textId="490BF281" w:rsidR="00AF217C" w:rsidRDefault="00AF217C" w:rsidP="000D2F0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328A9" w14:textId="791BC783" w:rsidR="00AF217C" w:rsidRDefault="00AF217C" w:rsidP="000D2F0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1F0EA" w14:textId="60441274" w:rsidR="00AF217C" w:rsidRDefault="00AF217C" w:rsidP="000D2F0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4D6FD" w14:textId="39388280" w:rsidR="00AF217C" w:rsidRDefault="00AF217C" w:rsidP="000D2F0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33321" w14:textId="57FD4F88" w:rsidR="00AF217C" w:rsidRDefault="00AF217C" w:rsidP="000D2F0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0E661" w14:textId="6DF2E623" w:rsidR="00AF217C" w:rsidRDefault="00AF217C" w:rsidP="000D2F0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C60F6" w14:textId="4813C2FE" w:rsidR="00AF217C" w:rsidRPr="00F0353B" w:rsidRDefault="00AF217C" w:rsidP="00194C20">
      <w:pPr>
        <w:jc w:val="right"/>
        <w:rPr>
          <w:rFonts w:ascii="Times New Roman" w:hAnsi="Times New Roman" w:cs="Times New Roman"/>
          <w:sz w:val="24"/>
          <w:szCs w:val="24"/>
        </w:rPr>
      </w:pPr>
      <w:r w:rsidRPr="00F0353B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490AC5" wp14:editId="6E2F1842">
                <wp:simplePos x="0" y="0"/>
                <wp:positionH relativeFrom="margin">
                  <wp:align>left</wp:align>
                </wp:positionH>
                <wp:positionV relativeFrom="paragraph">
                  <wp:posOffset>223432</wp:posOffset>
                </wp:positionV>
                <wp:extent cx="6610350" cy="336550"/>
                <wp:effectExtent l="0" t="0" r="1905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67D2F" w14:textId="57599454" w:rsidR="00AF217C" w:rsidRPr="00F0353B" w:rsidRDefault="00AF217C" w:rsidP="00AF21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035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xperiment No. </w:t>
                            </w:r>
                            <w:r w:rsidR="00FD1A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Pr="00F035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FD1A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Priority)</w:t>
                            </w:r>
                          </w:p>
                          <w:p w14:paraId="7DAD3DF3" w14:textId="77777777" w:rsidR="00AF217C" w:rsidRDefault="00AF217C" w:rsidP="00AF21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90AC5" id="_x0000_s1028" type="#_x0000_t202" style="position:absolute;left:0;text-align:left;margin-left:0;margin-top:17.6pt;width:520.5pt;height:26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">
                <v:textbox>
                  <w:txbxContent>
                    <w:p w14:paraId="15767D2F" w14:textId="57599454" w:rsidR="00AF217C" w:rsidRPr="00F0353B" w:rsidRDefault="00AF217C" w:rsidP="00AF21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F0353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Experiment No. </w:t>
                      </w:r>
                      <w:r w:rsidR="00FD1A5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 w:rsidRPr="00F0353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FD1A5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(Priority)</w:t>
                      </w:r>
                    </w:p>
                    <w:p w14:paraId="7DAD3DF3" w14:textId="77777777" w:rsidR="00AF217C" w:rsidRDefault="00AF217C" w:rsidP="00AF217C"/>
                  </w:txbxContent>
                </v:textbox>
                <w10:wrap type="square" anchorx="margin"/>
              </v:shape>
            </w:pict>
          </mc:Fallback>
        </mc:AlternateContent>
      </w:r>
      <w:r w:rsidRPr="00F0353B">
        <w:rPr>
          <w:rFonts w:ascii="Times New Roman" w:hAnsi="Times New Roman" w:cs="Times New Roman"/>
          <w:b/>
          <w:bCs/>
          <w:sz w:val="24"/>
          <w:szCs w:val="24"/>
        </w:rPr>
        <w:t>Dated:</w:t>
      </w:r>
      <w:r w:rsidRPr="00F03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F035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F0353B">
        <w:rPr>
          <w:rFonts w:ascii="Times New Roman" w:hAnsi="Times New Roman" w:cs="Times New Roman"/>
          <w:sz w:val="24"/>
          <w:szCs w:val="24"/>
        </w:rPr>
        <w:t>/2021</w:t>
      </w:r>
    </w:p>
    <w:p w14:paraId="01F1BBC8" w14:textId="4BF5772A" w:rsidR="008E7A5C" w:rsidRPr="008E7A5C" w:rsidRDefault="008E7A5C" w:rsidP="008E7A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7A5C">
        <w:rPr>
          <w:rFonts w:ascii="Times New Roman" w:hAnsi="Times New Roman" w:cs="Times New Roman"/>
          <w:b/>
          <w:bCs/>
          <w:sz w:val="24"/>
          <w:szCs w:val="24"/>
        </w:rPr>
        <w:t>Experiment No. 3(a)</w:t>
      </w:r>
    </w:p>
    <w:p w14:paraId="20D0B5EE" w14:textId="5AA1882B" w:rsidR="00AF217C" w:rsidRPr="00F0353B" w:rsidRDefault="00AF217C" w:rsidP="00AF217C">
      <w:pPr>
        <w:rPr>
          <w:rFonts w:ascii="Times New Roman" w:hAnsi="Times New Roman" w:cs="Times New Roman"/>
          <w:sz w:val="24"/>
          <w:szCs w:val="24"/>
        </w:rPr>
      </w:pPr>
      <w:r w:rsidRPr="00F0353B">
        <w:rPr>
          <w:rFonts w:ascii="Times New Roman" w:hAnsi="Times New Roman" w:cs="Times New Roman"/>
          <w:b/>
          <w:bCs/>
          <w:sz w:val="24"/>
          <w:szCs w:val="24"/>
          <w:u w:val="single"/>
        </w:rPr>
        <w:t>Objective:</w:t>
      </w:r>
      <w:r w:rsidRPr="00F035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6A6A23" w14:textId="65E99A2E" w:rsidR="00AF217C" w:rsidRDefault="00AF217C" w:rsidP="00AF217C">
      <w:pPr>
        <w:rPr>
          <w:rFonts w:ascii="Times New Roman" w:hAnsi="Times New Roman" w:cs="Times New Roman"/>
          <w:sz w:val="24"/>
          <w:szCs w:val="24"/>
        </w:rPr>
      </w:pPr>
      <w:r w:rsidRPr="00AF217C">
        <w:rPr>
          <w:rFonts w:ascii="Times New Roman" w:hAnsi="Times New Roman" w:cs="Times New Roman"/>
          <w:sz w:val="24"/>
          <w:szCs w:val="24"/>
        </w:rPr>
        <w:t xml:space="preserve">Calculate </w:t>
      </w:r>
      <w:r>
        <w:rPr>
          <w:rFonts w:ascii="Times New Roman" w:hAnsi="Times New Roman" w:cs="Times New Roman"/>
          <w:sz w:val="24"/>
          <w:szCs w:val="24"/>
        </w:rPr>
        <w:t>avg</w:t>
      </w:r>
      <w:r w:rsidRPr="00AF217C">
        <w:rPr>
          <w:rFonts w:ascii="Times New Roman" w:hAnsi="Times New Roman" w:cs="Times New Roman"/>
          <w:sz w:val="24"/>
          <w:szCs w:val="24"/>
        </w:rPr>
        <w:t xml:space="preserve">WT and </w:t>
      </w:r>
      <w:r>
        <w:rPr>
          <w:rFonts w:ascii="Times New Roman" w:hAnsi="Times New Roman" w:cs="Times New Roman"/>
          <w:sz w:val="24"/>
          <w:szCs w:val="24"/>
        </w:rPr>
        <w:t>avg</w:t>
      </w:r>
      <w:r w:rsidRPr="00AF217C">
        <w:rPr>
          <w:rFonts w:ascii="Times New Roman" w:hAnsi="Times New Roman" w:cs="Times New Roman"/>
          <w:sz w:val="24"/>
          <w:szCs w:val="24"/>
        </w:rPr>
        <w:t>T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17C">
        <w:rPr>
          <w:rFonts w:ascii="Times New Roman" w:hAnsi="Times New Roman" w:cs="Times New Roman"/>
          <w:sz w:val="24"/>
          <w:szCs w:val="24"/>
        </w:rPr>
        <w:t xml:space="preserve">using Priority </w:t>
      </w:r>
      <w:r w:rsidR="00B72C2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cheduling</w:t>
      </w:r>
      <w:r w:rsidR="008E7A5C">
        <w:rPr>
          <w:rFonts w:ascii="Times New Roman" w:hAnsi="Times New Roman" w:cs="Times New Roman"/>
          <w:sz w:val="24"/>
          <w:szCs w:val="24"/>
        </w:rPr>
        <w:t xml:space="preserve"> (Preemptive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767635" w14:textId="29C17029" w:rsidR="00AF217C" w:rsidRDefault="00AF217C" w:rsidP="00AF217C">
      <w:pPr>
        <w:rPr>
          <w:rFonts w:ascii="Times New Roman" w:hAnsi="Times New Roman" w:cs="Times New Roman"/>
          <w:sz w:val="24"/>
          <w:szCs w:val="24"/>
        </w:rPr>
      </w:pPr>
    </w:p>
    <w:p w14:paraId="68DBD06B" w14:textId="519EB87D" w:rsidR="00AF217C" w:rsidRDefault="00AF217C" w:rsidP="00AF21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353B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:</w:t>
      </w:r>
    </w:p>
    <w:p w14:paraId="116EDD42" w14:textId="7A93186F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#include&lt;stdio.h&gt;</w:t>
      </w:r>
    </w:p>
    <w:p w14:paraId="652AF92D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void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swap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nt *a, int *b)</w:t>
      </w:r>
    </w:p>
    <w:p w14:paraId="3CA62923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{</w:t>
      </w:r>
    </w:p>
    <w:p w14:paraId="4D84EBDF" w14:textId="789155BC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int temp;</w:t>
      </w:r>
    </w:p>
    <w:p w14:paraId="7F59A0C6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temp = *a;</w:t>
      </w:r>
    </w:p>
    <w:p w14:paraId="2C79D92C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*a = *b;</w:t>
      </w:r>
    </w:p>
    <w:p w14:paraId="598D2F98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*b = temp;</w:t>
      </w:r>
    </w:p>
    <w:p w14:paraId="1867C66B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}</w:t>
      </w:r>
    </w:p>
    <w:p w14:paraId="6033B56F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void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main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</w:t>
      </w:r>
    </w:p>
    <w:p w14:paraId="3AC456DD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{</w:t>
      </w:r>
    </w:p>
    <w:p w14:paraId="584E845C" w14:textId="77777777" w:rsidR="004565C1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int n;</w:t>
      </w:r>
    </w:p>
    <w:p w14:paraId="3B1FA79A" w14:textId="10571696" w:rsidR="004565C1" w:rsidRPr="00253BFD" w:rsidRDefault="004565C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float avgWT = 0.0;</w:t>
      </w:r>
    </w:p>
    <w:p w14:paraId="197F139A" w14:textId="308279DE" w:rsidR="004565C1" w:rsidRPr="00253BFD" w:rsidRDefault="004565C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float avgTAT = 0.0;</w:t>
      </w:r>
    </w:p>
    <w:p w14:paraId="0FBE755A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intf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No of Process  :  ");</w:t>
      </w:r>
    </w:p>
    <w:p w14:paraId="18A8B2F9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scanf("%d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,&amp;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n);</w:t>
      </w:r>
    </w:p>
    <w:p w14:paraId="1AE6B38E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int AT[n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],BT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n],PR[n],CT[n],WT[n],TAT[n],RBT[n];</w:t>
      </w:r>
    </w:p>
    <w:p w14:paraId="1F8311CD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intf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Enter the AT,BT and Priority of Process\n");</w:t>
      </w:r>
    </w:p>
    <w:p w14:paraId="024E9654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or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nt i=0;i&lt;n;i++)</w:t>
      </w:r>
    </w:p>
    <w:p w14:paraId="1BE9D87A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{</w:t>
      </w:r>
    </w:p>
    <w:p w14:paraId="7522907E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printf("P[%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d]\</w:t>
      </w:r>
      <w:proofErr w:type="spellStart"/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",i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;</w:t>
      </w:r>
    </w:p>
    <w:p w14:paraId="3911D8AE" w14:textId="119A404A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scanf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%d</w:t>
      </w:r>
      <w:r w:rsidR="00F91C4F"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%d %d </w:t>
      </w: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,&amp;AT[i]</w:t>
      </w:r>
      <w:r w:rsidR="00F91C4F"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,&amp;BT[i],&amp;PR[i]</w:t>
      </w: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;</w:t>
      </w:r>
    </w:p>
    <w:p w14:paraId="171DE3AF" w14:textId="65D633FB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}</w:t>
      </w:r>
    </w:p>
    <w:p w14:paraId="70B47D4C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// Sort the Input</w:t>
      </w:r>
    </w:p>
    <w:p w14:paraId="5737CCD0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or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nt i=0;i&lt;n;i++)</w:t>
      </w:r>
    </w:p>
    <w:p w14:paraId="12B91950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{</w:t>
      </w:r>
    </w:p>
    <w:p w14:paraId="620CCC0E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or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nt j=0;j&lt;n-1-i;j++)</w:t>
      </w:r>
    </w:p>
    <w:p w14:paraId="1FFD258E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{</w:t>
      </w:r>
    </w:p>
    <w:p w14:paraId="4D9684B6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if(*(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AT+j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&gt;*(AT+j+1))</w:t>
      </w:r>
    </w:p>
    <w:p w14:paraId="226E28F0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{</w:t>
      </w:r>
    </w:p>
    <w:p w14:paraId="77254B76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swap((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AT+j</w:t>
      </w:r>
      <w:proofErr w:type="spellEnd"/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,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AT+j+1));</w:t>
      </w:r>
    </w:p>
    <w:p w14:paraId="6CCCEA9F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swap((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BT+j</w:t>
      </w:r>
      <w:proofErr w:type="spellEnd"/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,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BT+j+1));</w:t>
      </w:r>
    </w:p>
    <w:p w14:paraId="0C51C03D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swap((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+j</w:t>
      </w:r>
      <w:proofErr w:type="spellEnd"/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,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+j+1));</w:t>
      </w:r>
    </w:p>
    <w:p w14:paraId="37489BFC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}</w:t>
      </w:r>
    </w:p>
    <w:p w14:paraId="7794D262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}</w:t>
      </w:r>
    </w:p>
    <w:p w14:paraId="7FB2B59E" w14:textId="21FEE7F2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}</w:t>
      </w:r>
    </w:p>
    <w:p w14:paraId="05EE5B0C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int sum=0;</w:t>
      </w:r>
    </w:p>
    <w:p w14:paraId="24279D86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or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nt i=0;i&lt;n;i++)</w:t>
      </w:r>
    </w:p>
    <w:p w14:paraId="1ED2E012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{</w:t>
      </w:r>
    </w:p>
    <w:p w14:paraId="1AEAC378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RBT[i]=BT[i];</w:t>
      </w:r>
    </w:p>
    <w:p w14:paraId="3B599D86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sum+=BT[i];</w:t>
      </w:r>
    </w:p>
    <w:p w14:paraId="3C9F92C9" w14:textId="43F48229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}</w:t>
      </w:r>
    </w:p>
    <w:p w14:paraId="50CEF991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int time=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AT[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0],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min,k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;</w:t>
      </w:r>
    </w:p>
    <w:p w14:paraId="2F4913A2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or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nt i=0;i&lt;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sum;i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++)</w:t>
      </w:r>
    </w:p>
    <w:p w14:paraId="2182ED2B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{</w:t>
      </w:r>
    </w:p>
    <w:p w14:paraId="36D150C1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min=100;</w:t>
      </w:r>
    </w:p>
    <w:p w14:paraId="1713D68E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k=0;</w:t>
      </w:r>
    </w:p>
    <w:p w14:paraId="6F1AC246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or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nt j=0;j&lt;n;j++)</w:t>
      </w:r>
    </w:p>
    <w:p w14:paraId="709BFC93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{</w:t>
      </w:r>
    </w:p>
    <w:p w14:paraId="2B358B10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f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RBT[j]!=0)</w:t>
      </w:r>
    </w:p>
    <w:p w14:paraId="4024C1CC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{</w:t>
      </w:r>
    </w:p>
    <w:p w14:paraId="5D2B98E8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f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AT[j]&lt;=time)</w:t>
      </w:r>
    </w:p>
    <w:p w14:paraId="6C95E866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{</w:t>
      </w:r>
    </w:p>
    <w:p w14:paraId="4E019561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f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[j]&lt;min)</w:t>
      </w:r>
    </w:p>
    <w:p w14:paraId="2DCC7BB0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    {</w:t>
      </w:r>
    </w:p>
    <w:p w14:paraId="18B1D36D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        min=PR[j];</w:t>
      </w:r>
    </w:p>
    <w:p w14:paraId="7908B0D2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        k=j;</w:t>
      </w:r>
    </w:p>
    <w:p w14:paraId="5D745948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    }</w:t>
      </w:r>
    </w:p>
    <w:p w14:paraId="5391F5B3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}</w:t>
      </w:r>
    </w:p>
    <w:p w14:paraId="218BA600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}</w:t>
      </w:r>
    </w:p>
    <w:p w14:paraId="056C1CE7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}</w:t>
      </w:r>
    </w:p>
    <w:p w14:paraId="1F9D87A9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RBT[k]=RBT[k]-1;</w:t>
      </w:r>
    </w:p>
    <w:p w14:paraId="796A2BA4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time=time+1;</w:t>
      </w:r>
    </w:p>
    <w:p w14:paraId="79193D31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CT[k]=time;</w:t>
      </w:r>
    </w:p>
    <w:p w14:paraId="30945286" w14:textId="346D4D9C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}</w:t>
      </w:r>
    </w:p>
    <w:p w14:paraId="452EB958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or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nt i=0;i&lt;n;i++)</w:t>
      </w:r>
    </w:p>
    <w:p w14:paraId="2C893691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{</w:t>
      </w:r>
    </w:p>
    <w:p w14:paraId="26FF2B19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WT[i]=CT[i]-AT[i]-BT[i];</w:t>
      </w:r>
    </w:p>
    <w:p w14:paraId="2625306E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TAT[i]=CT[i]-AT[i];</w:t>
      </w:r>
    </w:p>
    <w:p w14:paraId="7BBFB756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avgTAT += TAT[i];</w:t>
      </w:r>
    </w:p>
    <w:p w14:paraId="04E9541C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avgWT += WT[i];</w:t>
      </w:r>
    </w:p>
    <w:p w14:paraId="3AE5A957" w14:textId="5764DFA9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}</w:t>
      </w:r>
    </w:p>
    <w:p w14:paraId="179E51BD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avgWT = avgWT/n;</w:t>
      </w:r>
    </w:p>
    <w:p w14:paraId="6DC0E2D2" w14:textId="2DA1FCA1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avgTAT = avgTAT/n;</w:t>
      </w:r>
    </w:p>
    <w:p w14:paraId="1BCA8EF9" w14:textId="7777777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intf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\n   \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A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\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B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\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PR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\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W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\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TA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\n");</w:t>
      </w:r>
    </w:p>
    <w:p w14:paraId="391D26F1" w14:textId="5E53890B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or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nt i=0;i&lt;n;i++)</w:t>
      </w:r>
    </w:p>
    <w:p w14:paraId="2057D30D" w14:textId="1CB2F0DC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printf("P[%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d]\t%d\t%d\t%d\t%d\t%d\n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,i,AT[i],BT[i],PR[i],WT[i],TAT[i]);</w:t>
      </w:r>
    </w:p>
    <w:p w14:paraId="64486F5D" w14:textId="74756CE7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intf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\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nAverage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Waiting Time is %f</w:t>
      </w:r>
      <w:r w:rsidR="00907D07"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Units</w:t>
      </w: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\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n",avgW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;</w:t>
      </w:r>
    </w:p>
    <w:p w14:paraId="49E5343A" w14:textId="48A3E51A" w:rsidR="00C27E1F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intf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Average Turn Around Time is %f</w:t>
      </w:r>
      <w:r w:rsidR="00907D07"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</w:t>
      </w:r>
      <w:proofErr w:type="spellStart"/>
      <w:r w:rsidR="00907D07"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Units</w:t>
      </w: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,avgTA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;</w:t>
      </w:r>
    </w:p>
    <w:p w14:paraId="22BEFCE0" w14:textId="57F1F3F9" w:rsidR="00F2205C" w:rsidRPr="00253BFD" w:rsidRDefault="00C27E1F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}</w:t>
      </w:r>
    </w:p>
    <w:p w14:paraId="2880C56D" w14:textId="77777777" w:rsidR="00F2205C" w:rsidRDefault="00F2205C" w:rsidP="00C27E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57E7B8" w14:textId="13F7E7B5" w:rsidR="00C27E1F" w:rsidRDefault="00C27E1F" w:rsidP="00C27E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put/Output</w:t>
      </w:r>
      <w:r w:rsidRPr="00F0353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4BF276A" w14:textId="77777777" w:rsidR="00C27E1F" w:rsidRDefault="00C27E1F" w:rsidP="00AF21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3B1662" w14:textId="62EFF73A" w:rsidR="00C27E1F" w:rsidRDefault="00907D07" w:rsidP="00AF21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AEC5EB6" wp14:editId="731AF1F5">
            <wp:extent cx="3028950" cy="213191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4067" cy="214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AD8C" w14:textId="2DC2C3F4" w:rsidR="008E7A5C" w:rsidRDefault="008E7A5C" w:rsidP="00AF21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E7FF77" w14:textId="77777777" w:rsidR="00382455" w:rsidRDefault="00382455" w:rsidP="008E7A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7CA5F" w14:textId="77777777" w:rsidR="00D84A78" w:rsidRDefault="00D84A78" w:rsidP="00D84A7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ult:</w:t>
      </w:r>
    </w:p>
    <w:p w14:paraId="58FB5CA0" w14:textId="77777777" w:rsidR="00D84A78" w:rsidRDefault="00D84A78" w:rsidP="00D84A7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1D5638" w14:textId="0637ACDA" w:rsidR="00D84A78" w:rsidRDefault="00D84A78" w:rsidP="00D84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verified </w:t>
      </w:r>
      <w:r w:rsidRPr="00D84A78">
        <w:rPr>
          <w:rFonts w:ascii="Times New Roman" w:hAnsi="Times New Roman" w:cs="Times New Roman"/>
          <w:b/>
          <w:bCs/>
          <w:sz w:val="24"/>
          <w:szCs w:val="24"/>
        </w:rPr>
        <w:t>Priority Scheduling (Preemptive)</w:t>
      </w:r>
      <w:r>
        <w:rPr>
          <w:rFonts w:ascii="Times New Roman" w:hAnsi="Times New Roman" w:cs="Times New Roman"/>
          <w:sz w:val="24"/>
          <w:szCs w:val="24"/>
        </w:rPr>
        <w:t xml:space="preserve"> Successfully.</w:t>
      </w:r>
    </w:p>
    <w:p w14:paraId="49A8871D" w14:textId="77777777" w:rsidR="00382455" w:rsidRDefault="00382455" w:rsidP="00D84A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390CBB" w14:textId="77777777" w:rsidR="00382455" w:rsidRDefault="00382455" w:rsidP="008E7A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628E9" w14:textId="77777777" w:rsidR="00382455" w:rsidRDefault="00382455" w:rsidP="008E7A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AEBB4" w14:textId="4F6A686A" w:rsidR="0095709A" w:rsidRDefault="0095709A" w:rsidP="004F2C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3494FB" w14:textId="77777777" w:rsidR="004F2CDF" w:rsidRDefault="004F2CDF" w:rsidP="004F2C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046879" w14:textId="77777777" w:rsidR="005A4E5B" w:rsidRDefault="005A4E5B" w:rsidP="008E7A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35C6D9" w14:textId="77777777" w:rsidR="005A4E5B" w:rsidRDefault="005A4E5B" w:rsidP="008E7A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BC22D" w14:textId="77777777" w:rsidR="005A4E5B" w:rsidRDefault="005A4E5B" w:rsidP="008E7A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9EEF3" w14:textId="761A5715" w:rsidR="008E7A5C" w:rsidRPr="008E7A5C" w:rsidRDefault="008E7A5C" w:rsidP="008E7A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7A5C">
        <w:rPr>
          <w:rFonts w:ascii="Times New Roman" w:hAnsi="Times New Roman" w:cs="Times New Roman"/>
          <w:b/>
          <w:bCs/>
          <w:sz w:val="24"/>
          <w:szCs w:val="24"/>
        </w:rPr>
        <w:t>Experiment No. 3(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8E7A5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4C08452" w14:textId="77777777" w:rsidR="008E7A5C" w:rsidRPr="00F0353B" w:rsidRDefault="008E7A5C" w:rsidP="008E7A5C">
      <w:pPr>
        <w:rPr>
          <w:rFonts w:ascii="Times New Roman" w:hAnsi="Times New Roman" w:cs="Times New Roman"/>
          <w:sz w:val="24"/>
          <w:szCs w:val="24"/>
        </w:rPr>
      </w:pPr>
      <w:r w:rsidRPr="00F0353B">
        <w:rPr>
          <w:rFonts w:ascii="Times New Roman" w:hAnsi="Times New Roman" w:cs="Times New Roman"/>
          <w:b/>
          <w:bCs/>
          <w:sz w:val="24"/>
          <w:szCs w:val="24"/>
          <w:u w:val="single"/>
        </w:rPr>
        <w:t>Objective:</w:t>
      </w:r>
      <w:r w:rsidRPr="00F035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0FF6D" w14:textId="48617C43" w:rsidR="008E7A5C" w:rsidRDefault="008E7A5C" w:rsidP="008E7A5C">
      <w:pPr>
        <w:rPr>
          <w:rFonts w:ascii="Times New Roman" w:hAnsi="Times New Roman" w:cs="Times New Roman"/>
          <w:sz w:val="24"/>
          <w:szCs w:val="24"/>
        </w:rPr>
      </w:pPr>
      <w:r w:rsidRPr="00AF217C">
        <w:rPr>
          <w:rFonts w:ascii="Times New Roman" w:hAnsi="Times New Roman" w:cs="Times New Roman"/>
          <w:sz w:val="24"/>
          <w:szCs w:val="24"/>
        </w:rPr>
        <w:t xml:space="preserve">Calculate </w:t>
      </w:r>
      <w:r>
        <w:rPr>
          <w:rFonts w:ascii="Times New Roman" w:hAnsi="Times New Roman" w:cs="Times New Roman"/>
          <w:sz w:val="24"/>
          <w:szCs w:val="24"/>
        </w:rPr>
        <w:t>avg</w:t>
      </w:r>
      <w:r w:rsidRPr="00AF217C">
        <w:rPr>
          <w:rFonts w:ascii="Times New Roman" w:hAnsi="Times New Roman" w:cs="Times New Roman"/>
          <w:sz w:val="24"/>
          <w:szCs w:val="24"/>
        </w:rPr>
        <w:t xml:space="preserve">WT and </w:t>
      </w:r>
      <w:r>
        <w:rPr>
          <w:rFonts w:ascii="Times New Roman" w:hAnsi="Times New Roman" w:cs="Times New Roman"/>
          <w:sz w:val="24"/>
          <w:szCs w:val="24"/>
        </w:rPr>
        <w:t>avg</w:t>
      </w:r>
      <w:r w:rsidRPr="00AF217C">
        <w:rPr>
          <w:rFonts w:ascii="Times New Roman" w:hAnsi="Times New Roman" w:cs="Times New Roman"/>
          <w:sz w:val="24"/>
          <w:szCs w:val="24"/>
        </w:rPr>
        <w:t>T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17C">
        <w:rPr>
          <w:rFonts w:ascii="Times New Roman" w:hAnsi="Times New Roman" w:cs="Times New Roman"/>
          <w:sz w:val="24"/>
          <w:szCs w:val="24"/>
        </w:rPr>
        <w:t xml:space="preserve">using Priority </w:t>
      </w:r>
      <w:r w:rsidR="002133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cheduling (Non - Preemptive).</w:t>
      </w:r>
    </w:p>
    <w:p w14:paraId="3373D6EF" w14:textId="77777777" w:rsidR="008E7A5C" w:rsidRDefault="008E7A5C" w:rsidP="008E7A5C">
      <w:pPr>
        <w:rPr>
          <w:rFonts w:ascii="Times New Roman" w:hAnsi="Times New Roman" w:cs="Times New Roman"/>
          <w:sz w:val="24"/>
          <w:szCs w:val="24"/>
        </w:rPr>
      </w:pPr>
    </w:p>
    <w:p w14:paraId="7E095C99" w14:textId="77777777" w:rsidR="008E7A5C" w:rsidRPr="00B458FD" w:rsidRDefault="008E7A5C" w:rsidP="008E7A5C">
      <w:pP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53B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:</w:t>
      </w:r>
    </w:p>
    <w:p w14:paraId="23E4374B" w14:textId="77777777" w:rsidR="008E7A5C" w:rsidRPr="00B458FD" w:rsidRDefault="008E7A5C" w:rsidP="00AF217C">
      <w:pP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1ECA30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#include&lt;stdio.h&gt;</w:t>
      </w:r>
    </w:p>
    <w:p w14:paraId="273F7359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void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swap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nt *a, int *b)</w:t>
      </w:r>
    </w:p>
    <w:p w14:paraId="4838E3FD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{</w:t>
      </w:r>
    </w:p>
    <w:p w14:paraId="498F45C3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int temp;</w:t>
      </w:r>
    </w:p>
    <w:p w14:paraId="1874366A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temp = *a;</w:t>
      </w:r>
    </w:p>
    <w:p w14:paraId="3D583B8D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*a = *b;</w:t>
      </w:r>
    </w:p>
    <w:p w14:paraId="7CF16F27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*b = temp;</w:t>
      </w:r>
    </w:p>
    <w:p w14:paraId="554230B0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}</w:t>
      </w:r>
    </w:p>
    <w:p w14:paraId="6752C426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void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main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</w:t>
      </w:r>
    </w:p>
    <w:p w14:paraId="6D3BDB71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{</w:t>
      </w:r>
    </w:p>
    <w:p w14:paraId="2C5E5EA3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int n;</w:t>
      </w:r>
    </w:p>
    <w:p w14:paraId="3B614BF0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intf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No of Process  :  ");</w:t>
      </w:r>
    </w:p>
    <w:p w14:paraId="1EAAFCEC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scanf("%d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,&amp;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n);</w:t>
      </w:r>
    </w:p>
    <w:p w14:paraId="20B5AF32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int AT[n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],BT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n],PR[n],CT[n],WT[n],TAT[n],RBT[n];</w:t>
      </w:r>
    </w:p>
    <w:p w14:paraId="750ED33F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intf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Enter the AT,BT and Priority of Process\n");</w:t>
      </w:r>
    </w:p>
    <w:p w14:paraId="54CB2008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or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nt i=0;i&lt;n;i++)</w:t>
      </w:r>
    </w:p>
    <w:p w14:paraId="0F98AE66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{</w:t>
      </w:r>
    </w:p>
    <w:p w14:paraId="6F672A36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printf("P[%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d]\</w:t>
      </w:r>
      <w:proofErr w:type="spellStart"/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",i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;</w:t>
      </w:r>
    </w:p>
    <w:p w14:paraId="63CB4B6E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scanf("%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d%d%d</w:t>
      </w:r>
      <w:proofErr w:type="spellEnd"/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,&amp;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AT[i],&amp;BT[i],&amp;PR[i]);</w:t>
      </w:r>
    </w:p>
    <w:p w14:paraId="0919B7DF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}</w:t>
      </w:r>
    </w:p>
    <w:p w14:paraId="3AAF919F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float avgWT = 0.0;</w:t>
      </w:r>
    </w:p>
    <w:p w14:paraId="7C724FA8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float avgTAT = 0.0;</w:t>
      </w:r>
    </w:p>
    <w:p w14:paraId="4866EA80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or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nt i=0;i&lt;n;i++)</w:t>
      </w:r>
    </w:p>
    <w:p w14:paraId="2F3EFDC1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{</w:t>
      </w:r>
    </w:p>
    <w:p w14:paraId="1E999302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or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nt j=0;j&lt;n-1-i;j++)</w:t>
      </w:r>
    </w:p>
    <w:p w14:paraId="04A9688E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{</w:t>
      </w:r>
    </w:p>
    <w:p w14:paraId="721CC53B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if(*(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AT+j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&gt;*(AT+j+1))</w:t>
      </w:r>
    </w:p>
    <w:p w14:paraId="54C76ABC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{</w:t>
      </w:r>
    </w:p>
    <w:p w14:paraId="01568358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swap((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AT+j</w:t>
      </w:r>
      <w:proofErr w:type="spellEnd"/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,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AT+j+1));</w:t>
      </w:r>
    </w:p>
    <w:p w14:paraId="6EF980A9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swap((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BT+j</w:t>
      </w:r>
      <w:proofErr w:type="spellEnd"/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,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BT+j+1));</w:t>
      </w:r>
    </w:p>
    <w:p w14:paraId="74C9CE5A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swap((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+j</w:t>
      </w:r>
      <w:proofErr w:type="spellEnd"/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,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+j+1));</w:t>
      </w:r>
    </w:p>
    <w:p w14:paraId="7CFE3AEB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}</w:t>
      </w:r>
    </w:p>
    <w:p w14:paraId="40273CB0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}</w:t>
      </w:r>
    </w:p>
    <w:p w14:paraId="3C4FF465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}</w:t>
      </w:r>
    </w:p>
    <w:p w14:paraId="625F92F7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int flag[n];</w:t>
      </w:r>
    </w:p>
    <w:p w14:paraId="07960A7D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or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nt i=0;i&lt;n;i++)</w:t>
      </w:r>
    </w:p>
    <w:p w14:paraId="221D2172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{</w:t>
      </w:r>
    </w:p>
    <w:p w14:paraId="5298E98E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flag[i]=0;</w:t>
      </w:r>
    </w:p>
    <w:p w14:paraId="4F44CFF1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}</w:t>
      </w:r>
    </w:p>
    <w:p w14:paraId="1DEA24D9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int time=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AT[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0],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min,k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;</w:t>
      </w:r>
    </w:p>
    <w:p w14:paraId="3A945992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or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nt j=0;j&lt;n;j++)</w:t>
      </w:r>
    </w:p>
    <w:p w14:paraId="683D0D7A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{</w:t>
      </w:r>
    </w:p>
    <w:p w14:paraId="093B008D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min=100;</w:t>
      </w:r>
    </w:p>
    <w:p w14:paraId="3790E509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k=0;</w:t>
      </w:r>
    </w:p>
    <w:p w14:paraId="4CAF4C81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or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nt i=0;i&lt;n;i++)</w:t>
      </w:r>
    </w:p>
    <w:p w14:paraId="7C16E094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{</w:t>
      </w:r>
    </w:p>
    <w:p w14:paraId="14B2874D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if(flag[i]==0)</w:t>
      </w:r>
    </w:p>
    <w:p w14:paraId="1FFD606D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{</w:t>
      </w:r>
    </w:p>
    <w:p w14:paraId="56690C10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f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AT[i]&lt;=time)</w:t>
      </w:r>
    </w:p>
    <w:p w14:paraId="1700B32F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{</w:t>
      </w:r>
    </w:p>
    <w:p w14:paraId="10E6BEBC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f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[i]&lt;min)</w:t>
      </w:r>
    </w:p>
    <w:p w14:paraId="7F2FEFA9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lastRenderedPageBreak/>
        <w:t xml:space="preserve">                    {</w:t>
      </w:r>
    </w:p>
    <w:p w14:paraId="6D0A1D87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        min=PR[i];</w:t>
      </w:r>
    </w:p>
    <w:p w14:paraId="381BBD0E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        k=i;</w:t>
      </w:r>
    </w:p>
    <w:p w14:paraId="1B30830D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    }</w:t>
      </w:r>
    </w:p>
    <w:p w14:paraId="2F204FB5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}</w:t>
      </w:r>
    </w:p>
    <w:p w14:paraId="059E9F42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}</w:t>
      </w:r>
    </w:p>
    <w:p w14:paraId="31506BE9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}</w:t>
      </w:r>
    </w:p>
    <w:p w14:paraId="7548A7AD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CT[k]=BT[k]+time;</w:t>
      </w:r>
    </w:p>
    <w:p w14:paraId="7F559679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time=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ime+B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k];</w:t>
      </w:r>
    </w:p>
    <w:p w14:paraId="117A9F43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flag[k]=1;</w:t>
      </w:r>
    </w:p>
    <w:p w14:paraId="283C9832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WT[k]=CT[k]-(BT[k]+AT[k]);</w:t>
      </w:r>
    </w:p>
    <w:p w14:paraId="37A77B40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TAT[k]=CT[k]-AT[k];</w:t>
      </w:r>
    </w:p>
    <w:p w14:paraId="2F300BDC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avgTAT += TAT[k];</w:t>
      </w:r>
    </w:p>
    <w:p w14:paraId="6143C6F2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avgWT += WT[k];</w:t>
      </w:r>
    </w:p>
    <w:p w14:paraId="00340B75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}</w:t>
      </w:r>
    </w:p>
    <w:p w14:paraId="67A83D4D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</w:p>
    <w:p w14:paraId="3C449CD9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avgWT = avgWT/n;</w:t>
      </w:r>
    </w:p>
    <w:p w14:paraId="2F420BF2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avgTAT = avgTAT/n;</w:t>
      </w:r>
    </w:p>
    <w:p w14:paraId="13D117F6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</w:p>
    <w:p w14:paraId="5790F210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intf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\n  \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A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\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B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\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PR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\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W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\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TA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\n");</w:t>
      </w:r>
    </w:p>
    <w:p w14:paraId="6EA32467" w14:textId="77777777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or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nt i=0;i&lt;n;i++)</w:t>
      </w:r>
    </w:p>
    <w:p w14:paraId="03B88666" w14:textId="27E077E0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printf("P[%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d]\t%d\t%d\t%d\t%d\t%d\n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,</w:t>
      </w:r>
      <w:r w:rsidR="0021545D"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,</w:t>
      </w: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AT[i],BT[i],PR[i],WT[i],TAT[i]);</w:t>
      </w:r>
    </w:p>
    <w:p w14:paraId="590897A6" w14:textId="6DCA1908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intf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\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nAverage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Waiting Time is %f</w:t>
      </w:r>
      <w:r w:rsidR="00F7720A"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Units</w:t>
      </w: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\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n",avgW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;</w:t>
      </w:r>
    </w:p>
    <w:p w14:paraId="39AE95AB" w14:textId="56CE970D" w:rsidR="007A2CA1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intf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Average Turn Around Time is %f</w:t>
      </w:r>
      <w:r w:rsidR="009F700A"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</w:t>
      </w:r>
      <w:proofErr w:type="spellStart"/>
      <w:r w:rsidR="009F700A"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Units</w:t>
      </w: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,avgTA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;</w:t>
      </w:r>
    </w:p>
    <w:p w14:paraId="7CF89E3F" w14:textId="79B09D34" w:rsidR="00AF217C" w:rsidRPr="00253BFD" w:rsidRDefault="007A2CA1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}</w:t>
      </w:r>
    </w:p>
    <w:p w14:paraId="526E0DB3" w14:textId="63107E4B" w:rsidR="00AF217C" w:rsidRDefault="00AF217C" w:rsidP="00AF217C">
      <w:pPr>
        <w:rPr>
          <w:rFonts w:ascii="Times New Roman" w:hAnsi="Times New Roman" w:cs="Times New Roman"/>
          <w:sz w:val="24"/>
          <w:szCs w:val="24"/>
        </w:rPr>
      </w:pPr>
    </w:p>
    <w:p w14:paraId="0AC9DD2A" w14:textId="7D364688" w:rsidR="00AF217C" w:rsidRDefault="00AF217C" w:rsidP="00AF217C">
      <w:pPr>
        <w:rPr>
          <w:rFonts w:ascii="Times New Roman" w:hAnsi="Times New Roman" w:cs="Times New Roman"/>
          <w:sz w:val="24"/>
          <w:szCs w:val="24"/>
        </w:rPr>
      </w:pPr>
    </w:p>
    <w:p w14:paraId="263CCB0A" w14:textId="3FC357C5" w:rsidR="00AF217C" w:rsidRDefault="00CD325F" w:rsidP="00AF21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116B">
        <w:rPr>
          <w:rFonts w:ascii="Times New Roman" w:hAnsi="Times New Roman" w:cs="Times New Roman"/>
          <w:b/>
          <w:bCs/>
          <w:sz w:val="24"/>
          <w:szCs w:val="24"/>
          <w:u w:val="single"/>
        </w:rPr>
        <w:t>Input/Output:</w:t>
      </w:r>
    </w:p>
    <w:p w14:paraId="440AE7C0" w14:textId="77777777" w:rsidR="00E8116B" w:rsidRDefault="00E8116B" w:rsidP="00AF21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DF3718" w14:textId="2B106A96" w:rsidR="00E8116B" w:rsidRPr="00E8116B" w:rsidRDefault="003A1A87" w:rsidP="00AF21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FD5B823" wp14:editId="62282DC3">
            <wp:extent cx="2980359" cy="21082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5016" cy="211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3EC4" w14:textId="1880E110" w:rsidR="00AF217C" w:rsidRDefault="00AF217C" w:rsidP="00AF217C">
      <w:pPr>
        <w:rPr>
          <w:rFonts w:ascii="Times New Roman" w:hAnsi="Times New Roman" w:cs="Times New Roman"/>
          <w:sz w:val="24"/>
          <w:szCs w:val="24"/>
        </w:rPr>
      </w:pPr>
    </w:p>
    <w:p w14:paraId="2486EBEF" w14:textId="77777777" w:rsidR="00836F58" w:rsidRDefault="00836F58" w:rsidP="00836F5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ult:</w:t>
      </w:r>
    </w:p>
    <w:p w14:paraId="6715F73B" w14:textId="77777777" w:rsidR="00836F58" w:rsidRDefault="00836F58" w:rsidP="00836F5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BA703E" w14:textId="470017C3" w:rsidR="00836F58" w:rsidRPr="00836F58" w:rsidRDefault="00836F58" w:rsidP="00836F58">
      <w:pPr>
        <w:rPr>
          <w:rFonts w:ascii="Times New Roman" w:hAnsi="Times New Roman" w:cs="Times New Roman"/>
          <w:sz w:val="24"/>
          <w:szCs w:val="24"/>
        </w:rPr>
      </w:pPr>
      <w:r w:rsidRPr="00836F58">
        <w:rPr>
          <w:rFonts w:ascii="Times New Roman" w:hAnsi="Times New Roman" w:cs="Times New Roman"/>
          <w:sz w:val="24"/>
          <w:szCs w:val="24"/>
        </w:rPr>
        <w:t xml:space="preserve">We have verified </w:t>
      </w:r>
      <w:r w:rsidRPr="00836F58">
        <w:rPr>
          <w:rFonts w:ascii="Times New Roman" w:hAnsi="Times New Roman" w:cs="Times New Roman"/>
          <w:b/>
          <w:bCs/>
          <w:sz w:val="24"/>
          <w:szCs w:val="24"/>
        </w:rPr>
        <w:t xml:space="preserve">Priority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836F58">
        <w:rPr>
          <w:rFonts w:ascii="Times New Roman" w:hAnsi="Times New Roman" w:cs="Times New Roman"/>
          <w:b/>
          <w:bCs/>
          <w:sz w:val="24"/>
          <w:szCs w:val="24"/>
        </w:rPr>
        <w:t>cheduling (Non - Preemptive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6F58">
        <w:rPr>
          <w:rFonts w:ascii="Times New Roman" w:hAnsi="Times New Roman" w:cs="Times New Roman"/>
          <w:sz w:val="24"/>
          <w:szCs w:val="24"/>
        </w:rPr>
        <w:t>Successfully.</w:t>
      </w:r>
    </w:p>
    <w:p w14:paraId="2346E008" w14:textId="710D55BD" w:rsidR="00AF217C" w:rsidRDefault="00AF217C" w:rsidP="00AF217C">
      <w:pPr>
        <w:rPr>
          <w:rFonts w:ascii="Times New Roman" w:hAnsi="Times New Roman" w:cs="Times New Roman"/>
          <w:sz w:val="24"/>
          <w:szCs w:val="24"/>
        </w:rPr>
      </w:pPr>
    </w:p>
    <w:p w14:paraId="279F34C3" w14:textId="21B7F57B" w:rsidR="00AF217C" w:rsidRDefault="00AF217C" w:rsidP="00AF217C">
      <w:pPr>
        <w:rPr>
          <w:rFonts w:ascii="Times New Roman" w:hAnsi="Times New Roman" w:cs="Times New Roman"/>
          <w:sz w:val="24"/>
          <w:szCs w:val="24"/>
        </w:rPr>
      </w:pPr>
    </w:p>
    <w:p w14:paraId="295144F4" w14:textId="2DCF133E" w:rsidR="00AF217C" w:rsidRDefault="00AF217C" w:rsidP="00AF217C">
      <w:pPr>
        <w:rPr>
          <w:rFonts w:ascii="Times New Roman" w:hAnsi="Times New Roman" w:cs="Times New Roman"/>
          <w:sz w:val="24"/>
          <w:szCs w:val="24"/>
        </w:rPr>
      </w:pPr>
    </w:p>
    <w:p w14:paraId="7C21F9C0" w14:textId="3E773ED9" w:rsidR="00AF217C" w:rsidRDefault="00AF217C" w:rsidP="00AF217C">
      <w:pPr>
        <w:rPr>
          <w:rFonts w:ascii="Times New Roman" w:hAnsi="Times New Roman" w:cs="Times New Roman"/>
          <w:sz w:val="24"/>
          <w:szCs w:val="24"/>
        </w:rPr>
      </w:pPr>
    </w:p>
    <w:p w14:paraId="7FB2EDA9" w14:textId="0E545CA4" w:rsidR="00AF217C" w:rsidRDefault="00AF217C" w:rsidP="00AF217C">
      <w:pPr>
        <w:rPr>
          <w:rFonts w:ascii="Times New Roman" w:hAnsi="Times New Roman" w:cs="Times New Roman"/>
          <w:sz w:val="24"/>
          <w:szCs w:val="24"/>
        </w:rPr>
      </w:pPr>
    </w:p>
    <w:p w14:paraId="5572B6F3" w14:textId="2CE16B09" w:rsidR="00AF217C" w:rsidRDefault="00AF217C" w:rsidP="00AF217C">
      <w:pPr>
        <w:rPr>
          <w:rFonts w:ascii="Times New Roman" w:hAnsi="Times New Roman" w:cs="Times New Roman"/>
          <w:sz w:val="24"/>
          <w:szCs w:val="24"/>
        </w:rPr>
      </w:pPr>
    </w:p>
    <w:p w14:paraId="5ED3FB2E" w14:textId="0557F56C" w:rsidR="00AF217C" w:rsidRDefault="00AF217C" w:rsidP="00AF217C">
      <w:pPr>
        <w:rPr>
          <w:rFonts w:ascii="Times New Roman" w:hAnsi="Times New Roman" w:cs="Times New Roman"/>
          <w:sz w:val="24"/>
          <w:szCs w:val="24"/>
        </w:rPr>
      </w:pPr>
    </w:p>
    <w:p w14:paraId="1A6EDE51" w14:textId="2A53981A" w:rsidR="00AF217C" w:rsidRDefault="00AF217C" w:rsidP="00AF217C">
      <w:pPr>
        <w:rPr>
          <w:rFonts w:ascii="Times New Roman" w:hAnsi="Times New Roman" w:cs="Times New Roman"/>
          <w:sz w:val="24"/>
          <w:szCs w:val="24"/>
        </w:rPr>
      </w:pPr>
    </w:p>
    <w:p w14:paraId="3DE36A31" w14:textId="586DBFA1" w:rsidR="00AF217C" w:rsidRDefault="00AF217C" w:rsidP="00AF217C">
      <w:pPr>
        <w:rPr>
          <w:rFonts w:ascii="Times New Roman" w:hAnsi="Times New Roman" w:cs="Times New Roman"/>
          <w:sz w:val="24"/>
          <w:szCs w:val="24"/>
        </w:rPr>
      </w:pPr>
    </w:p>
    <w:p w14:paraId="3CCD8717" w14:textId="77777777" w:rsidR="005A4E5B" w:rsidRDefault="005A4E5B" w:rsidP="00AF217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E072E34" w14:textId="77777777" w:rsidR="005A4E5B" w:rsidRDefault="005A4E5B" w:rsidP="00AF217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7DA4F" w14:textId="77777777" w:rsidR="005A4E5B" w:rsidRDefault="005A4E5B" w:rsidP="00AF217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29ABB" w14:textId="77777777" w:rsidR="005A4E5B" w:rsidRDefault="005A4E5B" w:rsidP="00AF217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C704E" w14:textId="659EBCEC" w:rsidR="00AF217C" w:rsidRPr="00F0353B" w:rsidRDefault="00AF217C" w:rsidP="00AF217C">
      <w:pPr>
        <w:jc w:val="right"/>
        <w:rPr>
          <w:rFonts w:ascii="Times New Roman" w:hAnsi="Times New Roman" w:cs="Times New Roman"/>
          <w:sz w:val="24"/>
          <w:szCs w:val="24"/>
        </w:rPr>
      </w:pPr>
      <w:r w:rsidRPr="00F0353B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A3AC5B" wp14:editId="4017E1E5">
                <wp:simplePos x="0" y="0"/>
                <wp:positionH relativeFrom="margin">
                  <wp:align>left</wp:align>
                </wp:positionH>
                <wp:positionV relativeFrom="paragraph">
                  <wp:posOffset>223432</wp:posOffset>
                </wp:positionV>
                <wp:extent cx="6610350" cy="336550"/>
                <wp:effectExtent l="0" t="0" r="1905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BAEBB" w14:textId="0FE2A9F3" w:rsidR="00AF217C" w:rsidRPr="00F0353B" w:rsidRDefault="00AF217C" w:rsidP="00AF21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035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xperiment No. </w:t>
                            </w:r>
                            <w:r w:rsidR="00DD00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Pr="00F035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0</w:t>
                            </w:r>
                            <w:r w:rsidR="00EF442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DD00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Round Robin)</w:t>
                            </w:r>
                          </w:p>
                          <w:p w14:paraId="30EB3A1D" w14:textId="77777777" w:rsidR="00AF217C" w:rsidRDefault="00AF217C" w:rsidP="00AF21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3AC5B" id="_x0000_s1029" type="#_x0000_t202" style="position:absolute;left:0;text-align:left;margin-left:0;margin-top:17.6pt;width:520.5pt;height:26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">
                <v:textbox>
                  <w:txbxContent>
                    <w:p w14:paraId="717BAEBB" w14:textId="0FE2A9F3" w:rsidR="00AF217C" w:rsidRPr="00F0353B" w:rsidRDefault="00AF217C" w:rsidP="00AF21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F0353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Experiment No. </w:t>
                      </w:r>
                      <w:r w:rsidR="00DD004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 w:rsidRPr="00F0353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0</w:t>
                      </w:r>
                      <w:r w:rsidR="00EF442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DD004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(Round Robin)</w:t>
                      </w:r>
                    </w:p>
                    <w:p w14:paraId="30EB3A1D" w14:textId="77777777" w:rsidR="00AF217C" w:rsidRDefault="00AF217C" w:rsidP="00AF217C"/>
                  </w:txbxContent>
                </v:textbox>
                <w10:wrap type="square" anchorx="margin"/>
              </v:shape>
            </w:pict>
          </mc:Fallback>
        </mc:AlternateContent>
      </w:r>
      <w:r w:rsidRPr="00F0353B">
        <w:rPr>
          <w:rFonts w:ascii="Times New Roman" w:hAnsi="Times New Roman" w:cs="Times New Roman"/>
          <w:b/>
          <w:bCs/>
          <w:sz w:val="24"/>
          <w:szCs w:val="24"/>
        </w:rPr>
        <w:t>Dated:</w:t>
      </w:r>
      <w:r w:rsidRPr="00F03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F035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F0353B">
        <w:rPr>
          <w:rFonts w:ascii="Times New Roman" w:hAnsi="Times New Roman" w:cs="Times New Roman"/>
          <w:sz w:val="24"/>
          <w:szCs w:val="24"/>
        </w:rPr>
        <w:t>/2021</w:t>
      </w:r>
    </w:p>
    <w:p w14:paraId="0382DE1D" w14:textId="77777777" w:rsidR="00C32EB4" w:rsidRDefault="00C32EB4" w:rsidP="00AF21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6AFD3E" w14:textId="37C87EB1" w:rsidR="00C32EB4" w:rsidRPr="00F0353B" w:rsidRDefault="00AF217C" w:rsidP="00AF217C">
      <w:pPr>
        <w:rPr>
          <w:rFonts w:ascii="Times New Roman" w:hAnsi="Times New Roman" w:cs="Times New Roman"/>
          <w:sz w:val="24"/>
          <w:szCs w:val="24"/>
        </w:rPr>
      </w:pPr>
      <w:r w:rsidRPr="00F0353B">
        <w:rPr>
          <w:rFonts w:ascii="Times New Roman" w:hAnsi="Times New Roman" w:cs="Times New Roman"/>
          <w:b/>
          <w:bCs/>
          <w:sz w:val="24"/>
          <w:szCs w:val="24"/>
          <w:u w:val="single"/>
        </w:rPr>
        <w:t>Objective:</w:t>
      </w:r>
      <w:r w:rsidRPr="00F035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D46F0" w14:textId="5D02E6B9" w:rsidR="00AF217C" w:rsidRPr="00EF4427" w:rsidRDefault="00EF4427" w:rsidP="00EF4427">
      <w:pPr>
        <w:rPr>
          <w:rFonts w:ascii="Times New Roman" w:hAnsi="Times New Roman" w:cs="Times New Roman"/>
          <w:sz w:val="24"/>
          <w:szCs w:val="24"/>
        </w:rPr>
      </w:pPr>
      <w:r w:rsidRPr="00EF4427">
        <w:rPr>
          <w:rFonts w:ascii="Times New Roman" w:hAnsi="Times New Roman" w:cs="Times New Roman"/>
          <w:sz w:val="24"/>
          <w:szCs w:val="24"/>
        </w:rPr>
        <w:t>Calculate avg</w:t>
      </w:r>
      <w:r>
        <w:rPr>
          <w:rFonts w:ascii="Times New Roman" w:hAnsi="Times New Roman" w:cs="Times New Roman"/>
          <w:sz w:val="24"/>
          <w:szCs w:val="24"/>
        </w:rPr>
        <w:t>WT</w:t>
      </w:r>
      <w:r w:rsidRPr="00EF4427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avgTAT</w:t>
      </w:r>
      <w:r w:rsidRPr="00EF4427">
        <w:rPr>
          <w:rFonts w:ascii="Times New Roman" w:hAnsi="Times New Roman" w:cs="Times New Roman"/>
          <w:sz w:val="24"/>
          <w:szCs w:val="24"/>
        </w:rPr>
        <w:t xml:space="preserve"> using </w:t>
      </w:r>
      <w:r w:rsidR="009451FA">
        <w:rPr>
          <w:rFonts w:ascii="Times New Roman" w:hAnsi="Times New Roman" w:cs="Times New Roman"/>
          <w:sz w:val="24"/>
          <w:szCs w:val="24"/>
        </w:rPr>
        <w:t>R</w:t>
      </w:r>
      <w:r w:rsidRPr="00EF4427">
        <w:rPr>
          <w:rFonts w:ascii="Times New Roman" w:hAnsi="Times New Roman" w:cs="Times New Roman"/>
          <w:sz w:val="24"/>
          <w:szCs w:val="24"/>
        </w:rPr>
        <w:t xml:space="preserve">ound </w:t>
      </w:r>
      <w:r w:rsidR="009451FA">
        <w:rPr>
          <w:rFonts w:ascii="Times New Roman" w:hAnsi="Times New Roman" w:cs="Times New Roman"/>
          <w:sz w:val="24"/>
          <w:szCs w:val="24"/>
        </w:rPr>
        <w:t>R</w:t>
      </w:r>
      <w:r w:rsidRPr="00EF4427">
        <w:rPr>
          <w:rFonts w:ascii="Times New Roman" w:hAnsi="Times New Roman" w:cs="Times New Roman"/>
          <w:sz w:val="24"/>
          <w:szCs w:val="24"/>
        </w:rPr>
        <w:t>obin</w:t>
      </w:r>
    </w:p>
    <w:p w14:paraId="180AB377" w14:textId="77777777" w:rsidR="00530645" w:rsidRDefault="00530645" w:rsidP="00AF21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A7137E" w14:textId="64FDFCFE" w:rsidR="00AF217C" w:rsidRDefault="00AF217C" w:rsidP="00AF21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353B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:</w:t>
      </w:r>
    </w:p>
    <w:p w14:paraId="7EDF97D4" w14:textId="62D08E02" w:rsidR="004241FA" w:rsidRDefault="004241FA" w:rsidP="00AF21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61532D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#include&lt;stdio.h&gt;</w:t>
      </w:r>
    </w:p>
    <w:p w14:paraId="3BC0905B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void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main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</w:t>
      </w:r>
    </w:p>
    <w:p w14:paraId="656ED6F0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{</w:t>
      </w:r>
    </w:p>
    <w:p w14:paraId="683893E5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int </w:t>
      </w:r>
      <w:proofErr w:type="spellStart"/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n,q</w:t>
      </w:r>
      <w:proofErr w:type="spellEnd"/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;</w:t>
      </w:r>
    </w:p>
    <w:p w14:paraId="5D8EA8CF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intf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No of Process  :  ");</w:t>
      </w:r>
    </w:p>
    <w:p w14:paraId="44EEE743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scanf("%d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,&amp;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n);</w:t>
      </w:r>
    </w:p>
    <w:p w14:paraId="1C2ADBEB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int at[n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],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bt</w:t>
      </w:r>
      <w:proofErr w:type="spellEnd"/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n],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c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n],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w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n],tat[n],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rb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n];</w:t>
      </w:r>
    </w:p>
    <w:p w14:paraId="33439366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intf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Enter the AT &amp; BT of Process\n");</w:t>
      </w:r>
    </w:p>
    <w:p w14:paraId="427A7F67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or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nt i=0;i&lt;n;i++)</w:t>
      </w:r>
    </w:p>
    <w:p w14:paraId="707679F7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{</w:t>
      </w:r>
    </w:p>
    <w:p w14:paraId="0C31F9FC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printf("P[%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d]\</w:t>
      </w:r>
      <w:proofErr w:type="spellStart"/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",i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;</w:t>
      </w:r>
    </w:p>
    <w:p w14:paraId="744FF8C2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scanf("%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d%d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,&amp;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a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i],&amp;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b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i]);</w:t>
      </w:r>
    </w:p>
    <w:p w14:paraId="3B071DDE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}</w:t>
      </w:r>
    </w:p>
    <w:p w14:paraId="1B119D00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intf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\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nEnter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Quantum  :  ");</w:t>
      </w:r>
    </w:p>
    <w:p w14:paraId="0DC0CA31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scanf("%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d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,&amp;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q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;</w:t>
      </w:r>
    </w:p>
    <w:p w14:paraId="38196E54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float AvgWT = 0.0;</w:t>
      </w:r>
    </w:p>
    <w:p w14:paraId="42AA4CA8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float AvgTAT = 0.0;</w:t>
      </w:r>
    </w:p>
    <w:p w14:paraId="1A4B8F18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int sum=0;</w:t>
      </w:r>
    </w:p>
    <w:p w14:paraId="5FBD38D3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or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nt i=0;i&lt;n;i++)</w:t>
      </w:r>
    </w:p>
    <w:p w14:paraId="7939DDD3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{</w:t>
      </w:r>
    </w:p>
    <w:p w14:paraId="3BFFEC6D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rb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i]=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b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i];</w:t>
      </w:r>
    </w:p>
    <w:p w14:paraId="641DE657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sum=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sum+b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i];</w:t>
      </w:r>
    </w:p>
    <w:p w14:paraId="6A1A8227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}</w:t>
      </w:r>
    </w:p>
    <w:p w14:paraId="15FFF740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int time=0;</w:t>
      </w:r>
    </w:p>
    <w:p w14:paraId="17BD0701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while(time&lt;sum)</w:t>
      </w:r>
    </w:p>
    <w:p w14:paraId="49C2600B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{</w:t>
      </w:r>
    </w:p>
    <w:p w14:paraId="40EB660E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or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nt i=0;i&lt;n;i++)</w:t>
      </w:r>
    </w:p>
    <w:p w14:paraId="21B6FBAF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{</w:t>
      </w:r>
    </w:p>
    <w:p w14:paraId="03E21ED4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if(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rb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i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]!=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0)</w:t>
      </w:r>
    </w:p>
    <w:p w14:paraId="14C54B9D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{</w:t>
      </w:r>
    </w:p>
    <w:p w14:paraId="6FF27A08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if(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rb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i]&gt;=q)</w:t>
      </w:r>
    </w:p>
    <w:p w14:paraId="4440875B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{</w:t>
      </w:r>
    </w:p>
    <w:p w14:paraId="7A959109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   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rb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i]=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rb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i]-q;</w:t>
      </w:r>
    </w:p>
    <w:p w14:paraId="56EA0473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    time=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ime+q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;</w:t>
      </w:r>
    </w:p>
    <w:p w14:paraId="6AB9851E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    if(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rb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i]==0)</w:t>
      </w:r>
    </w:p>
    <w:p w14:paraId="6A34CBD4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       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c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i]=time;</w:t>
      </w:r>
    </w:p>
    <w:p w14:paraId="067C6E7E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}</w:t>
      </w:r>
    </w:p>
    <w:p w14:paraId="6EA78F84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else</w:t>
      </w:r>
    </w:p>
    <w:p w14:paraId="2D39C08D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{</w:t>
      </w:r>
    </w:p>
    <w:p w14:paraId="1B9CB5F8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    time=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ime+rb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i];</w:t>
      </w:r>
    </w:p>
    <w:p w14:paraId="65FDAF47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   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rb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i]=0;</w:t>
      </w:r>
    </w:p>
    <w:p w14:paraId="503A1BDF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   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c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i]=time;</w:t>
      </w:r>
    </w:p>
    <w:p w14:paraId="604C151F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}</w:t>
      </w:r>
    </w:p>
    <w:p w14:paraId="61D341AB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lastRenderedPageBreak/>
        <w:t xml:space="preserve">            }</w:t>
      </w:r>
    </w:p>
    <w:p w14:paraId="008B1D2F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}</w:t>
      </w:r>
    </w:p>
    <w:p w14:paraId="73EB424D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}</w:t>
      </w:r>
    </w:p>
    <w:p w14:paraId="235B86F3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or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nt i=0;i&lt;n;i++)</w:t>
      </w:r>
    </w:p>
    <w:p w14:paraId="0954EAC7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{</w:t>
      </w:r>
    </w:p>
    <w:p w14:paraId="19BF873F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w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i]=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c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i]-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b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i];</w:t>
      </w:r>
    </w:p>
    <w:p w14:paraId="63B44324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a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i]=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c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i];</w:t>
      </w:r>
    </w:p>
    <w:p w14:paraId="1580B251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AvgTAT += tat[i];</w:t>
      </w:r>
    </w:p>
    <w:p w14:paraId="05459908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AvgWT +=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w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i];</w:t>
      </w:r>
    </w:p>
    <w:p w14:paraId="5A0C85F2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}</w:t>
      </w:r>
    </w:p>
    <w:p w14:paraId="2D7B7E0A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AvgWT = AvgWT/n;</w:t>
      </w:r>
    </w:p>
    <w:p w14:paraId="759F1966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AvgTAT = AvgTAT/n;</w:t>
      </w:r>
    </w:p>
    <w:p w14:paraId="739E611A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intf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\n   \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A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\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B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\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W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\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TA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\n");</w:t>
      </w:r>
    </w:p>
    <w:p w14:paraId="1E0016D0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or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nt i=0;i&lt;n;i++)</w:t>
      </w:r>
    </w:p>
    <w:p w14:paraId="0477E07D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printf("P[%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d]\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%d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\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%d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\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%d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\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%d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\n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,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,a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i],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b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i],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w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i],tat[i]);</w:t>
      </w:r>
    </w:p>
    <w:p w14:paraId="05EBD45C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intf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\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nAverage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Waiting Time is %f Units\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n",AvgW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;</w:t>
      </w:r>
    </w:p>
    <w:p w14:paraId="433E82B2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intf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"Average Turn Around Time is %f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Units",AvgTA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;</w:t>
      </w:r>
    </w:p>
    <w:p w14:paraId="5028C61F" w14:textId="77777777" w:rsidR="003A001C" w:rsidRPr="00253BFD" w:rsidRDefault="003A001C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}</w:t>
      </w:r>
    </w:p>
    <w:p w14:paraId="47457CD6" w14:textId="77777777" w:rsidR="003A001C" w:rsidRPr="003A001C" w:rsidRDefault="003A001C" w:rsidP="003A001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E4D570" w14:textId="6CDAB070" w:rsidR="004241FA" w:rsidRDefault="003A001C" w:rsidP="00AF21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put/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 :</w:t>
      </w:r>
      <w:proofErr w:type="gramEnd"/>
    </w:p>
    <w:p w14:paraId="4E23FB92" w14:textId="5576F57E" w:rsidR="004241FA" w:rsidRDefault="004241FA" w:rsidP="00AF21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B4BA5D" w14:textId="0C661135" w:rsidR="004241FA" w:rsidRDefault="00836F58" w:rsidP="00AF21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2AEE510" wp14:editId="4A5E3C8F">
            <wp:extent cx="2703111" cy="26352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0766" cy="264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246D" w14:textId="06852C96" w:rsidR="004241FA" w:rsidRDefault="004241FA" w:rsidP="00AF21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DDB94A" w14:textId="2E301B9B" w:rsidR="00836F58" w:rsidRDefault="00836F58" w:rsidP="00836F5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ult:</w:t>
      </w:r>
    </w:p>
    <w:p w14:paraId="069FCA46" w14:textId="3B1FA56A" w:rsidR="00836F58" w:rsidRDefault="00836F58" w:rsidP="00836F5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19A002" w14:textId="59BE1463" w:rsidR="00836F58" w:rsidRPr="00836F58" w:rsidRDefault="00836F58" w:rsidP="00836F58">
      <w:pPr>
        <w:rPr>
          <w:rFonts w:ascii="Times New Roman" w:hAnsi="Times New Roman" w:cs="Times New Roman"/>
          <w:sz w:val="24"/>
          <w:szCs w:val="24"/>
        </w:rPr>
      </w:pPr>
      <w:r w:rsidRPr="00836F58">
        <w:rPr>
          <w:rFonts w:ascii="Times New Roman" w:hAnsi="Times New Roman" w:cs="Times New Roman"/>
          <w:sz w:val="24"/>
          <w:szCs w:val="24"/>
        </w:rPr>
        <w:t xml:space="preserve">We have verified </w:t>
      </w:r>
      <w:r w:rsidRPr="00836F58">
        <w:rPr>
          <w:rFonts w:ascii="Times New Roman" w:hAnsi="Times New Roman" w:cs="Times New Roman"/>
          <w:b/>
          <w:bCs/>
          <w:sz w:val="24"/>
          <w:szCs w:val="24"/>
        </w:rPr>
        <w:t>Round Robin</w:t>
      </w:r>
      <w:r w:rsidRPr="00836F58">
        <w:rPr>
          <w:rFonts w:ascii="Times New Roman" w:hAnsi="Times New Roman" w:cs="Times New Roman"/>
          <w:sz w:val="24"/>
          <w:szCs w:val="24"/>
        </w:rPr>
        <w:t xml:space="preserve"> Successfully.</w:t>
      </w:r>
    </w:p>
    <w:p w14:paraId="3E0C38CE" w14:textId="76E53EC8" w:rsidR="004241FA" w:rsidRPr="00B458FD" w:rsidRDefault="004241FA" w:rsidP="00AF217C">
      <w:pP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15D2D0B" w14:textId="77777777" w:rsidR="007927DE" w:rsidRDefault="007927DE" w:rsidP="004405D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CFD26" w14:textId="77777777" w:rsidR="007927DE" w:rsidRDefault="007927DE" w:rsidP="004405D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4F73A" w14:textId="77777777" w:rsidR="007927DE" w:rsidRDefault="007927DE" w:rsidP="004405D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5C2F9" w14:textId="77777777" w:rsidR="007927DE" w:rsidRDefault="007927DE" w:rsidP="004405D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E11B15F" w14:textId="77777777" w:rsidR="007927DE" w:rsidRDefault="007927DE" w:rsidP="004405D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FB239" w14:textId="77777777" w:rsidR="007927DE" w:rsidRDefault="007927DE" w:rsidP="004405D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FDA72" w14:textId="77777777" w:rsidR="007927DE" w:rsidRDefault="007927DE" w:rsidP="004405D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51F5F" w14:textId="77777777" w:rsidR="007927DE" w:rsidRDefault="007927DE" w:rsidP="004405D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7E9C8" w14:textId="77777777" w:rsidR="007927DE" w:rsidRDefault="007927DE" w:rsidP="004405D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749A3" w14:textId="77777777" w:rsidR="007927DE" w:rsidRDefault="007927DE" w:rsidP="004405D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C3282" w14:textId="77777777" w:rsidR="005A4E5B" w:rsidRDefault="005A4E5B" w:rsidP="004405D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5D3BB" w14:textId="77777777" w:rsidR="005A4E5B" w:rsidRDefault="005A4E5B" w:rsidP="004405D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44154" w14:textId="77777777" w:rsidR="005A4E5B" w:rsidRDefault="005A4E5B" w:rsidP="004405D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5AB25" w14:textId="77777777" w:rsidR="005A4E5B" w:rsidRDefault="005A4E5B" w:rsidP="004405D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82ADA6E" w14:textId="77777777" w:rsidR="005A4E5B" w:rsidRDefault="005A4E5B" w:rsidP="004405D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D6BFE" w14:textId="77777777" w:rsidR="005A4E5B" w:rsidRDefault="005A4E5B" w:rsidP="004405D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2FA63" w14:textId="77777777" w:rsidR="005A4E5B" w:rsidRDefault="005A4E5B" w:rsidP="004405D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941D1" w14:textId="77777777" w:rsidR="005A4E5B" w:rsidRDefault="005A4E5B" w:rsidP="004405D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184CB" w14:textId="77777777" w:rsidR="005A4E5B" w:rsidRDefault="005A4E5B" w:rsidP="004405D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F4CAA" w14:textId="2AAE9CC9" w:rsidR="004405DF" w:rsidRPr="00F0353B" w:rsidRDefault="004405DF" w:rsidP="004405DF">
      <w:pPr>
        <w:jc w:val="right"/>
        <w:rPr>
          <w:rFonts w:ascii="Times New Roman" w:hAnsi="Times New Roman" w:cs="Times New Roman"/>
          <w:sz w:val="24"/>
          <w:szCs w:val="24"/>
        </w:rPr>
      </w:pPr>
      <w:r w:rsidRPr="00F0353B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47C46B7" wp14:editId="5EB1D450">
                <wp:simplePos x="0" y="0"/>
                <wp:positionH relativeFrom="margin">
                  <wp:align>left</wp:align>
                </wp:positionH>
                <wp:positionV relativeFrom="paragraph">
                  <wp:posOffset>223432</wp:posOffset>
                </wp:positionV>
                <wp:extent cx="6610350" cy="336550"/>
                <wp:effectExtent l="0" t="0" r="19050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7C38D" w14:textId="065B2332" w:rsidR="004405DF" w:rsidRPr="00F0353B" w:rsidRDefault="004405DF" w:rsidP="004405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035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xperiment No. </w:t>
                            </w:r>
                            <w:r w:rsidR="00AB6E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Pr="00F035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0</w:t>
                            </w:r>
                            <w:r w:rsidR="005602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AB6E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SRTF)</w:t>
                            </w:r>
                          </w:p>
                          <w:p w14:paraId="5C15BF67" w14:textId="77777777" w:rsidR="004405DF" w:rsidRDefault="004405DF" w:rsidP="004405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C46B7" id="_x0000_s1030" type="#_x0000_t202" style="position:absolute;left:0;text-align:left;margin-left:0;margin-top:17.6pt;width:520.5pt;height:26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">
                <v:textbox>
                  <w:txbxContent>
                    <w:p w14:paraId="20F7C38D" w14:textId="065B2332" w:rsidR="004405DF" w:rsidRPr="00F0353B" w:rsidRDefault="004405DF" w:rsidP="004405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F0353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Experiment No. </w:t>
                      </w:r>
                      <w:r w:rsidR="00AB6E8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 w:rsidRPr="00F0353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0</w:t>
                      </w:r>
                      <w:r w:rsidR="0056026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AB6E8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(SRTF)</w:t>
                      </w:r>
                    </w:p>
                    <w:p w14:paraId="5C15BF67" w14:textId="77777777" w:rsidR="004405DF" w:rsidRDefault="004405DF" w:rsidP="004405DF"/>
                  </w:txbxContent>
                </v:textbox>
                <w10:wrap type="square" anchorx="margin"/>
              </v:shape>
            </w:pict>
          </mc:Fallback>
        </mc:AlternateContent>
      </w:r>
      <w:r w:rsidRPr="00F0353B">
        <w:rPr>
          <w:rFonts w:ascii="Times New Roman" w:hAnsi="Times New Roman" w:cs="Times New Roman"/>
          <w:b/>
          <w:bCs/>
          <w:sz w:val="24"/>
          <w:szCs w:val="24"/>
        </w:rPr>
        <w:t>Dated:</w:t>
      </w:r>
      <w:r w:rsidRPr="00F0353B">
        <w:rPr>
          <w:rFonts w:ascii="Times New Roman" w:hAnsi="Times New Roman" w:cs="Times New Roman"/>
          <w:sz w:val="24"/>
          <w:szCs w:val="24"/>
        </w:rPr>
        <w:t xml:space="preserve"> </w:t>
      </w:r>
      <w:r w:rsidR="00560266">
        <w:rPr>
          <w:rFonts w:ascii="Times New Roman" w:hAnsi="Times New Roman" w:cs="Times New Roman"/>
          <w:sz w:val="24"/>
          <w:szCs w:val="24"/>
        </w:rPr>
        <w:t>XX</w:t>
      </w:r>
      <w:r w:rsidRPr="00F0353B">
        <w:rPr>
          <w:rFonts w:ascii="Times New Roman" w:hAnsi="Times New Roman" w:cs="Times New Roman"/>
          <w:sz w:val="24"/>
          <w:szCs w:val="24"/>
        </w:rPr>
        <w:t>/</w:t>
      </w:r>
      <w:r w:rsidR="00560266">
        <w:rPr>
          <w:rFonts w:ascii="Times New Roman" w:hAnsi="Times New Roman" w:cs="Times New Roman"/>
          <w:sz w:val="24"/>
          <w:szCs w:val="24"/>
        </w:rPr>
        <w:t>XX</w:t>
      </w:r>
      <w:r w:rsidRPr="00F0353B">
        <w:rPr>
          <w:rFonts w:ascii="Times New Roman" w:hAnsi="Times New Roman" w:cs="Times New Roman"/>
          <w:sz w:val="24"/>
          <w:szCs w:val="24"/>
        </w:rPr>
        <w:t>/2021</w:t>
      </w:r>
    </w:p>
    <w:p w14:paraId="5CACD36C" w14:textId="77777777" w:rsidR="004405DF" w:rsidRPr="00F0353B" w:rsidRDefault="004405DF" w:rsidP="004405DF">
      <w:pPr>
        <w:rPr>
          <w:rFonts w:ascii="Times New Roman" w:hAnsi="Times New Roman" w:cs="Times New Roman"/>
          <w:sz w:val="24"/>
          <w:szCs w:val="24"/>
        </w:rPr>
      </w:pPr>
      <w:r w:rsidRPr="00F0353B">
        <w:rPr>
          <w:rFonts w:ascii="Times New Roman" w:hAnsi="Times New Roman" w:cs="Times New Roman"/>
          <w:b/>
          <w:bCs/>
          <w:sz w:val="24"/>
          <w:szCs w:val="24"/>
          <w:u w:val="single"/>
        </w:rPr>
        <w:t>Objective:</w:t>
      </w:r>
      <w:r w:rsidRPr="00F035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7C2E1" w14:textId="327942AB" w:rsidR="004405DF" w:rsidRPr="00EF4427" w:rsidRDefault="004405DF" w:rsidP="004405DF">
      <w:pPr>
        <w:rPr>
          <w:rFonts w:ascii="Times New Roman" w:hAnsi="Times New Roman" w:cs="Times New Roman"/>
          <w:sz w:val="24"/>
          <w:szCs w:val="24"/>
        </w:rPr>
      </w:pPr>
      <w:r w:rsidRPr="00EF4427">
        <w:rPr>
          <w:rFonts w:ascii="Times New Roman" w:hAnsi="Times New Roman" w:cs="Times New Roman"/>
          <w:sz w:val="24"/>
          <w:szCs w:val="24"/>
        </w:rPr>
        <w:t>Calculate avg</w:t>
      </w:r>
      <w:r>
        <w:rPr>
          <w:rFonts w:ascii="Times New Roman" w:hAnsi="Times New Roman" w:cs="Times New Roman"/>
          <w:sz w:val="24"/>
          <w:szCs w:val="24"/>
        </w:rPr>
        <w:t>WT</w:t>
      </w:r>
      <w:r w:rsidRPr="00EF4427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avgTAT</w:t>
      </w:r>
      <w:r w:rsidRPr="00EF4427">
        <w:rPr>
          <w:rFonts w:ascii="Times New Roman" w:hAnsi="Times New Roman" w:cs="Times New Roman"/>
          <w:sz w:val="24"/>
          <w:szCs w:val="24"/>
        </w:rPr>
        <w:t xml:space="preserve"> using </w:t>
      </w:r>
      <w:r w:rsidR="007927DE">
        <w:rPr>
          <w:rFonts w:ascii="Times New Roman" w:hAnsi="Times New Roman" w:cs="Times New Roman"/>
          <w:sz w:val="24"/>
          <w:szCs w:val="24"/>
        </w:rPr>
        <w:t>SRTF</w:t>
      </w:r>
    </w:p>
    <w:p w14:paraId="0F3C1A1E" w14:textId="77777777" w:rsidR="004405DF" w:rsidRDefault="004405DF" w:rsidP="004405D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C2A56D" w14:textId="77777777" w:rsidR="004405DF" w:rsidRPr="00B458FD" w:rsidRDefault="004405DF" w:rsidP="004405DF">
      <w:pP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353B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:</w:t>
      </w:r>
    </w:p>
    <w:p w14:paraId="395106BD" w14:textId="6C390049" w:rsidR="004405DF" w:rsidRDefault="004405DF" w:rsidP="004405DF">
      <w:pPr>
        <w:rPr>
          <w:rFonts w:ascii="Times New Roman" w:hAnsi="Times New Roman" w:cs="Times New Roman"/>
          <w:sz w:val="24"/>
          <w:szCs w:val="24"/>
        </w:rPr>
      </w:pPr>
    </w:p>
    <w:p w14:paraId="55E2B1A3" w14:textId="6FB18AC1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#include&lt;stdio.h&gt;</w:t>
      </w:r>
    </w:p>
    <w:p w14:paraId="74C5AE5A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void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swap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nt *a, int *b)</w:t>
      </w:r>
    </w:p>
    <w:p w14:paraId="5EBEA15D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{</w:t>
      </w:r>
    </w:p>
    <w:p w14:paraId="52415190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int temp;</w:t>
      </w:r>
    </w:p>
    <w:p w14:paraId="2EE2E6EB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temp = *a;</w:t>
      </w:r>
    </w:p>
    <w:p w14:paraId="51C18489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*a = *b;</w:t>
      </w:r>
    </w:p>
    <w:p w14:paraId="08065A55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*b = temp;</w:t>
      </w:r>
    </w:p>
    <w:p w14:paraId="5EB9FF78" w14:textId="6CF2745A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}</w:t>
      </w:r>
    </w:p>
    <w:p w14:paraId="208A846C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void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main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</w:t>
      </w:r>
    </w:p>
    <w:p w14:paraId="7D06F74D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{</w:t>
      </w:r>
    </w:p>
    <w:p w14:paraId="0F4A3D89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int </w:t>
      </w:r>
      <w:proofErr w:type="spellStart"/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n,q</w:t>
      </w:r>
      <w:proofErr w:type="spellEnd"/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;</w:t>
      </w:r>
    </w:p>
    <w:p w14:paraId="2E276E49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intf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No of Process  :  ");</w:t>
      </w:r>
    </w:p>
    <w:p w14:paraId="39BEC53B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scanf("%d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,&amp;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n);</w:t>
      </w:r>
    </w:p>
    <w:p w14:paraId="66A132AF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int at[n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],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bt</w:t>
      </w:r>
      <w:proofErr w:type="spellEnd"/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n],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c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n],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w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n],tat[n],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rb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n];</w:t>
      </w:r>
    </w:p>
    <w:p w14:paraId="51226400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intf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Enter the AT &amp; BT of Process\n");</w:t>
      </w:r>
    </w:p>
    <w:p w14:paraId="2F633A94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or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nt i=0;i&lt;n;i++)</w:t>
      </w:r>
    </w:p>
    <w:p w14:paraId="0CCB0CCC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{</w:t>
      </w:r>
    </w:p>
    <w:p w14:paraId="64B69718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printf("P[%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d]\</w:t>
      </w:r>
      <w:proofErr w:type="spellStart"/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",i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;</w:t>
      </w:r>
    </w:p>
    <w:p w14:paraId="4BCF5B45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scanf("%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d%d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,&amp;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a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i],&amp;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b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i]);</w:t>
      </w:r>
    </w:p>
    <w:p w14:paraId="6CED40F4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}</w:t>
      </w:r>
    </w:p>
    <w:p w14:paraId="64E1B724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float AvgWT = 0.0;</w:t>
      </w:r>
    </w:p>
    <w:p w14:paraId="10879A46" w14:textId="7C1CAE3E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float AvgTAT = 0.0;</w:t>
      </w:r>
    </w:p>
    <w:p w14:paraId="3D36277A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or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nt i=0;i&lt;n;i++)</w:t>
      </w:r>
    </w:p>
    <w:p w14:paraId="61954810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{</w:t>
      </w:r>
    </w:p>
    <w:p w14:paraId="36FA785D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or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nt j=0;j&lt;n-1-i;j++)</w:t>
      </w:r>
    </w:p>
    <w:p w14:paraId="41E84680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{</w:t>
      </w:r>
    </w:p>
    <w:p w14:paraId="06E5779E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if(*(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at+j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&gt;*(at+j+1))</w:t>
      </w:r>
    </w:p>
    <w:p w14:paraId="2C2A9715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{</w:t>
      </w:r>
    </w:p>
    <w:p w14:paraId="78F2BA52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swap((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at+j</w:t>
      </w:r>
      <w:proofErr w:type="spellEnd"/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,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at+j+1));</w:t>
      </w:r>
    </w:p>
    <w:p w14:paraId="12E2D6C0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swap((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bt+j</w:t>
      </w:r>
      <w:proofErr w:type="spellEnd"/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,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bt+j+1));</w:t>
      </w:r>
    </w:p>
    <w:p w14:paraId="23553A13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}</w:t>
      </w:r>
    </w:p>
    <w:p w14:paraId="17A1B8D5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}</w:t>
      </w:r>
    </w:p>
    <w:p w14:paraId="541E8770" w14:textId="2E314D65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}</w:t>
      </w:r>
    </w:p>
    <w:p w14:paraId="323EB313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int sum=0;</w:t>
      </w:r>
    </w:p>
    <w:p w14:paraId="2A689C25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or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nt i=0;i&lt;n;i++)</w:t>
      </w:r>
    </w:p>
    <w:p w14:paraId="0A3B12C8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{</w:t>
      </w:r>
    </w:p>
    <w:p w14:paraId="174C463F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rb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i]=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b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i];</w:t>
      </w:r>
    </w:p>
    <w:p w14:paraId="642F8C37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sum+=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b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i];</w:t>
      </w:r>
    </w:p>
    <w:p w14:paraId="501235DC" w14:textId="3DBBA0B8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}</w:t>
      </w:r>
    </w:p>
    <w:p w14:paraId="65A90ECA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int time=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at[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0],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min,k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;</w:t>
      </w:r>
    </w:p>
    <w:p w14:paraId="21A93B5E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or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nt i=0;i&lt;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sum;i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++)</w:t>
      </w:r>
    </w:p>
    <w:p w14:paraId="745752C5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{</w:t>
      </w:r>
    </w:p>
    <w:p w14:paraId="550F56A9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min=100;</w:t>
      </w:r>
    </w:p>
    <w:p w14:paraId="487C7E6A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k=0;</w:t>
      </w:r>
    </w:p>
    <w:p w14:paraId="6B0A8D5C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lastRenderedPageBreak/>
        <w:t xml:space="preserve">    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or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nt j=0;j&lt;n;j++)</w:t>
      </w:r>
    </w:p>
    <w:p w14:paraId="0EDDEEFF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{</w:t>
      </w:r>
    </w:p>
    <w:p w14:paraId="732667C1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if(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rb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j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]!=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0)</w:t>
      </w:r>
    </w:p>
    <w:p w14:paraId="23673D05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{</w:t>
      </w:r>
    </w:p>
    <w:p w14:paraId="4A9C9D7E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if(at[j]&lt;=time)</w:t>
      </w:r>
    </w:p>
    <w:p w14:paraId="7552B8D9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{</w:t>
      </w:r>
    </w:p>
    <w:p w14:paraId="018A4104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    if(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rb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j]&lt;min)</w:t>
      </w:r>
    </w:p>
    <w:p w14:paraId="2FECE463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    {</w:t>
      </w:r>
    </w:p>
    <w:p w14:paraId="2E026AB5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        min=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rb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j];</w:t>
      </w:r>
    </w:p>
    <w:p w14:paraId="2DC45E56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        k=j;</w:t>
      </w:r>
    </w:p>
    <w:p w14:paraId="6163CA64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    }</w:t>
      </w:r>
    </w:p>
    <w:p w14:paraId="4C5848EA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}</w:t>
      </w:r>
    </w:p>
    <w:p w14:paraId="71F20E6C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}</w:t>
      </w:r>
    </w:p>
    <w:p w14:paraId="6E204822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}</w:t>
      </w:r>
    </w:p>
    <w:p w14:paraId="677C26C7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rb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k]=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rb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k]-1;</w:t>
      </w:r>
    </w:p>
    <w:p w14:paraId="20E885D3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time=time+1;</w:t>
      </w:r>
    </w:p>
    <w:p w14:paraId="1362A7DA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c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k]=time;</w:t>
      </w:r>
    </w:p>
    <w:p w14:paraId="5EA90DE5" w14:textId="70EA8C8A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}</w:t>
      </w:r>
    </w:p>
    <w:p w14:paraId="1686F006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or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nt i=0;i&lt;n;i++)</w:t>
      </w:r>
    </w:p>
    <w:p w14:paraId="51B2C3E3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{</w:t>
      </w:r>
    </w:p>
    <w:p w14:paraId="5211ADA9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w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i]=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c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i]-at[i]-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b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i];</w:t>
      </w:r>
    </w:p>
    <w:p w14:paraId="0B401034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a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i]=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c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i]-at[i];</w:t>
      </w:r>
    </w:p>
    <w:p w14:paraId="33BA4C45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AvgTAT += tat[i];</w:t>
      </w:r>
    </w:p>
    <w:p w14:paraId="0D0CC172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AvgWT +=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w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i];</w:t>
      </w:r>
    </w:p>
    <w:p w14:paraId="621E8D1B" w14:textId="37DCFA3F" w:rsidR="0056026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}</w:t>
      </w:r>
    </w:p>
    <w:p w14:paraId="1DB0B346" w14:textId="3E3B8151" w:rsidR="002B4276" w:rsidRPr="00253BFD" w:rsidRDefault="0056026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="002B4276"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intf(</w:t>
      </w:r>
      <w:proofErr w:type="gramEnd"/>
      <w:r w:rsidR="002B4276"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\n   \</w:t>
      </w:r>
      <w:proofErr w:type="spellStart"/>
      <w:r w:rsidR="002B4276"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AT</w:t>
      </w:r>
      <w:proofErr w:type="spellEnd"/>
      <w:r w:rsidR="002B4276"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\</w:t>
      </w:r>
      <w:proofErr w:type="spellStart"/>
      <w:r w:rsidR="002B4276"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BT</w:t>
      </w:r>
      <w:proofErr w:type="spellEnd"/>
      <w:r w:rsidR="002B4276"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\</w:t>
      </w:r>
      <w:proofErr w:type="spellStart"/>
      <w:r w:rsidR="002B4276"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WT</w:t>
      </w:r>
      <w:proofErr w:type="spellEnd"/>
      <w:r w:rsidR="002B4276"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\</w:t>
      </w:r>
      <w:proofErr w:type="spellStart"/>
      <w:r w:rsidR="002B4276"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TAT</w:t>
      </w:r>
      <w:proofErr w:type="spellEnd"/>
      <w:r w:rsidR="002B4276"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\n");</w:t>
      </w:r>
    </w:p>
    <w:p w14:paraId="1EDA3B34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or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nt i=0;i&lt;n;i++)</w:t>
      </w:r>
    </w:p>
    <w:p w14:paraId="351E0B44" w14:textId="77777777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printf("P[%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d]\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%d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\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%d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\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%d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\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%d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\n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,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,a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i],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b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i],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w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i],tat[i]);</w:t>
      </w:r>
    </w:p>
    <w:p w14:paraId="5CA2ED38" w14:textId="34E41FDA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intf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\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nAverage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Waiting Time is %f Units \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n",AvgWT</w:t>
      </w:r>
      <w:proofErr w:type="spellEnd"/>
      <w:r w:rsidR="00560266"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/n</w:t>
      </w: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;</w:t>
      </w:r>
    </w:p>
    <w:p w14:paraId="71735C0D" w14:textId="4FD62D1F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intf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"Average Turn Around Time is %f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Units",AvgTAT</w:t>
      </w:r>
      <w:proofErr w:type="spellEnd"/>
      <w:r w:rsidR="00560266"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/n</w:t>
      </w: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;</w:t>
      </w:r>
    </w:p>
    <w:p w14:paraId="61CCE1E2" w14:textId="719F4F56" w:rsidR="002B4276" w:rsidRPr="00253BFD" w:rsidRDefault="002B4276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}</w:t>
      </w:r>
    </w:p>
    <w:p w14:paraId="78D7B81B" w14:textId="77777777" w:rsidR="00560266" w:rsidRDefault="00560266" w:rsidP="00AF217C">
      <w:pPr>
        <w:rPr>
          <w:rFonts w:ascii="Times New Roman" w:hAnsi="Times New Roman" w:cs="Times New Roman"/>
          <w:sz w:val="24"/>
          <w:szCs w:val="24"/>
        </w:rPr>
      </w:pPr>
    </w:p>
    <w:p w14:paraId="2188DFE6" w14:textId="77DB8399" w:rsidR="00560266" w:rsidRPr="00560266" w:rsidRDefault="00560266" w:rsidP="00AF21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0266">
        <w:rPr>
          <w:rFonts w:ascii="Times New Roman" w:hAnsi="Times New Roman" w:cs="Times New Roman"/>
          <w:b/>
          <w:bCs/>
          <w:sz w:val="24"/>
          <w:szCs w:val="24"/>
          <w:u w:val="single"/>
        </w:rPr>
        <w:t>Input/Output:</w:t>
      </w:r>
    </w:p>
    <w:p w14:paraId="42B76083" w14:textId="77777777" w:rsidR="00560266" w:rsidRDefault="00560266" w:rsidP="00AF217C">
      <w:pPr>
        <w:rPr>
          <w:rFonts w:ascii="Times New Roman" w:hAnsi="Times New Roman" w:cs="Times New Roman"/>
          <w:sz w:val="24"/>
          <w:szCs w:val="24"/>
        </w:rPr>
      </w:pPr>
    </w:p>
    <w:p w14:paraId="058F9CB6" w14:textId="0BDCD59F" w:rsidR="00AF217C" w:rsidRPr="00560266" w:rsidRDefault="002B4276" w:rsidP="00AF21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C6ED14D" wp14:editId="26F04FFA">
            <wp:extent cx="2941073" cy="2330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1500" cy="233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D83F" w14:textId="77777777" w:rsidR="007F2C41" w:rsidRDefault="007F2C41" w:rsidP="005602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482CF6" w14:textId="73557CC0" w:rsidR="00560266" w:rsidRDefault="00560266" w:rsidP="005602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0266">
        <w:rPr>
          <w:rFonts w:ascii="Times New Roman" w:hAnsi="Times New Roman" w:cs="Times New Roman"/>
          <w:b/>
          <w:bCs/>
          <w:sz w:val="24"/>
          <w:szCs w:val="24"/>
          <w:u w:val="single"/>
        </w:rPr>
        <w:t>Result:</w:t>
      </w:r>
    </w:p>
    <w:p w14:paraId="56F1C14B" w14:textId="375AA330" w:rsidR="00560266" w:rsidRDefault="00560266" w:rsidP="00560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verified </w:t>
      </w:r>
      <w:r>
        <w:rPr>
          <w:rFonts w:ascii="Times New Roman" w:hAnsi="Times New Roman" w:cs="Times New Roman"/>
          <w:b/>
          <w:bCs/>
          <w:sz w:val="24"/>
          <w:szCs w:val="24"/>
        </w:rPr>
        <w:t>SRTF</w:t>
      </w:r>
      <w:r>
        <w:rPr>
          <w:rFonts w:ascii="Times New Roman" w:hAnsi="Times New Roman" w:cs="Times New Roman"/>
          <w:sz w:val="24"/>
          <w:szCs w:val="24"/>
        </w:rPr>
        <w:t xml:space="preserve"> Successfully.</w:t>
      </w:r>
    </w:p>
    <w:p w14:paraId="1357CE59" w14:textId="2F6ECD15" w:rsidR="00560266" w:rsidRDefault="00560266" w:rsidP="00AF21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BE624A" w14:textId="4ACD8B8C" w:rsidR="00BD6DA0" w:rsidRDefault="00BD6DA0" w:rsidP="00AF21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6F4B75" w14:textId="2AAE99ED" w:rsidR="00BD6DA0" w:rsidRDefault="00BD6DA0" w:rsidP="00AF21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006067" w14:textId="77777777" w:rsidR="005A4E5B" w:rsidRDefault="005A4E5B" w:rsidP="00BD6DA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3585860" w14:textId="77777777" w:rsidR="005A4E5B" w:rsidRDefault="005A4E5B" w:rsidP="00BD6DA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F5F5E" w14:textId="77777777" w:rsidR="00EC4E89" w:rsidRDefault="00EC4E89" w:rsidP="00BD6DA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39272" w14:textId="77777777" w:rsidR="00EC4E89" w:rsidRDefault="00EC4E89" w:rsidP="00BD6DA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C808D" w14:textId="77777777" w:rsidR="00EC4E89" w:rsidRDefault="00EC4E89" w:rsidP="00BD6DA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EE362" w14:textId="77777777" w:rsidR="00EC4E89" w:rsidRDefault="00EC4E89" w:rsidP="00BD6DA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7A7C8" w14:textId="77777777" w:rsidR="00EC4E89" w:rsidRDefault="00EC4E89" w:rsidP="00BD6DA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FE893" w14:textId="77777777" w:rsidR="00EC4E89" w:rsidRDefault="00EC4E89" w:rsidP="00BD6DA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813BD" w14:textId="715C679D" w:rsidR="00BD6DA0" w:rsidRPr="00F0353B" w:rsidRDefault="00BD6DA0" w:rsidP="00BD6DA0">
      <w:pPr>
        <w:jc w:val="right"/>
        <w:rPr>
          <w:rFonts w:ascii="Times New Roman" w:hAnsi="Times New Roman" w:cs="Times New Roman"/>
          <w:sz w:val="24"/>
          <w:szCs w:val="24"/>
        </w:rPr>
      </w:pPr>
      <w:r w:rsidRPr="00F0353B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AFDB23C" wp14:editId="71AB9EC8">
                <wp:simplePos x="0" y="0"/>
                <wp:positionH relativeFrom="margin">
                  <wp:align>left</wp:align>
                </wp:positionH>
                <wp:positionV relativeFrom="paragraph">
                  <wp:posOffset>223432</wp:posOffset>
                </wp:positionV>
                <wp:extent cx="6610350" cy="336550"/>
                <wp:effectExtent l="0" t="0" r="1905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C3FCB" w14:textId="7D643CD6" w:rsidR="00BD6DA0" w:rsidRPr="00F0353B" w:rsidRDefault="00BD6DA0" w:rsidP="00BD6D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035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xperiment No. </w:t>
                            </w:r>
                            <w:r w:rsidR="00BC629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06</w:t>
                            </w:r>
                            <w:r w:rsidR="005A4E5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Bankers Algorithms)</w:t>
                            </w:r>
                          </w:p>
                          <w:p w14:paraId="6EA81E3E" w14:textId="77777777" w:rsidR="00BD6DA0" w:rsidRDefault="00BD6DA0" w:rsidP="00BD6D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DB23C" id="_x0000_s1031" type="#_x0000_t202" style="position:absolute;left:0;text-align:left;margin-left:0;margin-top:17.6pt;width:520.5pt;height:26.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">
                <v:textbox>
                  <w:txbxContent>
                    <w:p w14:paraId="397C3FCB" w14:textId="7D643CD6" w:rsidR="00BD6DA0" w:rsidRPr="00F0353B" w:rsidRDefault="00BD6DA0" w:rsidP="00BD6DA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F0353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Experiment No. </w:t>
                      </w:r>
                      <w:r w:rsidR="00BC629E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06</w:t>
                      </w:r>
                      <w:r w:rsidR="005A4E5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(Bankers Algorithms)</w:t>
                      </w:r>
                    </w:p>
                    <w:p w14:paraId="6EA81E3E" w14:textId="77777777" w:rsidR="00BD6DA0" w:rsidRDefault="00BD6DA0" w:rsidP="00BD6DA0"/>
                  </w:txbxContent>
                </v:textbox>
                <w10:wrap type="square" anchorx="margin"/>
              </v:shape>
            </w:pict>
          </mc:Fallback>
        </mc:AlternateContent>
      </w:r>
      <w:r w:rsidRPr="00F0353B">
        <w:rPr>
          <w:rFonts w:ascii="Times New Roman" w:hAnsi="Times New Roman" w:cs="Times New Roman"/>
          <w:b/>
          <w:bCs/>
          <w:sz w:val="24"/>
          <w:szCs w:val="24"/>
        </w:rPr>
        <w:t>Dated:</w:t>
      </w:r>
      <w:r w:rsidRPr="00F03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X</w:t>
      </w:r>
      <w:r w:rsidRPr="00F035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XX</w:t>
      </w:r>
      <w:r w:rsidRPr="00F0353B">
        <w:rPr>
          <w:rFonts w:ascii="Times New Roman" w:hAnsi="Times New Roman" w:cs="Times New Roman"/>
          <w:sz w:val="24"/>
          <w:szCs w:val="24"/>
        </w:rPr>
        <w:t>/2021</w:t>
      </w:r>
    </w:p>
    <w:p w14:paraId="6E8C12FE" w14:textId="48F356C8" w:rsidR="00BC629E" w:rsidRDefault="00BD6DA0" w:rsidP="00BD6DA0">
      <w:pPr>
        <w:rPr>
          <w:rFonts w:ascii="Times New Roman" w:hAnsi="Times New Roman" w:cs="Times New Roman"/>
          <w:sz w:val="24"/>
          <w:szCs w:val="24"/>
        </w:rPr>
      </w:pPr>
      <w:r w:rsidRPr="00F0353B">
        <w:rPr>
          <w:rFonts w:ascii="Times New Roman" w:hAnsi="Times New Roman" w:cs="Times New Roman"/>
          <w:b/>
          <w:bCs/>
          <w:sz w:val="24"/>
          <w:szCs w:val="24"/>
          <w:u w:val="single"/>
        </w:rPr>
        <w:t>Objective:</w:t>
      </w:r>
      <w:r w:rsidRPr="00F0353B">
        <w:rPr>
          <w:rFonts w:ascii="Times New Roman" w:hAnsi="Times New Roman" w:cs="Times New Roman"/>
          <w:sz w:val="24"/>
          <w:szCs w:val="24"/>
        </w:rPr>
        <w:t xml:space="preserve"> </w:t>
      </w:r>
      <w:r w:rsidR="00BC629E">
        <w:rPr>
          <w:rFonts w:ascii="Times New Roman" w:hAnsi="Times New Roman" w:cs="Times New Roman"/>
          <w:sz w:val="24"/>
          <w:szCs w:val="24"/>
        </w:rPr>
        <w:t>Implementation of Bankers Algorithm</w:t>
      </w:r>
    </w:p>
    <w:p w14:paraId="1EB1E23F" w14:textId="77777777" w:rsidR="00BD3370" w:rsidRDefault="00BD3370" w:rsidP="00BD6DA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A3BDE3" w14:textId="2ABFE97F" w:rsidR="00BC629E" w:rsidRDefault="00BC629E" w:rsidP="00BD6DA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C629E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:</w:t>
      </w:r>
    </w:p>
    <w:p w14:paraId="60BB0F28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 Program to Implement Bankers Algorithms</w:t>
      </w:r>
    </w:p>
    <w:p w14:paraId="03415018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 Rohit Kumar | 1900320100131</w:t>
      </w:r>
    </w:p>
    <w:p w14:paraId="7BAA6508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f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lNeed</w:t>
      </w:r>
      <w:proofErr w:type="spellEnd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x, allocation):</w:t>
      </w:r>
    </w:p>
    <w:p w14:paraId="52F2EC94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need = []</w:t>
      </w:r>
    </w:p>
    <w:p w14:paraId="4C6AC04F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ED28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i </w:t>
      </w:r>
      <w:r w:rsidRPr="00ED28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nge(</w:t>
      </w:r>
      <w:proofErr w:type="gramEnd"/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:</w:t>
      </w:r>
    </w:p>
    <w:p w14:paraId="366068AC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l = []</w:t>
      </w:r>
    </w:p>
    <w:p w14:paraId="2B9C5D63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ED28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j </w:t>
      </w:r>
      <w:r w:rsidRPr="00ED28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nge(</w:t>
      </w:r>
      <w:proofErr w:type="gramEnd"/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:</w:t>
      </w:r>
    </w:p>
    <w:p w14:paraId="28B75CB5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proofErr w:type="spellStart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.append</w:t>
      </w:r>
      <w:proofErr w:type="spellEnd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max[i][j]-allocation[i][j])</w:t>
      </w:r>
    </w:p>
    <w:p w14:paraId="1D6C5902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proofErr w:type="spellStart"/>
      <w:proofErr w:type="gramStart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eed.append</w:t>
      </w:r>
      <w:proofErr w:type="spellEnd"/>
      <w:proofErr w:type="gramEnd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l)</w:t>
      </w:r>
    </w:p>
    <w:p w14:paraId="609F5F9E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ED28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need</w:t>
      </w:r>
    </w:p>
    <w:p w14:paraId="5D240B96" w14:textId="77777777" w:rsidR="00ED28B4" w:rsidRPr="00ED28B4" w:rsidRDefault="00ED28B4" w:rsidP="00ED28B4">
      <w:pPr>
        <w:shd w:val="pct10" w:color="auto" w:fill="auto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ADD5581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f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afe_</w:t>
      </w:r>
      <w:proofErr w:type="gramStart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q</w:t>
      </w:r>
      <w:proofErr w:type="spellEnd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vailabe</w:t>
      </w:r>
      <w:proofErr w:type="spellEnd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max, </w:t>
      </w:r>
      <w:proofErr w:type="spellStart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llocatin</w:t>
      </w:r>
      <w:proofErr w:type="spellEnd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need):</w:t>
      </w:r>
    </w:p>
    <w:p w14:paraId="282611CD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n = len(</w:t>
      </w:r>
      <w:proofErr w:type="spellStart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llocatin</w:t>
      </w:r>
      <w:proofErr w:type="spellEnd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5785BA71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work = </w:t>
      </w:r>
      <w:proofErr w:type="spellStart"/>
      <w:proofErr w:type="gramStart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vailabe.copy</w:t>
      </w:r>
      <w:proofErr w:type="spellEnd"/>
      <w:proofErr w:type="gramEnd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</w:p>
    <w:p w14:paraId="404E5A24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finish = [</w:t>
      </w:r>
      <w:r w:rsidRPr="00ED28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lse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*n</w:t>
      </w:r>
    </w:p>
    <w:p w14:paraId="18E4EFCC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proofErr w:type="spellStart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ns</w:t>
      </w:r>
      <w:proofErr w:type="spellEnd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[]</w:t>
      </w:r>
    </w:p>
    <w:p w14:paraId="21D01AFC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k = </w:t>
      </w:r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</w:p>
    <w:p w14:paraId="47A80007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ED28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k &lt; len(</w:t>
      </w:r>
      <w:proofErr w:type="spellStart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llocatin</w:t>
      </w:r>
      <w:proofErr w:type="spellEnd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:</w:t>
      </w:r>
    </w:p>
    <w:p w14:paraId="1315D527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ED28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i </w:t>
      </w:r>
      <w:r w:rsidRPr="00ED28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range(len(</w:t>
      </w:r>
      <w:proofErr w:type="spellStart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llocatin</w:t>
      </w:r>
      <w:proofErr w:type="spellEnd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:</w:t>
      </w:r>
    </w:p>
    <w:p w14:paraId="479EED05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r w:rsidRPr="00ED28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finish[i] == </w:t>
      </w:r>
      <w:r w:rsidRPr="00ED28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lse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36F7A6F8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    </w:t>
      </w:r>
      <w:r w:rsidRPr="00ED28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need[i][</w:t>
      </w:r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&lt;= </w:t>
      </w:r>
      <w:proofErr w:type="gramStart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ork[</w:t>
      </w:r>
      <w:proofErr w:type="gramEnd"/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</w:t>
      </w:r>
      <w:r w:rsidRPr="00ED28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need[i][</w:t>
      </w:r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&lt;= work[</w:t>
      </w:r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</w:t>
      </w:r>
      <w:r w:rsidRPr="00ED28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need[i][</w:t>
      </w:r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&lt;= work[</w:t>
      </w:r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:</w:t>
      </w:r>
    </w:p>
    <w:p w14:paraId="55CD3CE0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        </w:t>
      </w:r>
      <w:proofErr w:type="spellStart"/>
      <w:proofErr w:type="gramStart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ns.append</w:t>
      </w:r>
      <w:proofErr w:type="spellEnd"/>
      <w:proofErr w:type="gramEnd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ED28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</w:t>
      </w:r>
      <w:r w:rsidRPr="00ED28B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</w:t>
      </w:r>
      <w:proofErr w:type="spellEnd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i}</w:t>
      </w:r>
      <w:r w:rsidRPr="00ED28B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3DA553D6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        </w:t>
      </w:r>
      <w:r w:rsidRPr="00ED28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j </w:t>
      </w:r>
      <w:r w:rsidRPr="00ED28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nge(</w:t>
      </w:r>
      <w:proofErr w:type="gramEnd"/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:</w:t>
      </w:r>
    </w:p>
    <w:p w14:paraId="0A8E1941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            </w:t>
      </w:r>
      <w:proofErr w:type="spellStart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llocatin</w:t>
      </w:r>
      <w:proofErr w:type="spellEnd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i][j] += need[i][j]</w:t>
      </w:r>
    </w:p>
    <w:p w14:paraId="086B844B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            work[j] -= need[i][j]</w:t>
      </w:r>
    </w:p>
    <w:p w14:paraId="1FBEF522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            need[i][j] = max[i][j]-</w:t>
      </w:r>
      <w:proofErr w:type="spellStart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llocatin</w:t>
      </w:r>
      <w:proofErr w:type="spellEnd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i][j]</w:t>
      </w:r>
    </w:p>
    <w:p w14:paraId="7BCEE28E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        </w:t>
      </w:r>
      <w:r w:rsidRPr="00ED28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j </w:t>
      </w:r>
      <w:r w:rsidRPr="00ED28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nge(</w:t>
      </w:r>
      <w:proofErr w:type="gramEnd"/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:</w:t>
      </w:r>
    </w:p>
    <w:p w14:paraId="4AD64D2F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            work[j] += </w:t>
      </w:r>
      <w:proofErr w:type="spellStart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llocatin</w:t>
      </w:r>
      <w:proofErr w:type="spellEnd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i][j]</w:t>
      </w:r>
    </w:p>
    <w:p w14:paraId="1A5BD79F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        finish[i] = </w:t>
      </w:r>
      <w:r w:rsidRPr="00ED28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e</w:t>
      </w:r>
    </w:p>
    <w:p w14:paraId="506BB68B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k += </w:t>
      </w:r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</w:p>
    <w:p w14:paraId="4F46CCC9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ED28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ns</w:t>
      </w:r>
      <w:proofErr w:type="spellEnd"/>
    </w:p>
    <w:p w14:paraId="6A2B1023" w14:textId="77777777" w:rsidR="00ED28B4" w:rsidRPr="00ED28B4" w:rsidRDefault="00ED28B4" w:rsidP="00ED28B4">
      <w:pPr>
        <w:shd w:val="pct10" w:color="auto" w:fill="auto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116F5BF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__name__ == </w:t>
      </w:r>
      <w:r w:rsidRPr="00ED28B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__main__"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38DE4A7F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proofErr w:type="spellStart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vailabe</w:t>
      </w:r>
      <w:proofErr w:type="spellEnd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[</w:t>
      </w:r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</w:t>
      </w:r>
    </w:p>
    <w:p w14:paraId="42DCC71F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max = [[</w:t>
      </w:r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, [</w:t>
      </w:r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, [</w:t>
      </w:r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, [</w:t>
      </w:r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, [</w:t>
      </w:r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]</w:t>
      </w:r>
    </w:p>
    <w:p w14:paraId="2ACFDA10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allocation = [[</w:t>
      </w:r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, [</w:t>
      </w:r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, [</w:t>
      </w:r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, [</w:t>
      </w:r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, [</w:t>
      </w:r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]</w:t>
      </w:r>
    </w:p>
    <w:p w14:paraId="02ED5D93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need = </w:t>
      </w:r>
      <w:proofErr w:type="spellStart"/>
      <w:proofErr w:type="gramStart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lNeed</w:t>
      </w:r>
      <w:proofErr w:type="spellEnd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x, allocation)</w:t>
      </w:r>
    </w:p>
    <w:p w14:paraId="672B87FF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proofErr w:type="spellStart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afeSeq</w:t>
      </w:r>
      <w:proofErr w:type="spellEnd"/>
      <w:proofErr w:type="gramStart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[</w:t>
      </w:r>
      <w:proofErr w:type="gramEnd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</w:t>
      </w:r>
    </w:p>
    <w:p w14:paraId="0C0D394E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proofErr w:type="gramStart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(</w:t>
      </w:r>
      <w:proofErr w:type="gramEnd"/>
      <w:r w:rsidRPr="00ED28B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AFE SEQUENCE"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*safe_seq(availabe, max, allocation, need))</w:t>
      </w:r>
    </w:p>
    <w:p w14:paraId="725C0C85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0594A71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ED28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ED28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e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0C89C245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p = </w:t>
      </w:r>
      <w:proofErr w:type="gramStart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t(</w:t>
      </w:r>
      <w:proofErr w:type="gramEnd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put(</w:t>
      </w:r>
      <w:r w:rsidRPr="00ED28B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 PROCESS ID  :: "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</w:t>
      </w:r>
    </w:p>
    <w:p w14:paraId="1BEE9627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req = </w:t>
      </w:r>
      <w:proofErr w:type="gramStart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ist(</w:t>
      </w:r>
      <w:proofErr w:type="gramEnd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p(int, input(</w:t>
      </w:r>
      <w:r w:rsidRPr="00ED28B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 REQUEST  :: "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split()))</w:t>
      </w:r>
    </w:p>
    <w:p w14:paraId="2B031BC7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flag = </w:t>
      </w:r>
      <w:r w:rsidRPr="00ED28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lse</w:t>
      </w:r>
    </w:p>
    <w:p w14:paraId="314D7151" w14:textId="61E02A14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ED28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q[</w:t>
      </w:r>
      <w:proofErr w:type="gramEnd"/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&lt;= need[p][</w:t>
      </w:r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</w:t>
      </w:r>
      <w:r w:rsidRPr="00ED28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req[</w:t>
      </w:r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&lt;= need[p][</w:t>
      </w:r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</w:t>
      </w:r>
      <w:r w:rsidRPr="00ED28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q</w:t>
      </w:r>
      <w:proofErr w:type="spellEnd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&lt;= need[p][</w:t>
      </w:r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</w:p>
    <w:p w14:paraId="030109F8" w14:textId="41A7EA9C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</w:t>
      </w:r>
      <w:r w:rsidRPr="00ED28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q[</w:t>
      </w:r>
      <w:proofErr w:type="gramEnd"/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&lt;= availabe[</w:t>
      </w:r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</w:t>
      </w:r>
      <w:r w:rsidRPr="00ED28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req[</w:t>
      </w:r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&lt;= availabe[</w:t>
      </w:r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</w:t>
      </w:r>
      <w:r w:rsidRPr="00ED28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req[</w:t>
      </w:r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&lt;= availabe[</w:t>
      </w:r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</w:t>
      </w:r>
      <w:r w:rsidR="009775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59E824E4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    </w:t>
      </w:r>
      <w:r w:rsidRPr="00ED28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i </w:t>
      </w:r>
      <w:r w:rsidRPr="00ED28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range(len(</w:t>
      </w:r>
      <w:proofErr w:type="spellStart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q</w:t>
      </w:r>
      <w:proofErr w:type="spellEnd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:</w:t>
      </w:r>
    </w:p>
    <w:p w14:paraId="39DC28B4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        </w:t>
      </w:r>
      <w:proofErr w:type="spellStart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vailabe</w:t>
      </w:r>
      <w:proofErr w:type="spellEnd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i] -= </w:t>
      </w:r>
      <w:proofErr w:type="spellStart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q</w:t>
      </w:r>
      <w:proofErr w:type="spellEnd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i]</w:t>
      </w:r>
    </w:p>
    <w:p w14:paraId="4E12651F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2BE2709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        allocation[p][i] += </w:t>
      </w:r>
      <w:proofErr w:type="spellStart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q</w:t>
      </w:r>
      <w:proofErr w:type="spellEnd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i]</w:t>
      </w:r>
    </w:p>
    <w:p w14:paraId="43EC56C4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        need[p][i] -= </w:t>
      </w:r>
      <w:proofErr w:type="spellStart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q</w:t>
      </w:r>
      <w:proofErr w:type="spellEnd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i]</w:t>
      </w:r>
    </w:p>
    <w:p w14:paraId="5CC97684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    safeSeq = safe_</w:t>
      </w:r>
      <w:proofErr w:type="gramStart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q(</w:t>
      </w:r>
      <w:proofErr w:type="gramEnd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vailabe, max, allocation, need)</w:t>
      </w:r>
    </w:p>
    <w:p w14:paraId="37D49393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    flag = </w:t>
      </w:r>
      <w:r w:rsidRPr="00ED28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e</w:t>
      </w:r>
    </w:p>
    <w:p w14:paraId="712E3E46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ED28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len(</w:t>
      </w:r>
      <w:proofErr w:type="spellStart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afeSeq</w:t>
      </w:r>
      <w:proofErr w:type="spellEnd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== </w:t>
      </w:r>
      <w:r w:rsidRPr="00ED28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1617F566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proofErr w:type="gramStart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(</w:t>
      </w:r>
      <w:proofErr w:type="gramEnd"/>
      <w:r w:rsidRPr="00ED28B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AFE SEQUENCE "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*</w:t>
      </w:r>
      <w:proofErr w:type="spellStart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afeSeq</w:t>
      </w:r>
      <w:proofErr w:type="spellEnd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302E082C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ED28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70FC49B6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r w:rsidRPr="00ED28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i </w:t>
      </w:r>
      <w:r w:rsidRPr="00ED28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range(len(</w:t>
      </w:r>
      <w:proofErr w:type="spellStart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q</w:t>
      </w:r>
      <w:proofErr w:type="spellEnd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:</w:t>
      </w:r>
    </w:p>
    <w:p w14:paraId="19A4C122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    </w:t>
      </w:r>
      <w:proofErr w:type="spellStart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vailabe</w:t>
      </w:r>
      <w:proofErr w:type="spellEnd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i] += </w:t>
      </w:r>
      <w:proofErr w:type="spellStart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q</w:t>
      </w:r>
      <w:proofErr w:type="spellEnd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i]</w:t>
      </w:r>
    </w:p>
    <w:p w14:paraId="6091EC1F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    allocation[p][i] -= </w:t>
      </w:r>
      <w:proofErr w:type="spellStart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q</w:t>
      </w:r>
      <w:proofErr w:type="spellEnd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i]</w:t>
      </w:r>
    </w:p>
    <w:p w14:paraId="591C58FF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    need[p][i] += </w:t>
      </w:r>
      <w:proofErr w:type="spellStart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q</w:t>
      </w:r>
      <w:proofErr w:type="spellEnd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i]</w:t>
      </w:r>
    </w:p>
    <w:p w14:paraId="2F8F1284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ED28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flag == </w:t>
      </w:r>
      <w:r w:rsidRPr="00ED28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lse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1EC630AA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proofErr w:type="gramStart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(</w:t>
      </w:r>
      <w:proofErr w:type="gramEnd"/>
      <w:r w:rsidRPr="00ED28B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AFE SEQUENCE NOT OBTAINED"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3445B403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</w:p>
    <w:p w14:paraId="7117B127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con = </w:t>
      </w:r>
      <w:proofErr w:type="gramStart"/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put(</w:t>
      </w:r>
      <w:proofErr w:type="gramEnd"/>
      <w:r w:rsidRPr="00ED28B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WANT TO CONTINUE TYPE Y/N"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34F40BBF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ED28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con == </w:t>
      </w:r>
      <w:r w:rsidRPr="00ED28B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"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ED28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con == </w:t>
      </w:r>
      <w:r w:rsidRPr="00ED28B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"</w:t>
      </w: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14:paraId="11736B7E" w14:textId="77777777" w:rsidR="00ED28B4" w:rsidRPr="00ED28B4" w:rsidRDefault="00ED28B4" w:rsidP="00ED28B4">
      <w:pPr>
        <w:shd w:val="pct10" w:color="auto" w:fill="auto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r w:rsidRPr="00ED28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reak</w:t>
      </w:r>
    </w:p>
    <w:p w14:paraId="13EF70BB" w14:textId="77777777" w:rsidR="00ED28B4" w:rsidRPr="00ED28B4" w:rsidRDefault="00ED28B4" w:rsidP="00ED28B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5231206" w14:textId="14D66CC2" w:rsidR="00BC629E" w:rsidRPr="00BC629E" w:rsidRDefault="00BC629E" w:rsidP="00BC629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put/Output</w:t>
      </w:r>
      <w:r w:rsidRPr="00BC629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39D46CF" w14:textId="77777777" w:rsidR="00BC629E" w:rsidRDefault="00BC629E" w:rsidP="00BC629E">
      <w:pPr>
        <w:rPr>
          <w:rFonts w:ascii="Times New Roman" w:hAnsi="Times New Roman" w:cs="Times New Roman"/>
          <w:bCs/>
          <w:color w:val="252424"/>
          <w:sz w:val="24"/>
          <w:szCs w:val="24"/>
          <w:shd w:val="clear" w:color="auto" w:fill="FFFFFF"/>
        </w:rPr>
      </w:pPr>
    </w:p>
    <w:p w14:paraId="60EBABB3" w14:textId="011715E3" w:rsidR="00BC629E" w:rsidRDefault="00BC629E" w:rsidP="00BC629E">
      <w:pPr>
        <w:rPr>
          <w:rFonts w:ascii="Times New Roman" w:hAnsi="Times New Roman" w:cs="Times New Roman"/>
          <w:bCs/>
          <w:color w:val="2524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52424"/>
          <w:sz w:val="24"/>
          <w:szCs w:val="24"/>
          <w:shd w:val="clear" w:color="auto" w:fill="FFFFFF"/>
          <w:lang w:eastAsia="en-IN"/>
        </w:rPr>
        <w:drawing>
          <wp:inline distT="0" distB="0" distL="0" distR="0" wp14:anchorId="1F1E28B9" wp14:editId="653EEAA7">
            <wp:extent cx="4260850" cy="2857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6D947" w14:textId="7B8C405E" w:rsidR="00BC629E" w:rsidRDefault="00BC629E" w:rsidP="00BC629E">
      <w:pPr>
        <w:rPr>
          <w:rFonts w:ascii="Times New Roman" w:hAnsi="Times New Roman" w:cs="Times New Roman"/>
          <w:bCs/>
          <w:color w:val="2524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52424"/>
          <w:sz w:val="24"/>
          <w:szCs w:val="24"/>
          <w:shd w:val="clear" w:color="auto" w:fill="FFFFFF"/>
          <w:lang w:eastAsia="en-IN"/>
        </w:rPr>
        <w:drawing>
          <wp:inline distT="0" distB="0" distL="0" distR="0" wp14:anchorId="630D0C95" wp14:editId="30B32FD6">
            <wp:extent cx="3746500" cy="18288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A5E2D" w14:textId="77777777" w:rsidR="00BC629E" w:rsidRDefault="00BC629E" w:rsidP="00BC629E">
      <w:pPr>
        <w:rPr>
          <w:rFonts w:ascii="Times New Roman" w:hAnsi="Times New Roman" w:cs="Times New Roman"/>
          <w:sz w:val="24"/>
          <w:szCs w:val="24"/>
        </w:rPr>
      </w:pPr>
    </w:p>
    <w:p w14:paraId="0753EB73" w14:textId="57C8FDC8" w:rsidR="00BD6DA0" w:rsidRDefault="00BD6DA0" w:rsidP="00AF21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BCD079" w14:textId="6A96A498" w:rsidR="00BD6F39" w:rsidRDefault="00BD6F39" w:rsidP="00AF21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3557FA" w14:textId="097CD5DC" w:rsidR="00BD6F39" w:rsidRDefault="00BD6F39" w:rsidP="00AF21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2509B4" w14:textId="48F1FB62" w:rsidR="00BD6F39" w:rsidRDefault="00BD6F39" w:rsidP="00AF21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45B2E6" w14:textId="3AECE24B" w:rsidR="00BD6F39" w:rsidRDefault="00BD6F39" w:rsidP="00AF21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B22EB0" w14:textId="4AB5EECD" w:rsidR="00BD6F39" w:rsidRDefault="00BD6F39" w:rsidP="00AF21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9718A5" w14:textId="7F995A8A" w:rsidR="00BD6F39" w:rsidRDefault="00BD6F39" w:rsidP="00AF21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334FDA" w14:textId="008B3172" w:rsidR="00BD6F39" w:rsidRDefault="00BD6F39" w:rsidP="00AF21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F48E52" w14:textId="1F04CA91" w:rsidR="00BD6F39" w:rsidRDefault="00BD6F39" w:rsidP="00AF21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DBD58D" w14:textId="2D9C3088" w:rsidR="00BD6F39" w:rsidRDefault="00BD6F39" w:rsidP="00AF21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FE8E9F" w14:textId="4FB252F6" w:rsidR="00BD6F39" w:rsidRDefault="00BD6F39" w:rsidP="00AF21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25821C" w14:textId="44FD1E60" w:rsidR="00BD6F39" w:rsidRDefault="00BD6F39" w:rsidP="00AF21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83172D" w14:textId="691CEC11" w:rsidR="00BD6F39" w:rsidRDefault="00BD6F39" w:rsidP="00AF21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993666" w14:textId="31C8A1F3" w:rsidR="00BD6F39" w:rsidRDefault="00BD6F39" w:rsidP="00AF21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F9B846" w14:textId="1F1F3CD5" w:rsidR="00BD6F39" w:rsidRDefault="00BD6F39" w:rsidP="00AF21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6D8455" w14:textId="607A7942" w:rsidR="00BD6F39" w:rsidRDefault="00BD6F39" w:rsidP="00AF21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AC4A6" w14:textId="47A6EED1" w:rsidR="00BD6F39" w:rsidRDefault="00BD6F39" w:rsidP="00AF21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6D3EE0" w14:textId="1903E685" w:rsidR="00BD6F39" w:rsidRPr="00F0353B" w:rsidRDefault="00BD6F39" w:rsidP="00BD6F39">
      <w:pPr>
        <w:jc w:val="right"/>
        <w:rPr>
          <w:rFonts w:ascii="Times New Roman" w:hAnsi="Times New Roman" w:cs="Times New Roman"/>
          <w:sz w:val="24"/>
          <w:szCs w:val="24"/>
        </w:rPr>
      </w:pPr>
      <w:r w:rsidRPr="00F0353B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E79D2B2" wp14:editId="3294C531">
                <wp:simplePos x="0" y="0"/>
                <wp:positionH relativeFrom="margin">
                  <wp:align>left</wp:align>
                </wp:positionH>
                <wp:positionV relativeFrom="paragraph">
                  <wp:posOffset>223432</wp:posOffset>
                </wp:positionV>
                <wp:extent cx="6610350" cy="336550"/>
                <wp:effectExtent l="0" t="0" r="19050" b="254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76595" w14:textId="5FCB6D1B" w:rsidR="00BD6F39" w:rsidRPr="00F0353B" w:rsidRDefault="00BD6F39" w:rsidP="00BD6F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035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xperiment No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Pr="00F035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7 (Memory Allocation)</w:t>
                            </w:r>
                          </w:p>
                          <w:p w14:paraId="18D0E650" w14:textId="77777777" w:rsidR="00BD6F39" w:rsidRDefault="00BD6F39" w:rsidP="00BD6F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9D2B2" id="_x0000_s1032" type="#_x0000_t202" style="position:absolute;left:0;text-align:left;margin-left:0;margin-top:17.6pt;width:520.5pt;height:26.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">
                <v:textbox>
                  <w:txbxContent>
                    <w:p w14:paraId="4A076595" w14:textId="5FCB6D1B" w:rsidR="00BD6F39" w:rsidRPr="00F0353B" w:rsidRDefault="00BD6F39" w:rsidP="00BD6F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F0353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Experiment No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 w:rsidRPr="00F0353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7 (Memory Allocation)</w:t>
                      </w:r>
                    </w:p>
                    <w:p w14:paraId="18D0E650" w14:textId="77777777" w:rsidR="00BD6F39" w:rsidRDefault="00BD6F39" w:rsidP="00BD6F39"/>
                  </w:txbxContent>
                </v:textbox>
                <w10:wrap type="square" anchorx="margin"/>
              </v:shape>
            </w:pict>
          </mc:Fallback>
        </mc:AlternateContent>
      </w:r>
      <w:r w:rsidRPr="00F0353B">
        <w:rPr>
          <w:rFonts w:ascii="Times New Roman" w:hAnsi="Times New Roman" w:cs="Times New Roman"/>
          <w:b/>
          <w:bCs/>
          <w:sz w:val="24"/>
          <w:szCs w:val="24"/>
        </w:rPr>
        <w:t>Dated:</w:t>
      </w:r>
      <w:r w:rsidRPr="00F0353B">
        <w:rPr>
          <w:rFonts w:ascii="Times New Roman" w:hAnsi="Times New Roman" w:cs="Times New Roman"/>
          <w:sz w:val="24"/>
          <w:szCs w:val="24"/>
        </w:rPr>
        <w:t xml:space="preserve"> </w:t>
      </w:r>
      <w:r w:rsidR="0042528A">
        <w:rPr>
          <w:rFonts w:ascii="Times New Roman" w:hAnsi="Times New Roman" w:cs="Times New Roman"/>
          <w:sz w:val="24"/>
          <w:szCs w:val="24"/>
        </w:rPr>
        <w:t>15</w:t>
      </w:r>
      <w:r w:rsidRPr="00F0353B">
        <w:rPr>
          <w:rFonts w:ascii="Times New Roman" w:hAnsi="Times New Roman" w:cs="Times New Roman"/>
          <w:sz w:val="24"/>
          <w:szCs w:val="24"/>
        </w:rPr>
        <w:t>/</w:t>
      </w:r>
      <w:r w:rsidR="0042528A">
        <w:rPr>
          <w:rFonts w:ascii="Times New Roman" w:hAnsi="Times New Roman" w:cs="Times New Roman"/>
          <w:sz w:val="24"/>
          <w:szCs w:val="24"/>
        </w:rPr>
        <w:t>06</w:t>
      </w:r>
      <w:r w:rsidRPr="00F0353B">
        <w:rPr>
          <w:rFonts w:ascii="Times New Roman" w:hAnsi="Times New Roman" w:cs="Times New Roman"/>
          <w:sz w:val="24"/>
          <w:szCs w:val="24"/>
        </w:rPr>
        <w:t>/2021</w:t>
      </w:r>
    </w:p>
    <w:p w14:paraId="11330F26" w14:textId="77777777" w:rsidR="00196EE5" w:rsidRDefault="00BD6F39" w:rsidP="00196EE5">
      <w:pPr>
        <w:rPr>
          <w:rFonts w:ascii="Times New Roman" w:hAnsi="Times New Roman" w:cs="Times New Roman"/>
          <w:sz w:val="24"/>
          <w:szCs w:val="24"/>
        </w:rPr>
      </w:pPr>
      <w:r w:rsidRPr="00F0353B">
        <w:rPr>
          <w:rFonts w:ascii="Times New Roman" w:hAnsi="Times New Roman" w:cs="Times New Roman"/>
          <w:b/>
          <w:bCs/>
          <w:sz w:val="24"/>
          <w:szCs w:val="24"/>
          <w:u w:val="single"/>
        </w:rPr>
        <w:t>Objective:</w:t>
      </w:r>
      <w:r w:rsidRPr="00F035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B6E8E" w14:textId="361CFD6D" w:rsidR="00196EE5" w:rsidRPr="00196EE5" w:rsidRDefault="00196EE5" w:rsidP="00196EE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96EE5">
        <w:rPr>
          <w:rFonts w:ascii="Times New Roman" w:hAnsi="Times New Roman" w:cs="Times New Roman"/>
          <w:color w:val="000000"/>
          <w:sz w:val="24"/>
          <w:szCs w:val="24"/>
        </w:rPr>
        <w:t>Implement memory allocation for six memory partitions of 300 KB, 600 KB, 350 KB, 200 KB, 750 KB, and 125 KB (in order), how would the first-fit, best-fit, and worst-fit algorithms place processes of size 115 KB, 500 KB, 358 KB, 200 KB, and 375 KB (in order)?</w:t>
      </w:r>
    </w:p>
    <w:p w14:paraId="67B6CB20" w14:textId="475F4FF6" w:rsidR="00196EE5" w:rsidRPr="00196EE5" w:rsidRDefault="00196EE5" w:rsidP="00196EE5">
      <w:pPr>
        <w:rPr>
          <w:rFonts w:ascii="Times New Roman" w:hAnsi="Times New Roman" w:cs="Times New Roman"/>
          <w:sz w:val="24"/>
          <w:szCs w:val="24"/>
        </w:rPr>
      </w:pPr>
      <w:r w:rsidRPr="00196EE5">
        <w:rPr>
          <w:rFonts w:ascii="Times New Roman" w:hAnsi="Times New Roman" w:cs="Times New Roman"/>
          <w:color w:val="000000"/>
          <w:sz w:val="24"/>
          <w:szCs w:val="24"/>
        </w:rPr>
        <w:t>And print the output in following manner for each process under every scheme:</w:t>
      </w:r>
    </w:p>
    <w:p w14:paraId="7633DD2B" w14:textId="77777777" w:rsidR="00BD6F39" w:rsidRDefault="00BD6F39" w:rsidP="00BD6F3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7B30EF" w14:textId="2DBEB625" w:rsidR="00196EE5" w:rsidRDefault="00BD6F39" w:rsidP="00BD6F3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353B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:</w:t>
      </w:r>
    </w:p>
    <w:p w14:paraId="51D4E52C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#include &lt;stdio.h&gt;</w:t>
      </w:r>
    </w:p>
    <w:p w14:paraId="6F689C9A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#include &lt;stdlib.h&gt;</w:t>
      </w:r>
    </w:p>
    <w:p w14:paraId="1B4CB510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main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</w:t>
      </w:r>
    </w:p>
    <w:p w14:paraId="68CAD6B1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{</w:t>
      </w:r>
    </w:p>
    <w:p w14:paraId="489B20C3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int i, j, flag, x, y, min, </w:t>
      </w:r>
      <w:proofErr w:type="spellStart"/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alloc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100], k = 0, index,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bestIdx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, size1[100], size2[100];</w:t>
      </w:r>
    </w:p>
    <w:p w14:paraId="0244B83A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int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size[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6] = {300, 600, 350, 200, 750, 125};</w:t>
      </w:r>
    </w:p>
    <w:p w14:paraId="215C4551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int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ocess[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5] = {115, 500, 358, 200, 375};</w:t>
      </w:r>
    </w:p>
    <w:p w14:paraId="6BDBE966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for (i = 0; i &lt; 6; i++)</w:t>
      </w:r>
    </w:p>
    <w:p w14:paraId="6E95EF01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{</w:t>
      </w:r>
    </w:p>
    <w:p w14:paraId="08FEEA6F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size1[i] = size[i];</w:t>
      </w:r>
    </w:p>
    <w:p w14:paraId="36745B8C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size2[i] = size[i];</w:t>
      </w:r>
    </w:p>
    <w:p w14:paraId="28E8DEAE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}</w:t>
      </w:r>
    </w:p>
    <w:p w14:paraId="08B3845E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intf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-------------------------------------First Fit Allocation-------------------------------------\n\n");</w:t>
      </w:r>
    </w:p>
    <w:p w14:paraId="69E9C4BD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for (j = 0; j &lt; 5;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j++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</w:t>
      </w:r>
    </w:p>
    <w:p w14:paraId="482D8883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{</w:t>
      </w:r>
    </w:p>
    <w:p w14:paraId="15DADB1D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flag = 0;</w:t>
      </w:r>
    </w:p>
    <w:p w14:paraId="0814B2FE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for (i = 0; i &lt; 6; i++)</w:t>
      </w:r>
    </w:p>
    <w:p w14:paraId="1D236A61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{</w:t>
      </w:r>
    </w:p>
    <w:p w14:paraId="72B4D63D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if (size[i] &gt;= process[j])</w:t>
      </w:r>
    </w:p>
    <w:p w14:paraId="1E8BDB8C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{</w:t>
      </w:r>
    </w:p>
    <w:p w14:paraId="76724739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flag = 1;</w:t>
      </w:r>
    </w:p>
    <w:p w14:paraId="19234CD9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x = size[i];</w:t>
      </w:r>
    </w:p>
    <w:p w14:paraId="7A47CD1D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size[i] = size[i] - process[j];</w:t>
      </w:r>
    </w:p>
    <w:p w14:paraId="2F94B8CA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y = size[i];</w:t>
      </w:r>
    </w:p>
    <w:p w14:paraId="7781DC8B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break;</w:t>
      </w:r>
    </w:p>
    <w:p w14:paraId="4BF6C56B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}</w:t>
      </w:r>
    </w:p>
    <w:p w14:paraId="55007CB3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}</w:t>
      </w:r>
    </w:p>
    <w:p w14:paraId="0EBCCF46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if (flag == 1)</w:t>
      </w:r>
    </w:p>
    <w:p w14:paraId="7C6867A6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{</w:t>
      </w:r>
    </w:p>
    <w:p w14:paraId="4C5D467D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intf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Process of size %d is allocated in the memory block of %d and new hole is created of size %d\n", process[j], x, y);</w:t>
      </w:r>
    </w:p>
    <w:p w14:paraId="3165F490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}</w:t>
      </w:r>
    </w:p>
    <w:p w14:paraId="2F641945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else</w:t>
      </w:r>
    </w:p>
    <w:p w14:paraId="2E2A478E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intf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Process of size %d is not allocated because sufficient contiguous memory hole is not available to load the process.\n", process[j]);</w:t>
      </w:r>
    </w:p>
    <w:p w14:paraId="2707E41C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}</w:t>
      </w:r>
    </w:p>
    <w:p w14:paraId="74C6D19F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intf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\n-------------------------------------Best Fit Allocation-------------------------------------\n\n");</w:t>
      </w:r>
    </w:p>
    <w:p w14:paraId="0A64BD99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for (j = 0; j &lt; 5;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j++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</w:t>
      </w:r>
    </w:p>
    <w:p w14:paraId="55CA3B5F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{</w:t>
      </w:r>
    </w:p>
    <w:p w14:paraId="4A548C78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index = -1;</w:t>
      </w:r>
    </w:p>
    <w:p w14:paraId="289DB315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for (i = 0; i &lt; 6; i++)</w:t>
      </w:r>
    </w:p>
    <w:p w14:paraId="44EBFE27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{</w:t>
      </w:r>
    </w:p>
    <w:p w14:paraId="2C81E99F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lastRenderedPageBreak/>
        <w:t xml:space="preserve">            if (size1[i] &gt;= process[j])</w:t>
      </w:r>
    </w:p>
    <w:p w14:paraId="0EEC4F3B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{</w:t>
      </w:r>
    </w:p>
    <w:p w14:paraId="1AA85570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if (index == -1)</w:t>
      </w:r>
    </w:p>
    <w:p w14:paraId="46E27CB5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    index = i;</w:t>
      </w:r>
    </w:p>
    <w:p w14:paraId="79D70F7B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else if (size1[index] &gt; size1[i])</w:t>
      </w:r>
    </w:p>
    <w:p w14:paraId="4A79D8D2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    index = i;</w:t>
      </w:r>
    </w:p>
    <w:p w14:paraId="3F7FC2EF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}</w:t>
      </w:r>
    </w:p>
    <w:p w14:paraId="23663214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}</w:t>
      </w:r>
    </w:p>
    <w:p w14:paraId="229BE848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if (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ndex !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= -1)</w:t>
      </w:r>
    </w:p>
    <w:p w14:paraId="522AE2C7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{</w:t>
      </w:r>
    </w:p>
    <w:p w14:paraId="524AD737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x = size1[index];</w:t>
      </w:r>
    </w:p>
    <w:p w14:paraId="1C2F3A8A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size1[index] -= process[j];</w:t>
      </w:r>
    </w:p>
    <w:p w14:paraId="5AE586A4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y = size1[index];</w:t>
      </w:r>
    </w:p>
    <w:p w14:paraId="326B187F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intf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Process of size %d is allocated in the memory block of %d and new hole is created of size %d\n", process[j], x, y);</w:t>
      </w:r>
    </w:p>
    <w:p w14:paraId="51978E96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}</w:t>
      </w:r>
    </w:p>
    <w:p w14:paraId="3E45F126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else</w:t>
      </w:r>
    </w:p>
    <w:p w14:paraId="1C4124C9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intf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Process of size %d is not allocated because sufficient contiguous memory hole is not available to load the process.\n", process[j]);</w:t>
      </w:r>
    </w:p>
    <w:p w14:paraId="0A2CEEAB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}</w:t>
      </w:r>
    </w:p>
    <w:p w14:paraId="78CCB9B5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intf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\n-------------------------------------For worst fit allocation-------------------------------------\n\n");</w:t>
      </w:r>
    </w:p>
    <w:p w14:paraId="60FD5FAB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for (j = 0; j &lt; 5;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j++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</w:t>
      </w:r>
    </w:p>
    <w:p w14:paraId="734C1A54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{</w:t>
      </w:r>
    </w:p>
    <w:p w14:paraId="499B0858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index = -1;</w:t>
      </w:r>
    </w:p>
    <w:p w14:paraId="5B9BED50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for (i = 0; i &lt; 6; i++)</w:t>
      </w:r>
    </w:p>
    <w:p w14:paraId="07EBEBA2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{</w:t>
      </w:r>
    </w:p>
    <w:p w14:paraId="00BB69F7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if (size2[i] &gt;= process[j])</w:t>
      </w:r>
    </w:p>
    <w:p w14:paraId="30DCE07A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{</w:t>
      </w:r>
    </w:p>
    <w:p w14:paraId="249C878F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if (index == -1)</w:t>
      </w:r>
    </w:p>
    <w:p w14:paraId="240932C2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    index = i;</w:t>
      </w:r>
    </w:p>
    <w:p w14:paraId="0FED0858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else if (size2[index] &lt; size2[i])</w:t>
      </w:r>
    </w:p>
    <w:p w14:paraId="1365DB38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    index = i;</w:t>
      </w:r>
    </w:p>
    <w:p w14:paraId="4597BADD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}</w:t>
      </w:r>
    </w:p>
    <w:p w14:paraId="68E8855D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}</w:t>
      </w:r>
    </w:p>
    <w:p w14:paraId="3B513779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if (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ndex !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= -1)</w:t>
      </w:r>
    </w:p>
    <w:p w14:paraId="35C9EC02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{</w:t>
      </w:r>
    </w:p>
    <w:p w14:paraId="1E6FD468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x = size2[index];</w:t>
      </w:r>
    </w:p>
    <w:p w14:paraId="43345ECA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size2[index] -= process[j];</w:t>
      </w:r>
    </w:p>
    <w:p w14:paraId="4B255063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y = size2[index];</w:t>
      </w:r>
    </w:p>
    <w:p w14:paraId="7189BA1B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intf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Process of size %d is allocated in the memory block of %d and new hole is created of size %d\n", process[j], x, y);</w:t>
      </w:r>
    </w:p>
    <w:p w14:paraId="4BB59D56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}</w:t>
      </w:r>
    </w:p>
    <w:p w14:paraId="1161CC14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else</w:t>
      </w:r>
    </w:p>
    <w:p w14:paraId="6FDEDAF4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intf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Process of size %d is not allocated because sufficient contiguous memory hole is not available to load the process.\n", process[j]);</w:t>
      </w:r>
    </w:p>
    <w:p w14:paraId="5382AB9D" w14:textId="77777777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}</w:t>
      </w:r>
    </w:p>
    <w:p w14:paraId="42AD57F1" w14:textId="56FE924E" w:rsidR="00196EE5" w:rsidRPr="00253BFD" w:rsidRDefault="00196EE5" w:rsidP="00253BFD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}</w:t>
      </w:r>
    </w:p>
    <w:p w14:paraId="1B529413" w14:textId="7F2F37BF" w:rsidR="00BD6F39" w:rsidRDefault="00BD6F39" w:rsidP="00AF217C">
      <w:pPr>
        <w:rPr>
          <w:rFonts w:ascii="Times New Roman" w:hAnsi="Times New Roman" w:cs="Times New Roman"/>
          <w:sz w:val="24"/>
          <w:szCs w:val="24"/>
        </w:rPr>
      </w:pPr>
    </w:p>
    <w:p w14:paraId="517AA288" w14:textId="68BA16E4" w:rsidR="00196EE5" w:rsidRDefault="00196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ACD7F0" w14:textId="092CBE5F" w:rsidR="00196EE5" w:rsidRDefault="00196EE5" w:rsidP="00196EE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nput/Output</w:t>
      </w:r>
      <w:r w:rsidRPr="00F0353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48FF4A4" w14:textId="71A8FEE8" w:rsidR="00196EE5" w:rsidRDefault="00196EE5" w:rsidP="00196EE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48077C" w14:textId="77777777" w:rsidR="00196EE5" w:rsidRDefault="00196EE5" w:rsidP="00196EE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7B97E0" w14:textId="07E4E9EB" w:rsidR="00196EE5" w:rsidRDefault="00196EE5" w:rsidP="00196EE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3EE87C0" wp14:editId="0C5DE527">
            <wp:extent cx="6026150" cy="3086003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0427" cy="309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20B7" w14:textId="58978E60" w:rsidR="00196EE5" w:rsidRDefault="00196EE5" w:rsidP="00AF217C">
      <w:pPr>
        <w:rPr>
          <w:rFonts w:ascii="Times New Roman" w:hAnsi="Times New Roman" w:cs="Times New Roman"/>
          <w:sz w:val="24"/>
          <w:szCs w:val="24"/>
        </w:rPr>
      </w:pPr>
    </w:p>
    <w:p w14:paraId="493DD5F0" w14:textId="64452297" w:rsidR="003E1C06" w:rsidRDefault="003E1C06" w:rsidP="00AF217C">
      <w:pPr>
        <w:rPr>
          <w:rFonts w:ascii="Times New Roman" w:hAnsi="Times New Roman" w:cs="Times New Roman"/>
          <w:sz w:val="24"/>
          <w:szCs w:val="24"/>
        </w:rPr>
      </w:pPr>
    </w:p>
    <w:p w14:paraId="4B4CE2DB" w14:textId="5FA7C9E4" w:rsidR="003E1C06" w:rsidRDefault="003E1C06" w:rsidP="00AF217C">
      <w:pPr>
        <w:rPr>
          <w:rFonts w:ascii="Times New Roman" w:hAnsi="Times New Roman" w:cs="Times New Roman"/>
          <w:sz w:val="24"/>
          <w:szCs w:val="24"/>
        </w:rPr>
      </w:pPr>
    </w:p>
    <w:p w14:paraId="42F923F8" w14:textId="6AE5A966" w:rsidR="003E1C06" w:rsidRDefault="003E1C06" w:rsidP="00AF217C">
      <w:pPr>
        <w:rPr>
          <w:rFonts w:ascii="Times New Roman" w:hAnsi="Times New Roman" w:cs="Times New Roman"/>
          <w:sz w:val="24"/>
          <w:szCs w:val="24"/>
        </w:rPr>
      </w:pPr>
    </w:p>
    <w:p w14:paraId="07A092C3" w14:textId="362AFB1D" w:rsidR="003E1C06" w:rsidRDefault="003E1C06" w:rsidP="00AF217C">
      <w:pPr>
        <w:rPr>
          <w:rFonts w:ascii="Times New Roman" w:hAnsi="Times New Roman" w:cs="Times New Roman"/>
          <w:sz w:val="24"/>
          <w:szCs w:val="24"/>
        </w:rPr>
      </w:pPr>
    </w:p>
    <w:p w14:paraId="29F04AD3" w14:textId="0273387A" w:rsidR="003E1C06" w:rsidRDefault="003E1C06" w:rsidP="00AF217C">
      <w:pPr>
        <w:rPr>
          <w:rFonts w:ascii="Times New Roman" w:hAnsi="Times New Roman" w:cs="Times New Roman"/>
          <w:sz w:val="24"/>
          <w:szCs w:val="24"/>
        </w:rPr>
      </w:pPr>
    </w:p>
    <w:p w14:paraId="194A6029" w14:textId="5557D572" w:rsidR="003E1C06" w:rsidRDefault="003E1C06" w:rsidP="00AF217C">
      <w:pPr>
        <w:rPr>
          <w:rFonts w:ascii="Times New Roman" w:hAnsi="Times New Roman" w:cs="Times New Roman"/>
          <w:sz w:val="24"/>
          <w:szCs w:val="24"/>
        </w:rPr>
      </w:pPr>
    </w:p>
    <w:p w14:paraId="25A44B03" w14:textId="2ADE6857" w:rsidR="003E1C06" w:rsidRDefault="003E1C06" w:rsidP="00AF217C">
      <w:pPr>
        <w:rPr>
          <w:rFonts w:ascii="Times New Roman" w:hAnsi="Times New Roman" w:cs="Times New Roman"/>
          <w:sz w:val="24"/>
          <w:szCs w:val="24"/>
        </w:rPr>
      </w:pPr>
    </w:p>
    <w:p w14:paraId="31559890" w14:textId="3BCAA6AD" w:rsidR="003E1C06" w:rsidRDefault="003E1C06" w:rsidP="00AF217C">
      <w:pPr>
        <w:rPr>
          <w:rFonts w:ascii="Times New Roman" w:hAnsi="Times New Roman" w:cs="Times New Roman"/>
          <w:sz w:val="24"/>
          <w:szCs w:val="24"/>
        </w:rPr>
      </w:pPr>
    </w:p>
    <w:p w14:paraId="686916EF" w14:textId="22A1B1BB" w:rsidR="003E1C06" w:rsidRDefault="003E1C06" w:rsidP="00AF217C">
      <w:pPr>
        <w:rPr>
          <w:rFonts w:ascii="Times New Roman" w:hAnsi="Times New Roman" w:cs="Times New Roman"/>
          <w:sz w:val="24"/>
          <w:szCs w:val="24"/>
        </w:rPr>
      </w:pPr>
    </w:p>
    <w:p w14:paraId="302C23C8" w14:textId="2865891F" w:rsidR="003E1C06" w:rsidRDefault="003E1C06" w:rsidP="00AF217C">
      <w:pPr>
        <w:rPr>
          <w:rFonts w:ascii="Times New Roman" w:hAnsi="Times New Roman" w:cs="Times New Roman"/>
          <w:sz w:val="24"/>
          <w:szCs w:val="24"/>
        </w:rPr>
      </w:pPr>
    </w:p>
    <w:p w14:paraId="5A4A3F74" w14:textId="6D713322" w:rsidR="003E1C06" w:rsidRDefault="003E1C06" w:rsidP="00AF217C">
      <w:pPr>
        <w:rPr>
          <w:rFonts w:ascii="Times New Roman" w:hAnsi="Times New Roman" w:cs="Times New Roman"/>
          <w:sz w:val="24"/>
          <w:szCs w:val="24"/>
        </w:rPr>
      </w:pPr>
    </w:p>
    <w:p w14:paraId="2AC39212" w14:textId="2BC7739D" w:rsidR="003E1C06" w:rsidRDefault="003E1C06" w:rsidP="00AF217C">
      <w:pPr>
        <w:rPr>
          <w:rFonts w:ascii="Times New Roman" w:hAnsi="Times New Roman" w:cs="Times New Roman"/>
          <w:sz w:val="24"/>
          <w:szCs w:val="24"/>
        </w:rPr>
      </w:pPr>
    </w:p>
    <w:p w14:paraId="1DAB14EB" w14:textId="474E4EC4" w:rsidR="003E1C06" w:rsidRDefault="003E1C06" w:rsidP="00AF217C">
      <w:pPr>
        <w:rPr>
          <w:rFonts w:ascii="Times New Roman" w:hAnsi="Times New Roman" w:cs="Times New Roman"/>
          <w:sz w:val="24"/>
          <w:szCs w:val="24"/>
        </w:rPr>
      </w:pPr>
    </w:p>
    <w:p w14:paraId="2230956A" w14:textId="3CE0BFAD" w:rsidR="003E1C06" w:rsidRDefault="003E1C06" w:rsidP="00AF217C">
      <w:pPr>
        <w:rPr>
          <w:rFonts w:ascii="Times New Roman" w:hAnsi="Times New Roman" w:cs="Times New Roman"/>
          <w:sz w:val="24"/>
          <w:szCs w:val="24"/>
        </w:rPr>
      </w:pPr>
    </w:p>
    <w:p w14:paraId="15262438" w14:textId="7348400C" w:rsidR="003E1C06" w:rsidRDefault="003E1C06" w:rsidP="00AF217C">
      <w:pPr>
        <w:rPr>
          <w:rFonts w:ascii="Times New Roman" w:hAnsi="Times New Roman" w:cs="Times New Roman"/>
          <w:sz w:val="24"/>
          <w:szCs w:val="24"/>
        </w:rPr>
      </w:pPr>
    </w:p>
    <w:p w14:paraId="35CE060B" w14:textId="3BCAAD3C" w:rsidR="003E1C06" w:rsidRDefault="003E1C06" w:rsidP="00AF217C">
      <w:pPr>
        <w:rPr>
          <w:rFonts w:ascii="Times New Roman" w:hAnsi="Times New Roman" w:cs="Times New Roman"/>
          <w:sz w:val="24"/>
          <w:szCs w:val="24"/>
        </w:rPr>
      </w:pPr>
    </w:p>
    <w:p w14:paraId="6964BD72" w14:textId="58C4B8C5" w:rsidR="003E1C06" w:rsidRDefault="003E1C06" w:rsidP="00AF217C">
      <w:pPr>
        <w:rPr>
          <w:rFonts w:ascii="Times New Roman" w:hAnsi="Times New Roman" w:cs="Times New Roman"/>
          <w:sz w:val="24"/>
          <w:szCs w:val="24"/>
        </w:rPr>
      </w:pPr>
    </w:p>
    <w:p w14:paraId="0DF14F29" w14:textId="7D769974" w:rsidR="003E1C06" w:rsidRDefault="003E1C06" w:rsidP="00AF217C">
      <w:pPr>
        <w:rPr>
          <w:rFonts w:ascii="Times New Roman" w:hAnsi="Times New Roman" w:cs="Times New Roman"/>
          <w:sz w:val="24"/>
          <w:szCs w:val="24"/>
        </w:rPr>
      </w:pPr>
    </w:p>
    <w:p w14:paraId="49E9F4DF" w14:textId="2F63E10F" w:rsidR="003E1C06" w:rsidRDefault="003E1C06" w:rsidP="00AF217C">
      <w:pPr>
        <w:rPr>
          <w:rFonts w:ascii="Times New Roman" w:hAnsi="Times New Roman" w:cs="Times New Roman"/>
          <w:sz w:val="24"/>
          <w:szCs w:val="24"/>
        </w:rPr>
      </w:pPr>
    </w:p>
    <w:p w14:paraId="25BDD252" w14:textId="7E3A4D68" w:rsidR="003E1C06" w:rsidRDefault="003E1C06" w:rsidP="00AF217C">
      <w:pPr>
        <w:rPr>
          <w:rFonts w:ascii="Times New Roman" w:hAnsi="Times New Roman" w:cs="Times New Roman"/>
          <w:sz w:val="24"/>
          <w:szCs w:val="24"/>
        </w:rPr>
      </w:pPr>
    </w:p>
    <w:p w14:paraId="1DB882C6" w14:textId="4A7DA04C" w:rsidR="003E1C06" w:rsidRDefault="003E1C06" w:rsidP="00AF217C">
      <w:pPr>
        <w:rPr>
          <w:rFonts w:ascii="Times New Roman" w:hAnsi="Times New Roman" w:cs="Times New Roman"/>
          <w:sz w:val="24"/>
          <w:szCs w:val="24"/>
        </w:rPr>
      </w:pPr>
    </w:p>
    <w:p w14:paraId="507B708E" w14:textId="2A99D579" w:rsidR="003E1C06" w:rsidRDefault="003E1C06" w:rsidP="00AF217C">
      <w:pPr>
        <w:rPr>
          <w:rFonts w:ascii="Times New Roman" w:hAnsi="Times New Roman" w:cs="Times New Roman"/>
          <w:sz w:val="24"/>
          <w:szCs w:val="24"/>
        </w:rPr>
      </w:pPr>
    </w:p>
    <w:p w14:paraId="6A9F4D49" w14:textId="7C64CA8C" w:rsidR="003E1C06" w:rsidRDefault="003E1C06" w:rsidP="00AF217C">
      <w:pPr>
        <w:rPr>
          <w:rFonts w:ascii="Times New Roman" w:hAnsi="Times New Roman" w:cs="Times New Roman"/>
          <w:sz w:val="24"/>
          <w:szCs w:val="24"/>
        </w:rPr>
      </w:pPr>
    </w:p>
    <w:p w14:paraId="41BB65AE" w14:textId="4D3891C3" w:rsidR="003E1C06" w:rsidRDefault="003E1C06" w:rsidP="00AF217C">
      <w:pPr>
        <w:rPr>
          <w:rFonts w:ascii="Times New Roman" w:hAnsi="Times New Roman" w:cs="Times New Roman"/>
          <w:sz w:val="24"/>
          <w:szCs w:val="24"/>
        </w:rPr>
      </w:pPr>
    </w:p>
    <w:p w14:paraId="0E3CBF9B" w14:textId="4B8F6803" w:rsidR="003E1C06" w:rsidRDefault="003E1C06" w:rsidP="00AF217C">
      <w:pPr>
        <w:rPr>
          <w:rFonts w:ascii="Times New Roman" w:hAnsi="Times New Roman" w:cs="Times New Roman"/>
          <w:sz w:val="24"/>
          <w:szCs w:val="24"/>
        </w:rPr>
      </w:pPr>
    </w:p>
    <w:p w14:paraId="57961899" w14:textId="343A99CC" w:rsidR="003E1C06" w:rsidRDefault="003E1C06" w:rsidP="00AF217C">
      <w:pPr>
        <w:rPr>
          <w:rFonts w:ascii="Times New Roman" w:hAnsi="Times New Roman" w:cs="Times New Roman"/>
          <w:sz w:val="24"/>
          <w:szCs w:val="24"/>
        </w:rPr>
      </w:pPr>
    </w:p>
    <w:p w14:paraId="472AF662" w14:textId="563AEE2F" w:rsidR="003E1C06" w:rsidRDefault="003E1C06" w:rsidP="00AF217C">
      <w:pPr>
        <w:rPr>
          <w:rFonts w:ascii="Times New Roman" w:hAnsi="Times New Roman" w:cs="Times New Roman"/>
          <w:sz w:val="24"/>
          <w:szCs w:val="24"/>
        </w:rPr>
      </w:pPr>
    </w:p>
    <w:p w14:paraId="2DD06016" w14:textId="2E02EBC2" w:rsidR="003E1C06" w:rsidRDefault="003E1C06" w:rsidP="00AF217C">
      <w:pPr>
        <w:rPr>
          <w:rFonts w:ascii="Times New Roman" w:hAnsi="Times New Roman" w:cs="Times New Roman"/>
          <w:sz w:val="24"/>
          <w:szCs w:val="24"/>
        </w:rPr>
      </w:pPr>
    </w:p>
    <w:p w14:paraId="411B3B0E" w14:textId="4CB57029" w:rsidR="003E1C06" w:rsidRDefault="003E1C06" w:rsidP="00AF217C">
      <w:pPr>
        <w:rPr>
          <w:rFonts w:ascii="Times New Roman" w:hAnsi="Times New Roman" w:cs="Times New Roman"/>
          <w:sz w:val="24"/>
          <w:szCs w:val="24"/>
        </w:rPr>
      </w:pPr>
    </w:p>
    <w:p w14:paraId="679CBA32" w14:textId="02A00030" w:rsidR="003E1C06" w:rsidRDefault="003E1C06" w:rsidP="00AF217C">
      <w:pPr>
        <w:rPr>
          <w:rFonts w:ascii="Times New Roman" w:hAnsi="Times New Roman" w:cs="Times New Roman"/>
          <w:sz w:val="24"/>
          <w:szCs w:val="24"/>
        </w:rPr>
      </w:pPr>
    </w:p>
    <w:p w14:paraId="4F33D3C1" w14:textId="124F744D" w:rsidR="003E1C06" w:rsidRDefault="003E1C06" w:rsidP="00AF217C">
      <w:pPr>
        <w:rPr>
          <w:rFonts w:ascii="Times New Roman" w:hAnsi="Times New Roman" w:cs="Times New Roman"/>
          <w:sz w:val="24"/>
          <w:szCs w:val="24"/>
        </w:rPr>
      </w:pPr>
    </w:p>
    <w:p w14:paraId="0D2D68A5" w14:textId="22143E09" w:rsidR="003E1C06" w:rsidRDefault="003E1C06" w:rsidP="00AF217C">
      <w:pPr>
        <w:rPr>
          <w:rFonts w:ascii="Times New Roman" w:hAnsi="Times New Roman" w:cs="Times New Roman"/>
          <w:sz w:val="24"/>
          <w:szCs w:val="24"/>
        </w:rPr>
      </w:pPr>
    </w:p>
    <w:p w14:paraId="40F8EB2D" w14:textId="6E9CBCE1" w:rsidR="003E1C06" w:rsidRPr="00F0353B" w:rsidRDefault="003E1C06" w:rsidP="003E1C06">
      <w:pPr>
        <w:jc w:val="right"/>
        <w:rPr>
          <w:rFonts w:ascii="Times New Roman" w:hAnsi="Times New Roman" w:cs="Times New Roman"/>
          <w:sz w:val="24"/>
          <w:szCs w:val="24"/>
        </w:rPr>
      </w:pPr>
      <w:r w:rsidRPr="00F0353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5F15248" wp14:editId="45EE8A9E">
                <wp:simplePos x="0" y="0"/>
                <wp:positionH relativeFrom="margin">
                  <wp:align>left</wp:align>
                </wp:positionH>
                <wp:positionV relativeFrom="paragraph">
                  <wp:posOffset>223432</wp:posOffset>
                </wp:positionV>
                <wp:extent cx="6610350" cy="336550"/>
                <wp:effectExtent l="0" t="0" r="19050" b="254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90E4F" w14:textId="1E11AA44" w:rsidR="003E1C06" w:rsidRPr="00F0353B" w:rsidRDefault="003E1C06" w:rsidP="003E1C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035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xperiment No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Pr="00F035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0</w:t>
                            </w:r>
                            <w:r w:rsidR="0055573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5573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(Page Replacement Algorithm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0C6E602" w14:textId="77777777" w:rsidR="003E1C06" w:rsidRDefault="003E1C06" w:rsidP="003E1C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15248" id="_x0000_s1033" type="#_x0000_t202" style="position:absolute;left:0;text-align:left;margin-left:0;margin-top:17.6pt;width:520.5pt;height:26.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">
                <v:textbox>
                  <w:txbxContent>
                    <w:p w14:paraId="7E990E4F" w14:textId="1E11AA44" w:rsidR="003E1C06" w:rsidRPr="00F0353B" w:rsidRDefault="003E1C06" w:rsidP="003E1C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F0353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Experiment No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 w:rsidRPr="00F0353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0</w:t>
                      </w:r>
                      <w:r w:rsidR="0055573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55573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(Page Replacement Algorithm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50C6E602" w14:textId="77777777" w:rsidR="003E1C06" w:rsidRDefault="003E1C06" w:rsidP="003E1C06"/>
                  </w:txbxContent>
                </v:textbox>
                <w10:wrap type="square" anchorx="margin"/>
              </v:shape>
            </w:pict>
          </mc:Fallback>
        </mc:AlternateContent>
      </w:r>
      <w:r w:rsidRPr="00F0353B">
        <w:rPr>
          <w:rFonts w:ascii="Times New Roman" w:hAnsi="Times New Roman" w:cs="Times New Roman"/>
          <w:b/>
          <w:bCs/>
          <w:sz w:val="24"/>
          <w:szCs w:val="24"/>
        </w:rPr>
        <w:t>Dated:</w:t>
      </w:r>
      <w:r w:rsidRPr="00F03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F035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F0353B">
        <w:rPr>
          <w:rFonts w:ascii="Times New Roman" w:hAnsi="Times New Roman" w:cs="Times New Roman"/>
          <w:sz w:val="24"/>
          <w:szCs w:val="24"/>
        </w:rPr>
        <w:t>/2021</w:t>
      </w:r>
    </w:p>
    <w:p w14:paraId="2862EB80" w14:textId="14B1AFB8" w:rsidR="003E1C06" w:rsidRDefault="003E1C06" w:rsidP="003E1C06">
      <w:pPr>
        <w:rPr>
          <w:rFonts w:ascii="Times New Roman" w:hAnsi="Times New Roman" w:cs="Times New Roman"/>
          <w:sz w:val="24"/>
          <w:szCs w:val="24"/>
        </w:rPr>
      </w:pPr>
      <w:r w:rsidRPr="00F0353B">
        <w:rPr>
          <w:rFonts w:ascii="Times New Roman" w:hAnsi="Times New Roman" w:cs="Times New Roman"/>
          <w:b/>
          <w:bCs/>
          <w:sz w:val="24"/>
          <w:szCs w:val="24"/>
          <w:u w:val="single"/>
        </w:rPr>
        <w:t>Objective:</w:t>
      </w:r>
      <w:r w:rsidRPr="00F035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F8ADF" w14:textId="77777777" w:rsidR="005C1FE7" w:rsidRPr="005C1FE7" w:rsidRDefault="005C1FE7" w:rsidP="005C1FE7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5C1FE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Consider the following page reference string:</w:t>
      </w:r>
    </w:p>
    <w:p w14:paraId="56BF52B2" w14:textId="05F1920A" w:rsidR="005C1FE7" w:rsidRDefault="005C1FE7" w:rsidP="005C1FE7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5C1FE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7, 2, 3, 1, 2, 5, 3, 4, 6, 7, 7, 1, 0, 5, 4, 6, 2, 3, 0, 1.</w:t>
      </w:r>
    </w:p>
    <w:p w14:paraId="0286BC47" w14:textId="77777777" w:rsidR="005C1FE7" w:rsidRPr="005C1FE7" w:rsidRDefault="005C1FE7" w:rsidP="005C1FE7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14:paraId="04D44DA9" w14:textId="5EDC33B4" w:rsidR="005C1FE7" w:rsidRDefault="005C1FE7" w:rsidP="005C1FE7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5C1FE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Assuming demand paging with three frames, how many page faults would occur for the following replacement algorithms?</w:t>
      </w:r>
    </w:p>
    <w:p w14:paraId="40B8701C" w14:textId="77777777" w:rsidR="005C1FE7" w:rsidRPr="005C1FE7" w:rsidRDefault="005C1FE7" w:rsidP="005C1FE7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14:paraId="5FB3FB73" w14:textId="77777777" w:rsidR="005C1FE7" w:rsidRPr="005C1FE7" w:rsidRDefault="005C1FE7" w:rsidP="005C1FE7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5C1FE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• LRU replacement</w:t>
      </w:r>
    </w:p>
    <w:p w14:paraId="16C24751" w14:textId="77777777" w:rsidR="005C1FE7" w:rsidRPr="005C1FE7" w:rsidRDefault="005C1FE7" w:rsidP="005C1FE7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5C1FE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• FIFO replacement</w:t>
      </w:r>
    </w:p>
    <w:p w14:paraId="3636AE6A" w14:textId="1F7C3D7D" w:rsidR="005C1FE7" w:rsidRDefault="005C1FE7" w:rsidP="005C1FE7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5C1FE7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• Optimal replacement</w:t>
      </w:r>
    </w:p>
    <w:p w14:paraId="7C4FA330" w14:textId="163461A3" w:rsidR="005C1FE7" w:rsidRDefault="005C1FE7" w:rsidP="005C1FE7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14:paraId="72926960" w14:textId="01485FF5" w:rsidR="005C1FE7" w:rsidRDefault="005C1FE7" w:rsidP="005C1FE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1FE7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s:</w:t>
      </w:r>
    </w:p>
    <w:p w14:paraId="5095E89C" w14:textId="21C87A6F" w:rsidR="005C0B70" w:rsidRDefault="005C0B70" w:rsidP="005C1FE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1B6036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#include&lt;stdio.h&gt;</w:t>
      </w:r>
    </w:p>
    <w:p w14:paraId="2B46EE4E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</w:p>
    <w:p w14:paraId="5B30F562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int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minimum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int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arr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], int n)</w:t>
      </w:r>
    </w:p>
    <w:p w14:paraId="0042A2A6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{</w:t>
      </w:r>
    </w:p>
    <w:p w14:paraId="176658F4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int i, m = 0;</w:t>
      </w:r>
    </w:p>
    <w:p w14:paraId="4C6F4748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or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=0; i&lt;n; i++)</w:t>
      </w:r>
    </w:p>
    <w:p w14:paraId="640E77AB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{</w:t>
      </w:r>
    </w:p>
    <w:p w14:paraId="1A11B75C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if(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arr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[i] &lt;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arr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m])</w:t>
      </w:r>
    </w:p>
    <w:p w14:paraId="34B40EE7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m = i;</w:t>
      </w:r>
    </w:p>
    <w:p w14:paraId="7AAC7C85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}</w:t>
      </w:r>
    </w:p>
    <w:p w14:paraId="4631FAE5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return m;</w:t>
      </w:r>
    </w:p>
    <w:p w14:paraId="0672F158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}</w:t>
      </w:r>
    </w:p>
    <w:p w14:paraId="02A181C2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</w:p>
    <w:p w14:paraId="08FB9937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int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maximum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int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arr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], int n)</w:t>
      </w:r>
    </w:p>
    <w:p w14:paraId="37318D21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{</w:t>
      </w:r>
    </w:p>
    <w:p w14:paraId="02FFF3AA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int i, m = 0;</w:t>
      </w:r>
    </w:p>
    <w:p w14:paraId="30336C4B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or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=0; i&lt;n; i++)</w:t>
      </w:r>
    </w:p>
    <w:p w14:paraId="3FCE412E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{</w:t>
      </w:r>
    </w:p>
    <w:p w14:paraId="66A75A93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if(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arr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[i] &gt;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arr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m])</w:t>
      </w:r>
    </w:p>
    <w:p w14:paraId="3D4AA394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m = i;</w:t>
      </w:r>
    </w:p>
    <w:p w14:paraId="73722700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}</w:t>
      </w:r>
    </w:p>
    <w:p w14:paraId="7D4F1AB7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return m;</w:t>
      </w:r>
    </w:p>
    <w:p w14:paraId="5EC0D816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}</w:t>
      </w:r>
    </w:p>
    <w:p w14:paraId="272EBCB4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</w:p>
    <w:p w14:paraId="470A10C5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void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IFO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int str[], int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rames_no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, int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otal_pages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</w:t>
      </w:r>
    </w:p>
    <w:p w14:paraId="68322510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{</w:t>
      </w:r>
    </w:p>
    <w:p w14:paraId="66C4CC4C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int i, j, flag,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last_in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= -1,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age_faul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= 0, frames[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rames_no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];</w:t>
      </w:r>
    </w:p>
    <w:p w14:paraId="26DE789F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or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=0; i&lt;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otal_pages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; i++)</w:t>
      </w:r>
    </w:p>
    <w:p w14:paraId="3FC62CA6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{</w:t>
      </w:r>
    </w:p>
    <w:p w14:paraId="30ABC1AF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flag = 0;</w:t>
      </w:r>
    </w:p>
    <w:p w14:paraId="48322732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or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j=0; j&lt;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rames_no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;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j++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</w:t>
      </w:r>
    </w:p>
    <w:p w14:paraId="47169416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{</w:t>
      </w:r>
    </w:p>
    <w:p w14:paraId="483BF18C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if(str[i]==frames[j])</w:t>
      </w:r>
    </w:p>
    <w:p w14:paraId="3EAE74BB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flag = 1;</w:t>
      </w:r>
    </w:p>
    <w:p w14:paraId="45C100DA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}</w:t>
      </w:r>
    </w:p>
    <w:p w14:paraId="184A79A6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f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lag == 0)</w:t>
      </w:r>
    </w:p>
    <w:p w14:paraId="7C298F98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lastRenderedPageBreak/>
        <w:t xml:space="preserve">        {</w:t>
      </w:r>
    </w:p>
    <w:p w14:paraId="6176C68F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last_in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= (last_in+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1)%</w:t>
      </w:r>
      <w:proofErr w:type="spellStart"/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rames_no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;</w:t>
      </w:r>
    </w:p>
    <w:p w14:paraId="24AC3E08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frames[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last_in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] = str[i];</w:t>
      </w:r>
    </w:p>
    <w:p w14:paraId="7ED489D3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age_faul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++;</w:t>
      </w:r>
    </w:p>
    <w:p w14:paraId="3AB86A73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}</w:t>
      </w:r>
    </w:p>
    <w:p w14:paraId="4FD88EED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}</w:t>
      </w:r>
    </w:p>
    <w:p w14:paraId="41EFE913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printf("*****************************(FIFO)*****************************\n");</w:t>
      </w:r>
    </w:p>
    <w:p w14:paraId="2BCD429D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intf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Final Frames :\n");</w:t>
      </w:r>
    </w:p>
    <w:p w14:paraId="7C814A29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or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=0; i&lt;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rames_no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; i++)</w:t>
      </w:r>
    </w:p>
    <w:p w14:paraId="070711E4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printf("%d\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,frames</w:t>
      </w:r>
      <w:proofErr w:type="spellEnd"/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i]);</w:t>
      </w:r>
    </w:p>
    <w:p w14:paraId="35460935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</w:p>
    <w:p w14:paraId="5ADC04A1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intf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No of Page faults : %d\n",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age_faul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;</w:t>
      </w:r>
    </w:p>
    <w:p w14:paraId="45AA6E2D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}</w:t>
      </w:r>
    </w:p>
    <w:p w14:paraId="36519E72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</w:p>
    <w:p w14:paraId="74385D0B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void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LRU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int str[], int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rames_no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, int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otal_pages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</w:t>
      </w:r>
    </w:p>
    <w:p w14:paraId="315662D6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{</w:t>
      </w:r>
    </w:p>
    <w:p w14:paraId="5A1A7EB0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int i, frames[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rames_no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],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age_faults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= 0, full = 0, age[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rames_no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], j, flag,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leastRecen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;</w:t>
      </w:r>
    </w:p>
    <w:p w14:paraId="457B02B3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or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=0; i&lt;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otal_pages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; i++)</w:t>
      </w:r>
    </w:p>
    <w:p w14:paraId="1B2361EC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{</w:t>
      </w:r>
    </w:p>
    <w:p w14:paraId="37706CDB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f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full &lt;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rames_no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</w:t>
      </w:r>
    </w:p>
    <w:p w14:paraId="6F0CEA64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{</w:t>
      </w:r>
    </w:p>
    <w:p w14:paraId="5D89008D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frames[full] = str[i];</w:t>
      </w:r>
    </w:p>
    <w:p w14:paraId="6BE715BC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age[full] = i;</w:t>
      </w:r>
    </w:p>
    <w:p w14:paraId="1B39B872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full++;</w:t>
      </w:r>
    </w:p>
    <w:p w14:paraId="1065BDAA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age_faults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++;</w:t>
      </w:r>
    </w:p>
    <w:p w14:paraId="2A29EAD7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}</w:t>
      </w:r>
    </w:p>
    <w:p w14:paraId="252309E8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else</w:t>
      </w:r>
    </w:p>
    <w:p w14:paraId="4C3FCDEA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{</w:t>
      </w:r>
    </w:p>
    <w:p w14:paraId="46CB7288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flag = 0;</w:t>
      </w:r>
    </w:p>
    <w:p w14:paraId="05F5B429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or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j=0; j&lt;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rames_no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;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j++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</w:t>
      </w:r>
    </w:p>
    <w:p w14:paraId="3E0D39D3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{</w:t>
      </w:r>
    </w:p>
    <w:p w14:paraId="1C701E95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if(str[i]==frames[j])</w:t>
      </w:r>
    </w:p>
    <w:p w14:paraId="1452062F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    {</w:t>
      </w:r>
    </w:p>
    <w:p w14:paraId="29C3FA90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        flag = 1;</w:t>
      </w:r>
    </w:p>
    <w:p w14:paraId="5E7036B6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        age[j] = i;</w:t>
      </w:r>
    </w:p>
    <w:p w14:paraId="11EFBA23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    }</w:t>
      </w:r>
    </w:p>
    <w:p w14:paraId="34C49846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}</w:t>
      </w:r>
    </w:p>
    <w:p w14:paraId="75127ACF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f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lag == 0)</w:t>
      </w:r>
    </w:p>
    <w:p w14:paraId="60FE5F0B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{</w:t>
      </w:r>
    </w:p>
    <w:p w14:paraId="19910EFA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leastRecen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=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minimum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age,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rames_no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;</w:t>
      </w:r>
    </w:p>
    <w:p w14:paraId="6CF84876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frames[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leastRecen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] = str[i];</w:t>
      </w:r>
    </w:p>
    <w:p w14:paraId="0C00C730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age[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leastRecent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] = i;</w:t>
      </w:r>
    </w:p>
    <w:p w14:paraId="14E63AB5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age_faults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++;</w:t>
      </w:r>
    </w:p>
    <w:p w14:paraId="5F66E30E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}</w:t>
      </w:r>
    </w:p>
    <w:p w14:paraId="09217DDC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}</w:t>
      </w:r>
    </w:p>
    <w:p w14:paraId="64E6185E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}</w:t>
      </w:r>
    </w:p>
    <w:p w14:paraId="6A41B7DF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printf("\n*****************************(LRU)*****************************\n");</w:t>
      </w:r>
    </w:p>
    <w:p w14:paraId="7637CB29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intf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Final Frames :\n");</w:t>
      </w:r>
    </w:p>
    <w:p w14:paraId="5579EC57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or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=0; i&lt;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rames_no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; i++)</w:t>
      </w:r>
    </w:p>
    <w:p w14:paraId="416C969A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printf("%d\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,frames</w:t>
      </w:r>
      <w:proofErr w:type="spellEnd"/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i]);</w:t>
      </w:r>
    </w:p>
    <w:p w14:paraId="7DDA7958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intf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No of Page faults : %d\n",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age_faults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;</w:t>
      </w:r>
    </w:p>
    <w:p w14:paraId="416E1849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}</w:t>
      </w:r>
    </w:p>
    <w:p w14:paraId="37A670FA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</w:p>
    <w:p w14:paraId="0748F31A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void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Optimal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int str[], int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rames_no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, int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otal_pages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</w:t>
      </w:r>
    </w:p>
    <w:p w14:paraId="14A2DC7A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{</w:t>
      </w:r>
    </w:p>
    <w:p w14:paraId="46F0F85B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int i, frames[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rames_no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],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age_faults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= 0, full = 0, j, flag,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req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rames_no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], optimal, k;</w:t>
      </w:r>
    </w:p>
    <w:p w14:paraId="25749234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or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=0; i&lt;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otal_pages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; i++)</w:t>
      </w:r>
    </w:p>
    <w:p w14:paraId="041991E3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{</w:t>
      </w:r>
    </w:p>
    <w:p w14:paraId="63FE5F65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f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full &lt;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rames_no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</w:t>
      </w:r>
    </w:p>
    <w:p w14:paraId="309E8CCB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{</w:t>
      </w:r>
    </w:p>
    <w:p w14:paraId="4D8C1F30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frames[full] = str[i];</w:t>
      </w:r>
    </w:p>
    <w:p w14:paraId="13954D4E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full++;</w:t>
      </w:r>
    </w:p>
    <w:p w14:paraId="61C36D25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age_faults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++;</w:t>
      </w:r>
    </w:p>
    <w:p w14:paraId="213F0D0B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}</w:t>
      </w:r>
    </w:p>
    <w:p w14:paraId="0AE4285B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else</w:t>
      </w:r>
    </w:p>
    <w:p w14:paraId="6DECD7DD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{</w:t>
      </w:r>
    </w:p>
    <w:p w14:paraId="32222AF4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flag = 0;</w:t>
      </w:r>
    </w:p>
    <w:p w14:paraId="63D69B3F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or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j=0; j&lt;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rames_no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;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j++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</w:t>
      </w:r>
    </w:p>
    <w:p w14:paraId="3B0E9A1A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{</w:t>
      </w:r>
    </w:p>
    <w:p w14:paraId="3A3AA599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if(str[i]==frames[j])</w:t>
      </w:r>
    </w:p>
    <w:p w14:paraId="76EFA35D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    {</w:t>
      </w:r>
    </w:p>
    <w:p w14:paraId="625B1D3F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        flag = 1;</w:t>
      </w:r>
    </w:p>
    <w:p w14:paraId="5C7DDA78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    }</w:t>
      </w:r>
    </w:p>
    <w:p w14:paraId="63330C9A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}</w:t>
      </w:r>
    </w:p>
    <w:p w14:paraId="38775613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f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lag == 0)</w:t>
      </w:r>
    </w:p>
    <w:p w14:paraId="552DE07B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{</w:t>
      </w:r>
    </w:p>
    <w:p w14:paraId="5C09B6C2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or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j=0; j&lt;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rames_no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;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j++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</w:t>
      </w:r>
    </w:p>
    <w:p w14:paraId="7BB515C7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{</w:t>
      </w:r>
    </w:p>
    <w:p w14:paraId="6D11634F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    int f = 0;</w:t>
      </w:r>
    </w:p>
    <w:p w14:paraId="4F1BBCD1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or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k=i; k&lt;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otal_pages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; k++)</w:t>
      </w:r>
    </w:p>
    <w:p w14:paraId="76278626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    {</w:t>
      </w:r>
    </w:p>
    <w:p w14:paraId="6552530B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        if(str[k] == frames[j])</w:t>
      </w:r>
    </w:p>
    <w:p w14:paraId="2248B4EC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            {</w:t>
      </w:r>
    </w:p>
    <w:p w14:paraId="5A519919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               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req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j] = k;</w:t>
      </w:r>
    </w:p>
    <w:p w14:paraId="076B4C59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                f = 1;</w:t>
      </w:r>
    </w:p>
    <w:p w14:paraId="3A5C93E7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                break;</w:t>
      </w:r>
    </w:p>
    <w:p w14:paraId="0CA2C6C9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            }</w:t>
      </w:r>
    </w:p>
    <w:p w14:paraId="5BB0B388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    }</w:t>
      </w:r>
    </w:p>
    <w:p w14:paraId="24E4502F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    if(f==0)</w:t>
      </w:r>
    </w:p>
    <w:p w14:paraId="65E4E481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       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req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j] = 100;</w:t>
      </w:r>
    </w:p>
    <w:p w14:paraId="191F0301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}</w:t>
      </w:r>
    </w:p>
    <w:p w14:paraId="55C3048B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optimal =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maximum(</w:t>
      </w:r>
      <w:proofErr w:type="spellStart"/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req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,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rames_no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;</w:t>
      </w:r>
    </w:p>
    <w:p w14:paraId="359237C4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frames[optimal] = str[i];</w:t>
      </w:r>
    </w:p>
    <w:p w14:paraId="457229ED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   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age_faults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++;</w:t>
      </w:r>
    </w:p>
    <w:p w14:paraId="47BF4D20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    }</w:t>
      </w:r>
    </w:p>
    <w:p w14:paraId="10FEB146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}</w:t>
      </w:r>
    </w:p>
    <w:p w14:paraId="15E38C72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}</w:t>
      </w:r>
    </w:p>
    <w:p w14:paraId="558FA5DD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printf("\n*****************************(Optimal)*****************************\n");</w:t>
      </w:r>
    </w:p>
    <w:p w14:paraId="02DAEED3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intf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Final Frames :\n");</w:t>
      </w:r>
    </w:p>
    <w:p w14:paraId="2408B878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or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=0; i&lt;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rames_no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; i++)</w:t>
      </w:r>
    </w:p>
    <w:p w14:paraId="7D99A6B0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    printf("%d\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,frames</w:t>
      </w:r>
      <w:proofErr w:type="spellEnd"/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[i]);</w:t>
      </w:r>
    </w:p>
    <w:p w14:paraId="0A9CAFA4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</w:p>
    <w:p w14:paraId="380AEA3D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intf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"No of Page faults : %d\n",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age_faults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;</w:t>
      </w:r>
    </w:p>
    <w:p w14:paraId="15C900D4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}</w:t>
      </w:r>
    </w:p>
    <w:p w14:paraId="5B31703F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</w:p>
    <w:p w14:paraId="12AC19AD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nt main(void)</w:t>
      </w:r>
    </w:p>
    <w:p w14:paraId="6F61ADD4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{</w:t>
      </w:r>
    </w:p>
    <w:p w14:paraId="11568FC3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int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age[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] = {7,0,1,2,0,3,0,4,2,3,0,3,2,1,2,0,1,7,0,1};</w:t>
      </w:r>
    </w:p>
    <w:p w14:paraId="40D5D520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int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otal_pages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= 20;</w:t>
      </w:r>
    </w:p>
    <w:p w14:paraId="665E09AF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int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rames_no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= 3;</w:t>
      </w:r>
    </w:p>
    <w:p w14:paraId="40A66F57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IFO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page,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rames_no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,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otal_pages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;</w:t>
      </w:r>
    </w:p>
    <w:p w14:paraId="4C0A449B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LRU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page,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rames_no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,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otal_pages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;</w:t>
      </w:r>
    </w:p>
    <w:p w14:paraId="40F6CCA5" w14:textId="7777777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Optimal(</w:t>
      </w:r>
      <w:proofErr w:type="gram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page,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frames_no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, </w:t>
      </w:r>
      <w:proofErr w:type="spellStart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total_pages</w:t>
      </w:r>
      <w:proofErr w:type="spellEnd"/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);</w:t>
      </w:r>
    </w:p>
    <w:p w14:paraId="230DA734" w14:textId="5715A3B7" w:rsidR="005C0B70" w:rsidRPr="00253BFD" w:rsidRDefault="005C0B70" w:rsidP="005C0B70">
      <w:pPr>
        <w:shd w:val="pct10" w:color="auto" w:fill="auto"/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253BFD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}</w:t>
      </w:r>
    </w:p>
    <w:p w14:paraId="012E527F" w14:textId="691F94BF" w:rsidR="005C1FE7" w:rsidRDefault="005C1FE7" w:rsidP="005C1FE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EBF785" w14:textId="15BB25E7" w:rsidR="005C1FE7" w:rsidRPr="005C1FE7" w:rsidRDefault="005C1FE7" w:rsidP="005C1FE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  <w:r w:rsidRPr="005C1FE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B9A4F95" w14:textId="77777777" w:rsidR="005C1FE7" w:rsidRPr="005C1FE7" w:rsidRDefault="005C1FE7" w:rsidP="005C1FE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AEDA97" w14:textId="77777777" w:rsidR="005C1FE7" w:rsidRDefault="005C1FE7" w:rsidP="003E1C06">
      <w:pPr>
        <w:rPr>
          <w:rFonts w:ascii="Times New Roman" w:hAnsi="Times New Roman" w:cs="Times New Roman"/>
          <w:sz w:val="24"/>
          <w:szCs w:val="24"/>
        </w:rPr>
      </w:pPr>
    </w:p>
    <w:p w14:paraId="7D9CACAB" w14:textId="210E9843" w:rsidR="003E1C06" w:rsidRDefault="005C0B70" w:rsidP="00AF217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18988B" wp14:editId="12166A55">
            <wp:extent cx="3988191" cy="200718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9614" cy="202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FFC8" w14:textId="76A87365" w:rsidR="00C722BD" w:rsidRDefault="00C722BD" w:rsidP="00AF217C">
      <w:pPr>
        <w:rPr>
          <w:rFonts w:ascii="Times New Roman" w:hAnsi="Times New Roman" w:cs="Times New Roman"/>
          <w:sz w:val="24"/>
          <w:szCs w:val="24"/>
        </w:rPr>
      </w:pPr>
    </w:p>
    <w:p w14:paraId="375FDE6E" w14:textId="73E4FBCC" w:rsidR="00C722BD" w:rsidRDefault="00C722BD" w:rsidP="00AF217C">
      <w:pPr>
        <w:rPr>
          <w:rFonts w:ascii="Times New Roman" w:hAnsi="Times New Roman" w:cs="Times New Roman"/>
          <w:sz w:val="24"/>
          <w:szCs w:val="24"/>
        </w:rPr>
      </w:pPr>
    </w:p>
    <w:p w14:paraId="329CB925" w14:textId="417799FB" w:rsidR="00C722BD" w:rsidRDefault="00C722BD" w:rsidP="00AF217C">
      <w:pPr>
        <w:rPr>
          <w:rFonts w:ascii="Times New Roman" w:hAnsi="Times New Roman" w:cs="Times New Roman"/>
          <w:sz w:val="24"/>
          <w:szCs w:val="24"/>
        </w:rPr>
      </w:pPr>
    </w:p>
    <w:p w14:paraId="245B0E59" w14:textId="54422FD7" w:rsidR="00C722BD" w:rsidRDefault="00C722BD" w:rsidP="00AF217C">
      <w:pPr>
        <w:rPr>
          <w:rFonts w:ascii="Times New Roman" w:hAnsi="Times New Roman" w:cs="Times New Roman"/>
          <w:sz w:val="24"/>
          <w:szCs w:val="24"/>
        </w:rPr>
      </w:pPr>
    </w:p>
    <w:p w14:paraId="0A323E33" w14:textId="4488DE01" w:rsidR="00C722BD" w:rsidRDefault="00C722BD" w:rsidP="00AF217C">
      <w:pPr>
        <w:rPr>
          <w:rFonts w:ascii="Times New Roman" w:hAnsi="Times New Roman" w:cs="Times New Roman"/>
          <w:sz w:val="24"/>
          <w:szCs w:val="24"/>
        </w:rPr>
      </w:pPr>
    </w:p>
    <w:p w14:paraId="51B99E09" w14:textId="58F098A8" w:rsidR="00C722BD" w:rsidRDefault="00C722BD" w:rsidP="00AF217C">
      <w:pPr>
        <w:rPr>
          <w:rFonts w:ascii="Times New Roman" w:hAnsi="Times New Roman" w:cs="Times New Roman"/>
          <w:sz w:val="24"/>
          <w:szCs w:val="24"/>
        </w:rPr>
      </w:pPr>
    </w:p>
    <w:p w14:paraId="211D599F" w14:textId="7E03F483" w:rsidR="00C722BD" w:rsidRDefault="00C722BD" w:rsidP="00AF217C">
      <w:pPr>
        <w:rPr>
          <w:rFonts w:ascii="Times New Roman" w:hAnsi="Times New Roman" w:cs="Times New Roman"/>
          <w:sz w:val="24"/>
          <w:szCs w:val="24"/>
        </w:rPr>
      </w:pPr>
    </w:p>
    <w:p w14:paraId="78C837ED" w14:textId="3416867E" w:rsidR="00C722BD" w:rsidRDefault="00C722BD" w:rsidP="00AF217C">
      <w:pPr>
        <w:rPr>
          <w:rFonts w:ascii="Times New Roman" w:hAnsi="Times New Roman" w:cs="Times New Roman"/>
          <w:sz w:val="24"/>
          <w:szCs w:val="24"/>
        </w:rPr>
      </w:pPr>
    </w:p>
    <w:p w14:paraId="5F32724D" w14:textId="2D57EEB5" w:rsidR="00C722BD" w:rsidRDefault="00C722BD" w:rsidP="00AF217C">
      <w:pPr>
        <w:rPr>
          <w:rFonts w:ascii="Times New Roman" w:hAnsi="Times New Roman" w:cs="Times New Roman"/>
          <w:sz w:val="24"/>
          <w:szCs w:val="24"/>
        </w:rPr>
      </w:pPr>
    </w:p>
    <w:p w14:paraId="216D5D76" w14:textId="7BA74B2F" w:rsidR="00C722BD" w:rsidRDefault="00C722BD" w:rsidP="00AF217C">
      <w:pPr>
        <w:rPr>
          <w:rFonts w:ascii="Times New Roman" w:hAnsi="Times New Roman" w:cs="Times New Roman"/>
          <w:sz w:val="24"/>
          <w:szCs w:val="24"/>
        </w:rPr>
      </w:pPr>
    </w:p>
    <w:p w14:paraId="5BFC49AD" w14:textId="78A35892" w:rsidR="00C722BD" w:rsidRDefault="00C722BD" w:rsidP="00AF217C">
      <w:pPr>
        <w:rPr>
          <w:rFonts w:ascii="Times New Roman" w:hAnsi="Times New Roman" w:cs="Times New Roman"/>
          <w:sz w:val="24"/>
          <w:szCs w:val="24"/>
        </w:rPr>
      </w:pPr>
    </w:p>
    <w:p w14:paraId="2D89DA5E" w14:textId="1C8B0F68" w:rsidR="00C722BD" w:rsidRDefault="00C722BD" w:rsidP="00AF217C">
      <w:pPr>
        <w:rPr>
          <w:rFonts w:ascii="Times New Roman" w:hAnsi="Times New Roman" w:cs="Times New Roman"/>
          <w:sz w:val="24"/>
          <w:szCs w:val="24"/>
        </w:rPr>
      </w:pPr>
    </w:p>
    <w:p w14:paraId="1DDAD8A8" w14:textId="6FB670A2" w:rsidR="00C722BD" w:rsidRDefault="00C722BD" w:rsidP="00AF217C">
      <w:pPr>
        <w:rPr>
          <w:rFonts w:ascii="Times New Roman" w:hAnsi="Times New Roman" w:cs="Times New Roman"/>
          <w:sz w:val="24"/>
          <w:szCs w:val="24"/>
        </w:rPr>
      </w:pPr>
    </w:p>
    <w:p w14:paraId="450BDB41" w14:textId="72E735BC" w:rsidR="00C722BD" w:rsidRDefault="00C722BD" w:rsidP="00AF217C">
      <w:pPr>
        <w:rPr>
          <w:rFonts w:ascii="Times New Roman" w:hAnsi="Times New Roman" w:cs="Times New Roman"/>
          <w:sz w:val="24"/>
          <w:szCs w:val="24"/>
        </w:rPr>
      </w:pPr>
    </w:p>
    <w:p w14:paraId="2B05676E" w14:textId="095DC3CD" w:rsidR="00C722BD" w:rsidRDefault="00C722BD" w:rsidP="00AF217C">
      <w:pPr>
        <w:rPr>
          <w:rFonts w:ascii="Times New Roman" w:hAnsi="Times New Roman" w:cs="Times New Roman"/>
          <w:sz w:val="24"/>
          <w:szCs w:val="24"/>
        </w:rPr>
      </w:pPr>
    </w:p>
    <w:p w14:paraId="6D2D44F8" w14:textId="7CBBD274" w:rsidR="00C722BD" w:rsidRDefault="00C722BD" w:rsidP="00AF217C">
      <w:pPr>
        <w:rPr>
          <w:rFonts w:ascii="Times New Roman" w:hAnsi="Times New Roman" w:cs="Times New Roman"/>
          <w:sz w:val="24"/>
          <w:szCs w:val="24"/>
        </w:rPr>
      </w:pPr>
    </w:p>
    <w:p w14:paraId="4C85AFCA" w14:textId="3FB5B7C4" w:rsidR="00C722BD" w:rsidRDefault="00C722BD" w:rsidP="00AF217C">
      <w:pPr>
        <w:rPr>
          <w:rFonts w:ascii="Times New Roman" w:hAnsi="Times New Roman" w:cs="Times New Roman"/>
          <w:sz w:val="24"/>
          <w:szCs w:val="24"/>
        </w:rPr>
      </w:pPr>
    </w:p>
    <w:p w14:paraId="3957BCCF" w14:textId="75F32C89" w:rsidR="00C722BD" w:rsidRDefault="00C722BD" w:rsidP="00AF217C">
      <w:pPr>
        <w:rPr>
          <w:rFonts w:ascii="Times New Roman" w:hAnsi="Times New Roman" w:cs="Times New Roman"/>
          <w:sz w:val="24"/>
          <w:szCs w:val="24"/>
        </w:rPr>
      </w:pPr>
    </w:p>
    <w:p w14:paraId="0D006DB9" w14:textId="647DFFB0" w:rsidR="00C722BD" w:rsidRDefault="00C722BD" w:rsidP="00AF217C">
      <w:pPr>
        <w:rPr>
          <w:rFonts w:ascii="Times New Roman" w:hAnsi="Times New Roman" w:cs="Times New Roman"/>
          <w:sz w:val="24"/>
          <w:szCs w:val="24"/>
        </w:rPr>
      </w:pPr>
    </w:p>
    <w:p w14:paraId="50C6E697" w14:textId="79891F05" w:rsidR="00C722BD" w:rsidRDefault="00C722BD" w:rsidP="00AF217C">
      <w:pPr>
        <w:rPr>
          <w:rFonts w:ascii="Times New Roman" w:hAnsi="Times New Roman" w:cs="Times New Roman"/>
          <w:sz w:val="24"/>
          <w:szCs w:val="24"/>
        </w:rPr>
      </w:pPr>
    </w:p>
    <w:p w14:paraId="1C77FFCD" w14:textId="429D0E0D" w:rsidR="00C722BD" w:rsidRDefault="00C722BD" w:rsidP="00AF217C">
      <w:pPr>
        <w:rPr>
          <w:rFonts w:ascii="Times New Roman" w:hAnsi="Times New Roman" w:cs="Times New Roman"/>
          <w:sz w:val="24"/>
          <w:szCs w:val="24"/>
        </w:rPr>
      </w:pPr>
    </w:p>
    <w:p w14:paraId="1E30D381" w14:textId="522EB9FA" w:rsidR="00C722BD" w:rsidRDefault="00C722BD" w:rsidP="00AF217C">
      <w:pPr>
        <w:rPr>
          <w:rFonts w:ascii="Times New Roman" w:hAnsi="Times New Roman" w:cs="Times New Roman"/>
          <w:sz w:val="24"/>
          <w:szCs w:val="24"/>
        </w:rPr>
      </w:pPr>
    </w:p>
    <w:p w14:paraId="65A19BE9" w14:textId="03E72FA9" w:rsidR="00C722BD" w:rsidRDefault="00C722BD" w:rsidP="00AF217C">
      <w:pPr>
        <w:rPr>
          <w:rFonts w:ascii="Times New Roman" w:hAnsi="Times New Roman" w:cs="Times New Roman"/>
          <w:sz w:val="24"/>
          <w:szCs w:val="24"/>
        </w:rPr>
      </w:pPr>
    </w:p>
    <w:p w14:paraId="571C1D17" w14:textId="6C94EC1F" w:rsidR="00C722BD" w:rsidRDefault="00C722BD" w:rsidP="00AF217C">
      <w:pPr>
        <w:rPr>
          <w:rFonts w:ascii="Times New Roman" w:hAnsi="Times New Roman" w:cs="Times New Roman"/>
          <w:sz w:val="24"/>
          <w:szCs w:val="24"/>
        </w:rPr>
      </w:pPr>
    </w:p>
    <w:p w14:paraId="28334944" w14:textId="528E6DAC" w:rsidR="00C722BD" w:rsidRDefault="00C722BD" w:rsidP="00AF217C">
      <w:pPr>
        <w:rPr>
          <w:rFonts w:ascii="Times New Roman" w:hAnsi="Times New Roman" w:cs="Times New Roman"/>
          <w:sz w:val="24"/>
          <w:szCs w:val="24"/>
        </w:rPr>
      </w:pPr>
    </w:p>
    <w:p w14:paraId="3D1253A0" w14:textId="41825286" w:rsidR="00C722BD" w:rsidRDefault="00C722BD" w:rsidP="00AF217C">
      <w:pPr>
        <w:rPr>
          <w:rFonts w:ascii="Times New Roman" w:hAnsi="Times New Roman" w:cs="Times New Roman"/>
          <w:sz w:val="24"/>
          <w:szCs w:val="24"/>
        </w:rPr>
      </w:pPr>
    </w:p>
    <w:p w14:paraId="3FA4AB08" w14:textId="2B422F45" w:rsidR="00EC4E89" w:rsidRDefault="00EC4E89" w:rsidP="00AF217C">
      <w:pPr>
        <w:rPr>
          <w:rFonts w:ascii="Times New Roman" w:hAnsi="Times New Roman" w:cs="Times New Roman"/>
          <w:sz w:val="24"/>
          <w:szCs w:val="24"/>
        </w:rPr>
      </w:pPr>
    </w:p>
    <w:p w14:paraId="251C29FB" w14:textId="448359B3" w:rsidR="00EC4E89" w:rsidRDefault="00EC4E89" w:rsidP="00AF217C">
      <w:pPr>
        <w:rPr>
          <w:rFonts w:ascii="Times New Roman" w:hAnsi="Times New Roman" w:cs="Times New Roman"/>
          <w:sz w:val="24"/>
          <w:szCs w:val="24"/>
        </w:rPr>
      </w:pPr>
    </w:p>
    <w:p w14:paraId="7E1507DB" w14:textId="07DB68FA" w:rsidR="00EC4E89" w:rsidRDefault="00EC4E89" w:rsidP="00AF217C">
      <w:pPr>
        <w:rPr>
          <w:rFonts w:ascii="Times New Roman" w:hAnsi="Times New Roman" w:cs="Times New Roman"/>
          <w:sz w:val="24"/>
          <w:szCs w:val="24"/>
        </w:rPr>
      </w:pPr>
    </w:p>
    <w:p w14:paraId="07570196" w14:textId="2FE484E6" w:rsidR="00EC4E89" w:rsidRDefault="00EC4E89" w:rsidP="00AF217C">
      <w:pPr>
        <w:rPr>
          <w:rFonts w:ascii="Times New Roman" w:hAnsi="Times New Roman" w:cs="Times New Roman"/>
          <w:sz w:val="24"/>
          <w:szCs w:val="24"/>
        </w:rPr>
      </w:pPr>
    </w:p>
    <w:p w14:paraId="6CCB483D" w14:textId="4D9F4073" w:rsidR="00EC4E89" w:rsidRDefault="00EC4E89" w:rsidP="00AF217C">
      <w:pPr>
        <w:rPr>
          <w:rFonts w:ascii="Times New Roman" w:hAnsi="Times New Roman" w:cs="Times New Roman"/>
          <w:sz w:val="24"/>
          <w:szCs w:val="24"/>
        </w:rPr>
      </w:pPr>
    </w:p>
    <w:p w14:paraId="71785204" w14:textId="2FEF6647" w:rsidR="00EC4E89" w:rsidRDefault="00EC4E89" w:rsidP="00AF217C">
      <w:pPr>
        <w:rPr>
          <w:rFonts w:ascii="Times New Roman" w:hAnsi="Times New Roman" w:cs="Times New Roman"/>
          <w:sz w:val="24"/>
          <w:szCs w:val="24"/>
        </w:rPr>
      </w:pPr>
    </w:p>
    <w:p w14:paraId="0E339154" w14:textId="6B5B0DB1" w:rsidR="00EC4E89" w:rsidRDefault="00EC4E89" w:rsidP="00AF217C">
      <w:pPr>
        <w:rPr>
          <w:rFonts w:ascii="Times New Roman" w:hAnsi="Times New Roman" w:cs="Times New Roman"/>
          <w:sz w:val="24"/>
          <w:szCs w:val="24"/>
        </w:rPr>
      </w:pPr>
    </w:p>
    <w:p w14:paraId="1F2938C3" w14:textId="0B735541" w:rsidR="00EC4E89" w:rsidRDefault="00EC4E89" w:rsidP="00AF217C">
      <w:pPr>
        <w:rPr>
          <w:rFonts w:ascii="Times New Roman" w:hAnsi="Times New Roman" w:cs="Times New Roman"/>
          <w:sz w:val="24"/>
          <w:szCs w:val="24"/>
        </w:rPr>
      </w:pPr>
    </w:p>
    <w:p w14:paraId="629A4BDE" w14:textId="545D78C3" w:rsidR="00EC4E89" w:rsidRDefault="00EC4E89" w:rsidP="00AF217C">
      <w:pPr>
        <w:rPr>
          <w:rFonts w:ascii="Times New Roman" w:hAnsi="Times New Roman" w:cs="Times New Roman"/>
          <w:sz w:val="24"/>
          <w:szCs w:val="24"/>
        </w:rPr>
      </w:pPr>
    </w:p>
    <w:p w14:paraId="20EEA702" w14:textId="7E89CD37" w:rsidR="00EC4E89" w:rsidRDefault="00EC4E89" w:rsidP="00AF217C">
      <w:pPr>
        <w:rPr>
          <w:rFonts w:ascii="Times New Roman" w:hAnsi="Times New Roman" w:cs="Times New Roman"/>
          <w:sz w:val="24"/>
          <w:szCs w:val="24"/>
        </w:rPr>
      </w:pPr>
    </w:p>
    <w:p w14:paraId="0792C0DA" w14:textId="23FD2711" w:rsidR="00EC4E89" w:rsidRDefault="00EC4E89" w:rsidP="00AF217C">
      <w:pPr>
        <w:rPr>
          <w:rFonts w:ascii="Times New Roman" w:hAnsi="Times New Roman" w:cs="Times New Roman"/>
          <w:sz w:val="24"/>
          <w:szCs w:val="24"/>
        </w:rPr>
      </w:pPr>
    </w:p>
    <w:p w14:paraId="41D06FAC" w14:textId="7458F1AC" w:rsidR="00EC4E89" w:rsidRDefault="00EC4E89" w:rsidP="00AF217C">
      <w:pPr>
        <w:rPr>
          <w:rFonts w:ascii="Times New Roman" w:hAnsi="Times New Roman" w:cs="Times New Roman"/>
          <w:sz w:val="24"/>
          <w:szCs w:val="24"/>
        </w:rPr>
      </w:pPr>
    </w:p>
    <w:p w14:paraId="133C4BAC" w14:textId="77777777" w:rsidR="00EC4E89" w:rsidRDefault="00EC4E89" w:rsidP="00AF217C">
      <w:pPr>
        <w:rPr>
          <w:rFonts w:ascii="Times New Roman" w:hAnsi="Times New Roman" w:cs="Times New Roman"/>
          <w:sz w:val="24"/>
          <w:szCs w:val="24"/>
        </w:rPr>
      </w:pPr>
    </w:p>
    <w:p w14:paraId="357E525C" w14:textId="45C8C034" w:rsidR="00C722BD" w:rsidRPr="00F0353B" w:rsidRDefault="00C722BD" w:rsidP="00EC4E89">
      <w:pPr>
        <w:jc w:val="right"/>
        <w:rPr>
          <w:rFonts w:ascii="Times New Roman" w:hAnsi="Times New Roman" w:cs="Times New Roman"/>
          <w:sz w:val="24"/>
          <w:szCs w:val="24"/>
        </w:rPr>
      </w:pPr>
      <w:r w:rsidRPr="00F0353B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9946AAA" wp14:editId="2DCCE4BC">
                <wp:simplePos x="0" y="0"/>
                <wp:positionH relativeFrom="margin">
                  <wp:align>left</wp:align>
                </wp:positionH>
                <wp:positionV relativeFrom="paragraph">
                  <wp:posOffset>223432</wp:posOffset>
                </wp:positionV>
                <wp:extent cx="6610350" cy="336550"/>
                <wp:effectExtent l="0" t="0" r="19050" b="2540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82E5D" w14:textId="5B7E3B35" w:rsidR="00C722BD" w:rsidRPr="00F0353B" w:rsidRDefault="00C722BD" w:rsidP="00C722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035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xperiment No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Pr="00F035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isk Schedulin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lgorithms)</w:t>
                            </w:r>
                          </w:p>
                          <w:p w14:paraId="0F478326" w14:textId="77777777" w:rsidR="00C722BD" w:rsidRDefault="00C722BD" w:rsidP="00C722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46AAA" id="_x0000_s1034" type="#_x0000_t202" style="position:absolute;left:0;text-align:left;margin-left:0;margin-top:17.6pt;width:520.5pt;height:26.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">
                <v:textbox>
                  <w:txbxContent>
                    <w:p w14:paraId="3DE82E5D" w14:textId="5B7E3B35" w:rsidR="00C722BD" w:rsidRPr="00F0353B" w:rsidRDefault="00C722BD" w:rsidP="00C722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F0353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Experiment No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 w:rsidRPr="00F0353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Disk Scheduling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Algorithms)</w:t>
                      </w:r>
                    </w:p>
                    <w:p w14:paraId="0F478326" w14:textId="77777777" w:rsidR="00C722BD" w:rsidRDefault="00C722BD" w:rsidP="00C722BD"/>
                  </w:txbxContent>
                </v:textbox>
                <w10:wrap type="square" anchorx="margin"/>
              </v:shape>
            </w:pict>
          </mc:Fallback>
        </mc:AlternateContent>
      </w:r>
      <w:r w:rsidRPr="00F0353B">
        <w:rPr>
          <w:rFonts w:ascii="Times New Roman" w:hAnsi="Times New Roman" w:cs="Times New Roman"/>
          <w:b/>
          <w:bCs/>
          <w:sz w:val="24"/>
          <w:szCs w:val="24"/>
        </w:rPr>
        <w:t>Dated:</w:t>
      </w:r>
      <w:r w:rsidRPr="00F03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F035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F0353B">
        <w:rPr>
          <w:rFonts w:ascii="Times New Roman" w:hAnsi="Times New Roman" w:cs="Times New Roman"/>
          <w:sz w:val="24"/>
          <w:szCs w:val="24"/>
        </w:rPr>
        <w:t>/2021</w:t>
      </w:r>
    </w:p>
    <w:p w14:paraId="65F95F70" w14:textId="77777777" w:rsidR="001C53AC" w:rsidRDefault="001C53AC" w:rsidP="00C722B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2A7341" w14:textId="4987489C" w:rsidR="00C722BD" w:rsidRDefault="00C722BD" w:rsidP="00C722BD">
      <w:pPr>
        <w:rPr>
          <w:rFonts w:ascii="Times New Roman" w:hAnsi="Times New Roman" w:cs="Times New Roman"/>
          <w:sz w:val="24"/>
          <w:szCs w:val="24"/>
        </w:rPr>
      </w:pPr>
      <w:r w:rsidRPr="00F0353B">
        <w:rPr>
          <w:rFonts w:ascii="Times New Roman" w:hAnsi="Times New Roman" w:cs="Times New Roman"/>
          <w:b/>
          <w:bCs/>
          <w:sz w:val="24"/>
          <w:szCs w:val="24"/>
          <w:u w:val="single"/>
        </w:rPr>
        <w:t>Objective:</w:t>
      </w:r>
      <w:r w:rsidRPr="00F035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EAFE6" w14:textId="77777777" w:rsidR="00AC0134" w:rsidRPr="00AC0134" w:rsidRDefault="00AC0134" w:rsidP="00AC013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C01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sider total number of cylinders as 200. Head pointers processing the cylinder 53 currently after processing the request of cylinder no 5.</w:t>
      </w:r>
    </w:p>
    <w:p w14:paraId="501EE2AB" w14:textId="77777777" w:rsidR="00AC0134" w:rsidRPr="00AC0134" w:rsidRDefault="00AC0134" w:rsidP="00AC013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C01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New request for processing </w:t>
      </w:r>
      <w:proofErr w:type="gramStart"/>
      <w:r w:rsidRPr="00AC01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re :</w:t>
      </w:r>
      <w:proofErr w:type="gramEnd"/>
      <w:r w:rsidRPr="00AC01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98, 183, 37, 122, 14, 124, 65, 67. Find the number of cylinder crossed while processing this request using following scheduling</w:t>
      </w:r>
    </w:p>
    <w:p w14:paraId="4BEAAB56" w14:textId="505F31FF" w:rsidR="00AC0134" w:rsidRPr="000C70A3" w:rsidRDefault="00AC0134" w:rsidP="000C70A3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0C7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FIFO</w:t>
      </w:r>
    </w:p>
    <w:p w14:paraId="04BBEDB1" w14:textId="26DC19EA" w:rsidR="00AC0134" w:rsidRPr="000C70A3" w:rsidRDefault="00AC0134" w:rsidP="000C70A3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0C7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SSTF</w:t>
      </w:r>
    </w:p>
    <w:p w14:paraId="389A64E9" w14:textId="4B767396" w:rsidR="00AC0134" w:rsidRPr="000C70A3" w:rsidRDefault="00AC0134" w:rsidP="000C70A3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0C7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SCAN</w:t>
      </w:r>
    </w:p>
    <w:p w14:paraId="161E0EAC" w14:textId="032128A7" w:rsidR="00AC0134" w:rsidRPr="000C70A3" w:rsidRDefault="00AC0134" w:rsidP="000C70A3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0C7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C-SCAN</w:t>
      </w:r>
    </w:p>
    <w:p w14:paraId="1A258FAA" w14:textId="07B1A51F" w:rsidR="00AC0134" w:rsidRPr="000C70A3" w:rsidRDefault="00AC0134" w:rsidP="000C70A3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0C7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LOOK</w:t>
      </w:r>
    </w:p>
    <w:p w14:paraId="2E05228F" w14:textId="1627B710" w:rsidR="00AC0134" w:rsidRPr="000C70A3" w:rsidRDefault="00AC0134" w:rsidP="000C70A3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0C7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C-LOOK</w:t>
      </w:r>
    </w:p>
    <w:p w14:paraId="56323DED" w14:textId="14ED6692" w:rsidR="00AC0134" w:rsidRDefault="00AC0134" w:rsidP="00AC013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C013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Note: Implement any three of them and upload the code along with output snapshot. </w:t>
      </w:r>
    </w:p>
    <w:p w14:paraId="72849C5E" w14:textId="646FBE3A" w:rsidR="000C70A3" w:rsidRDefault="000C70A3" w:rsidP="00AC013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DE1AF7B" w14:textId="23F1CC15" w:rsidR="000C70A3" w:rsidRDefault="000C70A3" w:rsidP="00AC013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  <w:r w:rsidRPr="000C7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Progra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 xml:space="preserve"> &amp; Output</w:t>
      </w:r>
      <w:r w:rsidRPr="000C7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:</w:t>
      </w:r>
    </w:p>
    <w:p w14:paraId="2C5298F2" w14:textId="77777777" w:rsidR="001C53AC" w:rsidRDefault="001C53AC" w:rsidP="00AC013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0E2F0764" w14:textId="77C258BF" w:rsidR="001C53AC" w:rsidRDefault="001C53AC" w:rsidP="00AC013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1C5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1.FCFS</w:t>
      </w:r>
    </w:p>
    <w:p w14:paraId="75D3999C" w14:textId="77C258BF" w:rsidR="001C53AC" w:rsidRPr="001C53AC" w:rsidRDefault="001C53AC" w:rsidP="00253BFD">
      <w:pPr>
        <w:shd w:val="pct10" w:color="auto" w:fill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2E970732" wp14:editId="71E0FDC9">
            <wp:extent cx="6480175" cy="15970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BFE8" w14:textId="77777777" w:rsidR="000C70A3" w:rsidRPr="000C70A3" w:rsidRDefault="000C70A3" w:rsidP="00AC0134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</w:p>
    <w:p w14:paraId="305C5FEB" w14:textId="77777777" w:rsidR="001C53AC" w:rsidRDefault="001C53AC" w:rsidP="00AC01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FC94C" w14:textId="167C0F1C" w:rsidR="00AC0134" w:rsidRPr="001C53AC" w:rsidRDefault="001C53AC" w:rsidP="00AC01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53AC">
        <w:rPr>
          <w:rFonts w:ascii="Times New Roman" w:hAnsi="Times New Roman" w:cs="Times New Roman"/>
          <w:b/>
          <w:bCs/>
          <w:sz w:val="24"/>
          <w:szCs w:val="24"/>
        </w:rPr>
        <w:t>2.SSTF</w:t>
      </w:r>
    </w:p>
    <w:p w14:paraId="0E588F26" w14:textId="1720EBD8" w:rsidR="001C53AC" w:rsidRDefault="001C53AC" w:rsidP="00AC0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047224" wp14:editId="5F59028D">
            <wp:extent cx="6480175" cy="26936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333B" w14:textId="57E01AAD" w:rsidR="001C53AC" w:rsidRPr="001C53AC" w:rsidRDefault="001C53AC" w:rsidP="00AC01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6C3A2F" w14:textId="5488A64E" w:rsidR="001C53AC" w:rsidRPr="001C53AC" w:rsidRDefault="001C53AC" w:rsidP="00AC01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53AC">
        <w:rPr>
          <w:rFonts w:ascii="Times New Roman" w:hAnsi="Times New Roman" w:cs="Times New Roman"/>
          <w:b/>
          <w:bCs/>
          <w:sz w:val="24"/>
          <w:szCs w:val="24"/>
        </w:rPr>
        <w:t>3.SCAN</w:t>
      </w:r>
    </w:p>
    <w:p w14:paraId="1960DF12" w14:textId="77777777" w:rsidR="001C53AC" w:rsidRDefault="001C53AC" w:rsidP="00AC0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FCE60A" w14:textId="77777777" w:rsidR="00AC0134" w:rsidRDefault="00AC0134" w:rsidP="00C722BD">
      <w:pPr>
        <w:rPr>
          <w:rFonts w:ascii="Times New Roman" w:hAnsi="Times New Roman" w:cs="Times New Roman"/>
          <w:sz w:val="24"/>
          <w:szCs w:val="24"/>
        </w:rPr>
      </w:pPr>
    </w:p>
    <w:p w14:paraId="5D3463DE" w14:textId="1169E1C9" w:rsidR="00C722BD" w:rsidRDefault="001C53AC" w:rsidP="00AF217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4E5F5F" wp14:editId="07B04C40">
            <wp:extent cx="6480175" cy="3568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87C8" w14:textId="3EC8347F" w:rsidR="001C53AC" w:rsidRDefault="001C53AC" w:rsidP="00AF217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AECBA1" wp14:editId="7FE2E716">
            <wp:extent cx="6480175" cy="16992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CF92" w14:textId="4B40DE76" w:rsidR="001C53AC" w:rsidRPr="00196EE5" w:rsidRDefault="001C53AC" w:rsidP="00AF217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A3415E" wp14:editId="4AED8E61">
            <wp:extent cx="6480175" cy="293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53AC" w:rsidRPr="00196EE5" w:rsidSect="0086111A">
      <w:footerReference w:type="default" r:id="rId25"/>
      <w:type w:val="continuous"/>
      <w:pgSz w:w="11906" w:h="16838" w:code="9"/>
      <w:pgMar w:top="567" w:right="567" w:bottom="567" w:left="1134" w:header="0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E8DE0" w14:textId="77777777" w:rsidR="004D3CB2" w:rsidRDefault="004D3CB2" w:rsidP="0086111A">
      <w:pPr>
        <w:spacing w:line="240" w:lineRule="auto"/>
      </w:pPr>
      <w:r>
        <w:separator/>
      </w:r>
    </w:p>
  </w:endnote>
  <w:endnote w:type="continuationSeparator" w:id="0">
    <w:p w14:paraId="624169B6" w14:textId="77777777" w:rsidR="004D3CB2" w:rsidRDefault="004D3CB2" w:rsidP="00861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DFont+F2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335347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621FE" w14:textId="388EA99E" w:rsidR="004D3CB2" w:rsidRPr="0086111A" w:rsidRDefault="004D3CB2" w:rsidP="008A029A">
        <w:pPr>
          <w:autoSpaceDE w:val="0"/>
          <w:autoSpaceDN w:val="0"/>
          <w:adjustRightInd w:val="0"/>
          <w:spacing w:line="240" w:lineRule="auto"/>
          <w:rPr>
            <w:rFonts w:ascii="Times New Roman" w:eastAsia="CIDFont+F2" w:hAnsi="Times New Roman" w:cs="Times New Roman"/>
            <w:sz w:val="20"/>
            <w:szCs w:val="20"/>
          </w:rPr>
        </w:pPr>
        <w:r>
          <w:rPr>
            <w:rFonts w:ascii="Times New Roman" w:eastAsia="CIDFont+F2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417C518" wp14:editId="56398633">
                  <wp:simplePos x="0" y="0"/>
                  <wp:positionH relativeFrom="column">
                    <wp:posOffset>-438150</wp:posOffset>
                  </wp:positionH>
                  <wp:positionV relativeFrom="paragraph">
                    <wp:posOffset>-32434</wp:posOffset>
                  </wp:positionV>
                  <wp:extent cx="7005711" cy="0"/>
                  <wp:effectExtent l="0" t="0" r="0" b="0"/>
                  <wp:wrapNone/>
                  <wp:docPr id="22" name="Straight Connector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0571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5697D3A" id="Straight Connector 2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5pt,-2.55pt" to="517.1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" strokecolor="black [3200]" strokeweight=".5pt">
                  <v:stroke joinstyle="miter"/>
                </v:line>
              </w:pict>
            </mc:Fallback>
          </mc:AlternateContent>
        </w:r>
        <w:r>
          <w:rPr>
            <w:rFonts w:ascii="Times New Roman" w:hAnsi="Times New Roman" w:cs="Times New Roman"/>
            <w:sz w:val="20"/>
            <w:szCs w:val="20"/>
          </w:rPr>
          <w:t xml:space="preserve">Rohit Kumar | 1900320100131          </w:t>
        </w:r>
        <w:r w:rsidR="00EE68B3"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 xml:space="preserve">    </w:t>
        </w:r>
        <w:r w:rsidR="00EE68B3" w:rsidRPr="00EE68B3">
          <w:rPr>
            <w:rFonts w:ascii="Times New Roman" w:eastAsia="CIDFont+F2" w:hAnsi="Times New Roman" w:cs="Times New Roman"/>
            <w:b/>
            <w:bCs/>
            <w:sz w:val="20"/>
            <w:szCs w:val="20"/>
          </w:rPr>
          <w:t xml:space="preserve">Operating System </w:t>
        </w:r>
        <w:proofErr w:type="gramStart"/>
        <w:r w:rsidRPr="00EE68B3">
          <w:rPr>
            <w:rFonts w:ascii="Times New Roman" w:eastAsia="CIDFont+F2" w:hAnsi="Times New Roman" w:cs="Times New Roman"/>
            <w:b/>
            <w:bCs/>
            <w:sz w:val="20"/>
            <w:szCs w:val="20"/>
          </w:rPr>
          <w:t>Lab  |</w:t>
        </w:r>
        <w:proofErr w:type="gramEnd"/>
        <w:r w:rsidRPr="00EE68B3">
          <w:rPr>
            <w:rFonts w:ascii="Times New Roman" w:eastAsia="CIDFont+F2" w:hAnsi="Times New Roman" w:cs="Times New Roman"/>
            <w:b/>
            <w:bCs/>
            <w:sz w:val="20"/>
            <w:szCs w:val="20"/>
          </w:rPr>
          <w:t xml:space="preserve"> KCS45</w:t>
        </w:r>
        <w:r w:rsidR="00EE68B3" w:rsidRPr="00EE68B3">
          <w:rPr>
            <w:rFonts w:ascii="Times New Roman" w:eastAsia="CIDFont+F2" w:hAnsi="Times New Roman" w:cs="Times New Roman"/>
            <w:b/>
            <w:bCs/>
            <w:sz w:val="20"/>
            <w:szCs w:val="20"/>
          </w:rPr>
          <w:t>1</w:t>
        </w:r>
        <w:r w:rsidRPr="00EE68B3">
          <w:rPr>
            <w:rFonts w:ascii="Times New Roman" w:eastAsia="CIDFont+F2" w:hAnsi="Times New Roman" w:cs="Times New Roman"/>
            <w:b/>
            <w:bCs/>
            <w:sz w:val="20"/>
            <w:szCs w:val="20"/>
          </w:rPr>
          <w:tab/>
        </w:r>
        <w:r>
          <w:rPr>
            <w:rFonts w:ascii="Times New Roman" w:eastAsia="CIDFont+F2" w:hAnsi="Times New Roman" w:cs="Times New Roman"/>
            <w:sz w:val="20"/>
            <w:szCs w:val="20"/>
          </w:rPr>
          <w:tab/>
        </w:r>
        <w:r>
          <w:rPr>
            <w:rFonts w:ascii="Times New Roman" w:eastAsia="CIDFont+F2" w:hAnsi="Times New Roman" w:cs="Times New Roman"/>
            <w:sz w:val="20"/>
            <w:szCs w:val="20"/>
          </w:rPr>
          <w:tab/>
          <w:t xml:space="preserve">                 </w:t>
        </w:r>
        <w:r w:rsidRPr="0086111A">
          <w:rPr>
            <w:rFonts w:ascii="Times New Roman" w:eastAsia="CIDFont+F2" w:hAnsi="Times New Roman" w:cs="Times New Roman"/>
            <w:sz w:val="20"/>
            <w:szCs w:val="20"/>
          </w:rPr>
          <w:t xml:space="preserve"> </w:t>
        </w:r>
        <w:r w:rsidRPr="0086111A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86111A">
          <w:rPr>
            <w:rFonts w:ascii="Times New Roman" w:hAnsi="Times New Roman" w:cs="Times New Roman"/>
            <w:b/>
            <w:bCs/>
            <w:sz w:val="20"/>
            <w:szCs w:val="20"/>
          </w:rPr>
          <w:instrText xml:space="preserve"> PAGE   \* MERGEFORMAT </w:instrText>
        </w:r>
        <w:r w:rsidRPr="0086111A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Pr="0086111A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2</w:t>
        </w:r>
        <w:r w:rsidRPr="0086111A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76108" w14:textId="77777777" w:rsidR="004D3CB2" w:rsidRDefault="004D3CB2" w:rsidP="0086111A">
      <w:pPr>
        <w:spacing w:line="240" w:lineRule="auto"/>
      </w:pPr>
      <w:r>
        <w:separator/>
      </w:r>
    </w:p>
  </w:footnote>
  <w:footnote w:type="continuationSeparator" w:id="0">
    <w:p w14:paraId="36B4AE81" w14:textId="77777777" w:rsidR="004D3CB2" w:rsidRDefault="004D3CB2" w:rsidP="008611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2149D8"/>
    <w:multiLevelType w:val="hybridMultilevel"/>
    <w:tmpl w:val="5B204C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F0D022C"/>
    <w:multiLevelType w:val="hybridMultilevel"/>
    <w:tmpl w:val="F03AA6FE"/>
    <w:lvl w:ilvl="0" w:tplc="4E708A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21B"/>
    <w:rsid w:val="0006181B"/>
    <w:rsid w:val="000C70A3"/>
    <w:rsid w:val="000D2F06"/>
    <w:rsid w:val="00103140"/>
    <w:rsid w:val="00113025"/>
    <w:rsid w:val="00113BA2"/>
    <w:rsid w:val="00194C20"/>
    <w:rsid w:val="00196EE5"/>
    <w:rsid w:val="001C53AC"/>
    <w:rsid w:val="001D4204"/>
    <w:rsid w:val="001F0C8C"/>
    <w:rsid w:val="00213359"/>
    <w:rsid w:val="0021545D"/>
    <w:rsid w:val="00227B69"/>
    <w:rsid w:val="00253BFD"/>
    <w:rsid w:val="002735C2"/>
    <w:rsid w:val="002A52CF"/>
    <w:rsid w:val="002B35FB"/>
    <w:rsid w:val="002B4276"/>
    <w:rsid w:val="00313F70"/>
    <w:rsid w:val="00382455"/>
    <w:rsid w:val="003A001C"/>
    <w:rsid w:val="003A1A87"/>
    <w:rsid w:val="003E1C06"/>
    <w:rsid w:val="0041228B"/>
    <w:rsid w:val="0041357C"/>
    <w:rsid w:val="004241FA"/>
    <w:rsid w:val="0042528A"/>
    <w:rsid w:val="004405DF"/>
    <w:rsid w:val="004565C1"/>
    <w:rsid w:val="004D3CB2"/>
    <w:rsid w:val="004F2CDF"/>
    <w:rsid w:val="00530645"/>
    <w:rsid w:val="00547A6F"/>
    <w:rsid w:val="00553BC7"/>
    <w:rsid w:val="00555733"/>
    <w:rsid w:val="00560266"/>
    <w:rsid w:val="005A00BD"/>
    <w:rsid w:val="005A4E5B"/>
    <w:rsid w:val="005C0B70"/>
    <w:rsid w:val="005C1FE7"/>
    <w:rsid w:val="005C5AC8"/>
    <w:rsid w:val="005D494E"/>
    <w:rsid w:val="00690E42"/>
    <w:rsid w:val="007927DE"/>
    <w:rsid w:val="007A2CA1"/>
    <w:rsid w:val="007B6603"/>
    <w:rsid w:val="007F2C41"/>
    <w:rsid w:val="00811D79"/>
    <w:rsid w:val="00836F58"/>
    <w:rsid w:val="0086111A"/>
    <w:rsid w:val="008627A6"/>
    <w:rsid w:val="00880B82"/>
    <w:rsid w:val="008A029A"/>
    <w:rsid w:val="008B4A82"/>
    <w:rsid w:val="008E7A5C"/>
    <w:rsid w:val="00907D07"/>
    <w:rsid w:val="0091100A"/>
    <w:rsid w:val="009451FA"/>
    <w:rsid w:val="0095709A"/>
    <w:rsid w:val="009740C4"/>
    <w:rsid w:val="00977524"/>
    <w:rsid w:val="009852D2"/>
    <w:rsid w:val="009E16BB"/>
    <w:rsid w:val="009F700A"/>
    <w:rsid w:val="00A06E44"/>
    <w:rsid w:val="00AB6E85"/>
    <w:rsid w:val="00AC0134"/>
    <w:rsid w:val="00AD1875"/>
    <w:rsid w:val="00AF217C"/>
    <w:rsid w:val="00B72C2F"/>
    <w:rsid w:val="00BC629E"/>
    <w:rsid w:val="00BD3370"/>
    <w:rsid w:val="00BD6DA0"/>
    <w:rsid w:val="00BD6F39"/>
    <w:rsid w:val="00C13967"/>
    <w:rsid w:val="00C27E1F"/>
    <w:rsid w:val="00C32EB4"/>
    <w:rsid w:val="00C722BD"/>
    <w:rsid w:val="00CB1514"/>
    <w:rsid w:val="00CD325F"/>
    <w:rsid w:val="00D11B4E"/>
    <w:rsid w:val="00D430F4"/>
    <w:rsid w:val="00D5596E"/>
    <w:rsid w:val="00D746AF"/>
    <w:rsid w:val="00D84A78"/>
    <w:rsid w:val="00D90843"/>
    <w:rsid w:val="00DD004C"/>
    <w:rsid w:val="00E46179"/>
    <w:rsid w:val="00E6321B"/>
    <w:rsid w:val="00E8116B"/>
    <w:rsid w:val="00EC3AC7"/>
    <w:rsid w:val="00EC4E89"/>
    <w:rsid w:val="00ED28B4"/>
    <w:rsid w:val="00EE2B4A"/>
    <w:rsid w:val="00EE68B3"/>
    <w:rsid w:val="00EF4427"/>
    <w:rsid w:val="00F0353B"/>
    <w:rsid w:val="00F0397C"/>
    <w:rsid w:val="00F2205C"/>
    <w:rsid w:val="00F2325F"/>
    <w:rsid w:val="00F26743"/>
    <w:rsid w:val="00F61FDC"/>
    <w:rsid w:val="00F7720A"/>
    <w:rsid w:val="00F91C4F"/>
    <w:rsid w:val="00FC54C7"/>
    <w:rsid w:val="00FD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5E14EA1"/>
  <w15:chartTrackingRefBased/>
  <w15:docId w15:val="{704D0732-25FC-40BA-8E6D-8AF755B9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11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11A"/>
  </w:style>
  <w:style w:type="paragraph" w:styleId="Footer">
    <w:name w:val="footer"/>
    <w:basedOn w:val="Normal"/>
    <w:link w:val="FooterChar"/>
    <w:uiPriority w:val="99"/>
    <w:unhideWhenUsed/>
    <w:rsid w:val="0086111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11A"/>
  </w:style>
  <w:style w:type="paragraph" w:styleId="BalloonText">
    <w:name w:val="Balloon Text"/>
    <w:basedOn w:val="Normal"/>
    <w:link w:val="BalloonTextChar"/>
    <w:uiPriority w:val="99"/>
    <w:semiHidden/>
    <w:unhideWhenUsed/>
    <w:rsid w:val="008A02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29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16B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">
    <w:name w:val="Style"/>
    <w:basedOn w:val="Normal"/>
    <w:next w:val="Normal"/>
    <w:rsid w:val="009E16BB"/>
    <w:pPr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table" w:customStyle="1" w:styleId="temptablestyle">
    <w:name w:val="temp_table_style"/>
    <w:uiPriority w:val="99"/>
    <w:rsid w:val="009E16BB"/>
    <w:pPr>
      <w:spacing w:after="160" w:line="254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CellMar>
        <w:top w:w="80" w:type="dxa"/>
        <w:left w:w="80" w:type="dxa"/>
        <w:bottom w:w="0" w:type="dxa"/>
        <w:right w:w="80" w:type="dxa"/>
      </w:tblCellMar>
    </w:tblPr>
  </w:style>
  <w:style w:type="table" w:styleId="TableGrid">
    <w:name w:val="Table Grid"/>
    <w:basedOn w:val="TableNormal"/>
    <w:uiPriority w:val="59"/>
    <w:rsid w:val="00EE68B3"/>
    <w:pPr>
      <w:spacing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196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0C7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DBE0-BE8A-4D81-8E82-DEC2C060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5</Pages>
  <Words>3324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Kumar</dc:creator>
  <cp:keywords>Python Lab Mannual</cp:keywords>
  <dc:description/>
  <cp:lastModifiedBy>Rohit Kumar</cp:lastModifiedBy>
  <cp:revision>108</cp:revision>
  <cp:lastPrinted>2021-07-12T19:20:00Z</cp:lastPrinted>
  <dcterms:created xsi:type="dcterms:W3CDTF">2021-04-15T04:03:00Z</dcterms:created>
  <dcterms:modified xsi:type="dcterms:W3CDTF">2021-07-12T19:36:00Z</dcterms:modified>
</cp:coreProperties>
</file>